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A1F1D" w14:textId="7AD84C9C" w:rsidR="0060525B" w:rsidRDefault="0060525B" w:rsidP="00F55565">
      <w:pPr>
        <w:pStyle w:val="PlainText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  <w:r w:rsidRPr="0060525B">
        <w:rPr>
          <w:rFonts w:ascii="Courier New" w:hAnsi="Courier New" w:cs="Courier New"/>
          <w:sz w:val="24"/>
          <w:szCs w:val="24"/>
        </w:rPr>
        <w:t>**************************************************************</w:t>
      </w:r>
    </w:p>
    <w:p w14:paraId="2F04B35B" w14:textId="0A17C399" w:rsidR="005A1390" w:rsidRPr="0060525B" w:rsidRDefault="005A1390" w:rsidP="00F55565">
      <w:pPr>
        <w:pStyle w:val="PlainText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>CSCI 381 (CV): Project 1 Histog</w:t>
      </w:r>
      <w:r w:rsidR="00F55565" w:rsidRPr="0060525B">
        <w:rPr>
          <w:rFonts w:ascii="Courier New" w:hAnsi="Courier New" w:cs="Courier New"/>
          <w:sz w:val="24"/>
          <w:szCs w:val="24"/>
        </w:rPr>
        <w:t xml:space="preserve">ram </w:t>
      </w:r>
      <w:r w:rsidR="0060525B">
        <w:rPr>
          <w:rFonts w:ascii="Courier New" w:hAnsi="Courier New" w:cs="Courier New"/>
          <w:sz w:val="24"/>
          <w:szCs w:val="24"/>
        </w:rPr>
        <w:t xml:space="preserve">             </w:t>
      </w:r>
      <w:r w:rsidR="00F55565" w:rsidRPr="0060525B">
        <w:rPr>
          <w:rFonts w:ascii="Courier New" w:hAnsi="Courier New" w:cs="Courier New"/>
          <w:sz w:val="24"/>
          <w:szCs w:val="24"/>
        </w:rPr>
        <w:t>Language: C++</w:t>
      </w:r>
    </w:p>
    <w:p w14:paraId="6A27CDBF" w14:textId="77777777" w:rsidR="00F55565" w:rsidRPr="0060525B" w:rsidRDefault="00F55565" w:rsidP="00F55565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64F68522" w14:textId="21A91057" w:rsidR="005A1390" w:rsidRPr="0060525B" w:rsidRDefault="005A1390">
      <w:pPr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>Name: Akshar Patel</w:t>
      </w:r>
    </w:p>
    <w:p w14:paraId="10CD477F" w14:textId="6DE4A847" w:rsidR="005A1390" w:rsidRPr="0060525B" w:rsidRDefault="005A1390" w:rsidP="005A1390">
      <w:pPr>
        <w:pStyle w:val="PlainText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>Due date: Soft copy: 2/4/2020</w:t>
      </w:r>
    </w:p>
    <w:p w14:paraId="1303DD61" w14:textId="177039C9" w:rsidR="005A1390" w:rsidRPr="0060525B" w:rsidRDefault="005A1390" w:rsidP="005A1390">
      <w:pPr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 xml:space="preserve">          Hard copy: 2/6/2020</w:t>
      </w:r>
    </w:p>
    <w:p w14:paraId="5EE764BD" w14:textId="77777777" w:rsidR="005A1390" w:rsidRPr="0060525B" w:rsidRDefault="005A1390" w:rsidP="005A1390">
      <w:pPr>
        <w:pStyle w:val="PlainText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>Submitted date: Soft copy: 2/4/2020</w:t>
      </w:r>
    </w:p>
    <w:p w14:paraId="7D900F9F" w14:textId="1D0F2708" w:rsidR="00344614" w:rsidRPr="0060525B" w:rsidRDefault="005A1390">
      <w:pPr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 xml:space="preserve">                Hard copy: 2/6/2020</w:t>
      </w:r>
    </w:p>
    <w:p w14:paraId="69591AE5" w14:textId="3BE86EE0" w:rsidR="00F55565" w:rsidRPr="0060525B" w:rsidRDefault="0060525B">
      <w:pPr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>**************************************************************</w:t>
      </w:r>
    </w:p>
    <w:p w14:paraId="5209EF28" w14:textId="3AB06B3F" w:rsidR="00F55565" w:rsidRPr="0060525B" w:rsidRDefault="00F55565">
      <w:pPr>
        <w:rPr>
          <w:rFonts w:ascii="Courier New" w:hAnsi="Courier New" w:cs="Courier New"/>
          <w:b/>
          <w:bCs/>
          <w:sz w:val="24"/>
          <w:szCs w:val="24"/>
        </w:rPr>
      </w:pPr>
      <w:r w:rsidRPr="0060525B">
        <w:rPr>
          <w:rFonts w:ascii="Courier New" w:hAnsi="Courier New" w:cs="Courier New"/>
          <w:b/>
          <w:bCs/>
          <w:sz w:val="24"/>
          <w:szCs w:val="24"/>
        </w:rPr>
        <w:t>Part 1: Algorithm</w:t>
      </w:r>
    </w:p>
    <w:p w14:paraId="17E86B60" w14:textId="77777777" w:rsidR="005A1390" w:rsidRPr="0060525B" w:rsidRDefault="005A1390" w:rsidP="005A1390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>*******************************</w:t>
      </w:r>
    </w:p>
    <w:p w14:paraId="4A6BFC18" w14:textId="745C5F09" w:rsidR="005A1390" w:rsidRPr="0060525B" w:rsidRDefault="005A1390" w:rsidP="005A1390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>I. Data structure:</w:t>
      </w:r>
    </w:p>
    <w:p w14:paraId="2BB303BB" w14:textId="77777777" w:rsidR="005A1390" w:rsidRPr="0060525B" w:rsidRDefault="005A1390" w:rsidP="005A1390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>*******************************</w:t>
      </w:r>
    </w:p>
    <w:p w14:paraId="0DA2DCB3" w14:textId="77777777" w:rsidR="005A1390" w:rsidRPr="0060525B" w:rsidRDefault="005A1390" w:rsidP="005A1390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>- image class</w:t>
      </w:r>
    </w:p>
    <w:p w14:paraId="3BF9889C" w14:textId="77777777" w:rsidR="005A1390" w:rsidRPr="0060525B" w:rsidRDefault="005A1390" w:rsidP="005A1390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ab/>
        <w:t xml:space="preserve">-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numRows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 xml:space="preserve"> (int)</w:t>
      </w:r>
    </w:p>
    <w:p w14:paraId="6EFA8A62" w14:textId="77777777" w:rsidR="005A1390" w:rsidRPr="0060525B" w:rsidRDefault="005A1390" w:rsidP="005A1390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ab/>
        <w:t xml:space="preserve">-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numCols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 xml:space="preserve"> (int)</w:t>
      </w:r>
    </w:p>
    <w:p w14:paraId="1C9BB6E8" w14:textId="77777777" w:rsidR="005A1390" w:rsidRPr="0060525B" w:rsidRDefault="005A1390" w:rsidP="005A1390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ab/>
        <w:t xml:space="preserve">-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minVal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 xml:space="preserve"> (int)</w:t>
      </w:r>
    </w:p>
    <w:p w14:paraId="1CC4ABF0" w14:textId="77777777" w:rsidR="005A1390" w:rsidRPr="0060525B" w:rsidRDefault="005A1390" w:rsidP="005A1390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ab/>
        <w:t xml:space="preserve">-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maxVal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 xml:space="preserve"> (int)</w:t>
      </w:r>
    </w:p>
    <w:p w14:paraId="4004DEDE" w14:textId="77777777" w:rsidR="005A1390" w:rsidRPr="0060525B" w:rsidRDefault="005A1390" w:rsidP="005A1390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ab/>
        <w:t xml:space="preserve">-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histAry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 xml:space="preserve">(int*) //a 1D integer array, size of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maxVal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 xml:space="preserve"> + 1</w:t>
      </w:r>
    </w:p>
    <w:p w14:paraId="15E6CBD5" w14:textId="77777777" w:rsidR="005A1390" w:rsidRPr="0060525B" w:rsidRDefault="005A1390" w:rsidP="005A1390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ab/>
      </w:r>
      <w:r w:rsidRPr="0060525B">
        <w:rPr>
          <w:rFonts w:ascii="Courier New" w:hAnsi="Courier New" w:cs="Courier New"/>
          <w:sz w:val="24"/>
          <w:szCs w:val="24"/>
        </w:rPr>
        <w:tab/>
      </w:r>
      <w:r w:rsidRPr="0060525B">
        <w:rPr>
          <w:rFonts w:ascii="Courier New" w:hAnsi="Courier New" w:cs="Courier New"/>
          <w:sz w:val="24"/>
          <w:szCs w:val="24"/>
        </w:rPr>
        <w:tab/>
      </w:r>
      <w:r w:rsidRPr="0060525B">
        <w:rPr>
          <w:rFonts w:ascii="Courier New" w:hAnsi="Courier New" w:cs="Courier New"/>
          <w:sz w:val="24"/>
          <w:szCs w:val="24"/>
        </w:rPr>
        <w:tab/>
        <w:t>// need to be dynamically allocated at run time</w:t>
      </w:r>
    </w:p>
    <w:p w14:paraId="52267468" w14:textId="77777777" w:rsidR="005A1390" w:rsidRPr="0060525B" w:rsidRDefault="005A1390" w:rsidP="005A1390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ab/>
        <w:t xml:space="preserve">-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thresholdValue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 xml:space="preserve"> (int)     </w:t>
      </w:r>
    </w:p>
    <w:p w14:paraId="284CA54E" w14:textId="77777777" w:rsidR="005A1390" w:rsidRPr="0060525B" w:rsidRDefault="005A1390" w:rsidP="005A1390">
      <w:pPr>
        <w:pStyle w:val="PlainText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</w:p>
    <w:p w14:paraId="1F6E6DEA" w14:textId="77777777" w:rsidR="005A1390" w:rsidRPr="0060525B" w:rsidRDefault="005A1390" w:rsidP="005A1390">
      <w:pPr>
        <w:pStyle w:val="PlainText"/>
        <w:spacing w:line="360" w:lineRule="auto"/>
        <w:ind w:firstLine="720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>Methods:</w:t>
      </w:r>
    </w:p>
    <w:p w14:paraId="6A7B75E8" w14:textId="77777777" w:rsidR="005A1390" w:rsidRPr="0060525B" w:rsidRDefault="005A1390" w:rsidP="005A1390">
      <w:pPr>
        <w:pStyle w:val="PlainText"/>
        <w:spacing w:line="360" w:lineRule="auto"/>
        <w:ind w:firstLine="720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>- computeHist(...)</w:t>
      </w:r>
    </w:p>
    <w:p w14:paraId="1D674590" w14:textId="77777777" w:rsidR="005A1390" w:rsidRPr="0060525B" w:rsidRDefault="005A1390" w:rsidP="005A1390">
      <w:pPr>
        <w:pStyle w:val="PlainText"/>
        <w:spacing w:line="360" w:lineRule="auto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ab/>
        <w:t xml:space="preserve">-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printHist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>(...)</w:t>
      </w:r>
    </w:p>
    <w:p w14:paraId="1DE45797" w14:textId="77777777" w:rsidR="005A1390" w:rsidRPr="0060525B" w:rsidRDefault="005A1390" w:rsidP="005A1390">
      <w:pPr>
        <w:pStyle w:val="PlainText"/>
        <w:spacing w:line="360" w:lineRule="auto"/>
        <w:ind w:firstLine="720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 xml:space="preserve">-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thresholdOp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>(...)</w:t>
      </w:r>
    </w:p>
    <w:p w14:paraId="4C3CD7E1" w14:textId="307EBFAC" w:rsidR="005A1390" w:rsidRPr="0060525B" w:rsidRDefault="005A1390" w:rsidP="005A1390">
      <w:pPr>
        <w:pStyle w:val="PlainText"/>
        <w:spacing w:line="360" w:lineRule="auto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ab/>
        <w:t xml:space="preserve">-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prettyPrint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>(...)</w:t>
      </w:r>
    </w:p>
    <w:p w14:paraId="5532BEEF" w14:textId="77777777" w:rsidR="005A1390" w:rsidRPr="0060525B" w:rsidRDefault="005A1390" w:rsidP="005A1390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16D3BBC1" w14:textId="77777777" w:rsidR="005A1390" w:rsidRPr="0060525B" w:rsidRDefault="005A1390" w:rsidP="005A1390">
      <w:pPr>
        <w:pStyle w:val="PlainText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>*******************************</w:t>
      </w:r>
    </w:p>
    <w:p w14:paraId="53D6A84A" w14:textId="5A26674F" w:rsidR="005A1390" w:rsidRPr="0060525B" w:rsidRDefault="005A1390" w:rsidP="005A1390">
      <w:pPr>
        <w:pStyle w:val="PlainText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>II. main (...)</w:t>
      </w:r>
    </w:p>
    <w:p w14:paraId="6D02FC2B" w14:textId="77777777" w:rsidR="005A1390" w:rsidRPr="0060525B" w:rsidRDefault="005A1390" w:rsidP="005A1390">
      <w:pPr>
        <w:pStyle w:val="PlainText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 xml:space="preserve">******************************* </w:t>
      </w:r>
    </w:p>
    <w:p w14:paraId="2690DCEF" w14:textId="77777777" w:rsidR="005A1390" w:rsidRPr="0060525B" w:rsidRDefault="005A1390" w:rsidP="005A1390">
      <w:pPr>
        <w:pStyle w:val="PlainText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 xml:space="preserve">step 0: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inFile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 xml:space="preserve"> </w:t>
      </w:r>
      <w:r w:rsidRPr="0060525B">
        <w:rPr>
          <w:rFonts w:ascii="Courier New" w:hAnsi="Courier New" w:cs="Courier New"/>
          <w:sz w:val="24"/>
          <w:szCs w:val="24"/>
        </w:rPr>
        <w:sym w:font="Wingdings" w:char="F0DF"/>
      </w:r>
      <w:r w:rsidRPr="0060525B">
        <w:rPr>
          <w:rFonts w:ascii="Courier New" w:hAnsi="Courier New" w:cs="Courier New"/>
          <w:sz w:val="24"/>
          <w:szCs w:val="24"/>
        </w:rPr>
        <w:t xml:space="preserve"> open input file use </w:t>
      </w:r>
      <w:proofErr w:type="spellStart"/>
      <w:proofErr w:type="gramStart"/>
      <w:r w:rsidRPr="0060525B">
        <w:rPr>
          <w:rFonts w:ascii="Courier New" w:hAnsi="Courier New" w:cs="Courier New"/>
          <w:sz w:val="24"/>
          <w:szCs w:val="24"/>
        </w:rPr>
        <w:t>argv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>[</w:t>
      </w:r>
      <w:proofErr w:type="gramEnd"/>
      <w:r w:rsidRPr="0060525B">
        <w:rPr>
          <w:rFonts w:ascii="Courier New" w:hAnsi="Courier New" w:cs="Courier New"/>
          <w:sz w:val="24"/>
          <w:szCs w:val="24"/>
        </w:rPr>
        <w:t>1]</w:t>
      </w:r>
    </w:p>
    <w:p w14:paraId="1E78721A" w14:textId="77777777" w:rsidR="005A1390" w:rsidRPr="0060525B" w:rsidRDefault="005A1390" w:rsidP="005A1390">
      <w:pPr>
        <w:pStyle w:val="PlainText"/>
        <w:tabs>
          <w:tab w:val="left" w:pos="1080"/>
        </w:tabs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 xml:space="preserve"> </w:t>
      </w:r>
      <w:r w:rsidRPr="0060525B">
        <w:rPr>
          <w:rFonts w:ascii="Courier New" w:hAnsi="Courier New" w:cs="Courier New"/>
          <w:sz w:val="24"/>
          <w:szCs w:val="24"/>
        </w:rPr>
        <w:tab/>
        <w:t xml:space="preserve">outFile1, outFile2, outFile3 </w:t>
      </w:r>
      <w:r w:rsidRPr="0060525B">
        <w:rPr>
          <w:rFonts w:ascii="Courier New" w:hAnsi="Courier New" w:cs="Courier New"/>
          <w:sz w:val="24"/>
          <w:szCs w:val="24"/>
        </w:rPr>
        <w:sym w:font="Wingdings" w:char="F0DF"/>
      </w:r>
      <w:r w:rsidRPr="0060525B">
        <w:rPr>
          <w:rFonts w:ascii="Courier New" w:hAnsi="Courier New" w:cs="Courier New"/>
          <w:sz w:val="24"/>
          <w:szCs w:val="24"/>
        </w:rPr>
        <w:t xml:space="preserve"> open via </w:t>
      </w:r>
      <w:proofErr w:type="spellStart"/>
      <w:proofErr w:type="gramStart"/>
      <w:r w:rsidRPr="0060525B">
        <w:rPr>
          <w:rFonts w:ascii="Courier New" w:hAnsi="Courier New" w:cs="Courier New"/>
          <w:sz w:val="24"/>
          <w:szCs w:val="24"/>
        </w:rPr>
        <w:t>argv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>[</w:t>
      </w:r>
      <w:proofErr w:type="gramEnd"/>
      <w:r w:rsidRPr="0060525B">
        <w:rPr>
          <w:rFonts w:ascii="Courier New" w:hAnsi="Courier New" w:cs="Courier New"/>
          <w:sz w:val="24"/>
          <w:szCs w:val="24"/>
        </w:rPr>
        <w:t xml:space="preserve">2],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argv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 xml:space="preserve">[3],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argv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>[4]</w:t>
      </w:r>
    </w:p>
    <w:p w14:paraId="0DBE088B" w14:textId="77777777" w:rsidR="005A1390" w:rsidRPr="0060525B" w:rsidRDefault="005A1390" w:rsidP="005A1390">
      <w:pPr>
        <w:pStyle w:val="PlainText"/>
        <w:tabs>
          <w:tab w:val="left" w:pos="1080"/>
        </w:tabs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ab/>
      </w:r>
      <w:proofErr w:type="spellStart"/>
      <w:r w:rsidRPr="0060525B">
        <w:rPr>
          <w:rFonts w:ascii="Courier New" w:hAnsi="Courier New" w:cs="Courier New"/>
          <w:sz w:val="24"/>
          <w:szCs w:val="24"/>
        </w:rPr>
        <w:t>thresholdValue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 xml:space="preserve"> </w:t>
      </w:r>
      <w:r w:rsidRPr="0060525B">
        <w:rPr>
          <w:rFonts w:ascii="Courier New" w:hAnsi="Courier New" w:cs="Courier New"/>
          <w:sz w:val="24"/>
          <w:szCs w:val="24"/>
        </w:rPr>
        <w:sym w:font="Wingdings" w:char="F0DF"/>
      </w:r>
      <w:r w:rsidRPr="0060525B">
        <w:rPr>
          <w:rFonts w:ascii="Courier New" w:hAnsi="Courier New" w:cs="Courier New"/>
          <w:sz w:val="24"/>
          <w:szCs w:val="24"/>
        </w:rPr>
        <w:t xml:space="preserve"> get from </w:t>
      </w:r>
      <w:proofErr w:type="spellStart"/>
      <w:proofErr w:type="gramStart"/>
      <w:r w:rsidRPr="0060525B">
        <w:rPr>
          <w:rFonts w:ascii="Courier New" w:hAnsi="Courier New" w:cs="Courier New"/>
          <w:sz w:val="24"/>
          <w:szCs w:val="24"/>
        </w:rPr>
        <w:t>argv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>[</w:t>
      </w:r>
      <w:proofErr w:type="gramEnd"/>
      <w:r w:rsidRPr="0060525B">
        <w:rPr>
          <w:rFonts w:ascii="Courier New" w:hAnsi="Courier New" w:cs="Courier New"/>
          <w:sz w:val="24"/>
          <w:szCs w:val="24"/>
        </w:rPr>
        <w:t>5]</w:t>
      </w:r>
    </w:p>
    <w:p w14:paraId="4E5A7FB5" w14:textId="77777777" w:rsidR="005A1390" w:rsidRPr="0060525B" w:rsidRDefault="005A1390" w:rsidP="005A1390">
      <w:pPr>
        <w:pStyle w:val="PlainText"/>
        <w:tabs>
          <w:tab w:val="left" w:pos="1080"/>
        </w:tabs>
        <w:rPr>
          <w:rFonts w:ascii="Courier New" w:hAnsi="Courier New" w:cs="Courier New"/>
          <w:sz w:val="24"/>
          <w:szCs w:val="24"/>
        </w:rPr>
      </w:pPr>
    </w:p>
    <w:p w14:paraId="00E219FA" w14:textId="77777777" w:rsidR="005A1390" w:rsidRPr="0060525B" w:rsidRDefault="005A1390" w:rsidP="005A1390">
      <w:pPr>
        <w:pStyle w:val="PlainText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 xml:space="preserve">step 1: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numRows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numCols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minVal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maxVal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 xml:space="preserve"> </w:t>
      </w:r>
      <w:r w:rsidRPr="0060525B">
        <w:rPr>
          <w:rFonts w:ascii="Courier New" w:hAnsi="Courier New" w:cs="Courier New"/>
          <w:sz w:val="24"/>
          <w:szCs w:val="24"/>
        </w:rPr>
        <w:sym w:font="Wingdings" w:char="F0DF"/>
      </w:r>
      <w:r w:rsidRPr="0060525B">
        <w:rPr>
          <w:rFonts w:ascii="Courier New" w:hAnsi="Courier New" w:cs="Courier New"/>
          <w:sz w:val="24"/>
          <w:szCs w:val="24"/>
        </w:rPr>
        <w:t xml:space="preserve"> read from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inFile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 xml:space="preserve"> </w:t>
      </w:r>
    </w:p>
    <w:p w14:paraId="7D0B296A" w14:textId="77777777" w:rsidR="005A1390" w:rsidRPr="0060525B" w:rsidRDefault="005A1390" w:rsidP="005A1390">
      <w:pPr>
        <w:pStyle w:val="PlainText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 xml:space="preserve">step 2: output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numRows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numCols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minVal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maxVal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 xml:space="preserve"> to outFile1</w:t>
      </w:r>
    </w:p>
    <w:p w14:paraId="3040BE0C" w14:textId="77777777" w:rsidR="005A1390" w:rsidRPr="0060525B" w:rsidRDefault="005A1390" w:rsidP="005A1390">
      <w:pPr>
        <w:pStyle w:val="PlainText"/>
        <w:ind w:left="720" w:firstLine="720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lastRenderedPageBreak/>
        <w:t xml:space="preserve">output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numRows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numCols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minVal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maxVal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 xml:space="preserve"> to outFile2</w:t>
      </w:r>
    </w:p>
    <w:p w14:paraId="3EC79F03" w14:textId="77777777" w:rsidR="005A1390" w:rsidRPr="0060525B" w:rsidRDefault="005A1390" w:rsidP="005A1390">
      <w:pPr>
        <w:pStyle w:val="PlainText"/>
        <w:spacing w:line="360" w:lineRule="auto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>step 3: dynamically allocate the hist array and initialize to 0</w:t>
      </w:r>
    </w:p>
    <w:p w14:paraId="0B2C08F7" w14:textId="77777777" w:rsidR="005A1390" w:rsidRPr="0060525B" w:rsidRDefault="005A1390" w:rsidP="005A1390">
      <w:pPr>
        <w:pStyle w:val="PlainText"/>
        <w:spacing w:line="360" w:lineRule="auto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 xml:space="preserve">step 4: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ComputeHist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inFile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histAry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>) //algorithm is given below.</w:t>
      </w:r>
    </w:p>
    <w:p w14:paraId="33609B29" w14:textId="77777777" w:rsidR="005A1390" w:rsidRPr="0060525B" w:rsidRDefault="005A1390" w:rsidP="005A1390">
      <w:pPr>
        <w:pStyle w:val="PlainText"/>
        <w:spacing w:line="360" w:lineRule="auto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 xml:space="preserve">step 5: </w:t>
      </w:r>
      <w:proofErr w:type="spellStart"/>
      <w:proofErr w:type="gramStart"/>
      <w:r w:rsidRPr="0060525B">
        <w:rPr>
          <w:rFonts w:ascii="Courier New" w:hAnsi="Courier New" w:cs="Courier New"/>
          <w:sz w:val="24"/>
          <w:szCs w:val="24"/>
        </w:rPr>
        <w:t>printHist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60525B">
        <w:rPr>
          <w:rFonts w:ascii="Courier New" w:hAnsi="Courier New" w:cs="Courier New"/>
          <w:sz w:val="24"/>
          <w:szCs w:val="24"/>
        </w:rPr>
        <w:t>histAry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>, outFile1) //on your own, see the format in the above</w:t>
      </w:r>
    </w:p>
    <w:p w14:paraId="1C2D4CE9" w14:textId="77777777" w:rsidR="005A1390" w:rsidRPr="0060525B" w:rsidRDefault="005A1390" w:rsidP="005A1390">
      <w:pPr>
        <w:pStyle w:val="PlainText"/>
        <w:spacing w:line="360" w:lineRule="auto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 xml:space="preserve">step 6: close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inFile</w:t>
      </w:r>
      <w:proofErr w:type="spellEnd"/>
    </w:p>
    <w:p w14:paraId="10EC5865" w14:textId="77777777" w:rsidR="005A1390" w:rsidRPr="0060525B" w:rsidRDefault="005A1390" w:rsidP="005A1390">
      <w:pPr>
        <w:pStyle w:val="PlainText"/>
        <w:spacing w:line="360" w:lineRule="auto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 xml:space="preserve">step 7: reopen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inFile</w:t>
      </w:r>
      <w:proofErr w:type="spellEnd"/>
    </w:p>
    <w:p w14:paraId="5607D4AF" w14:textId="77777777" w:rsidR="005A1390" w:rsidRPr="0060525B" w:rsidRDefault="005A1390" w:rsidP="005A1390">
      <w:pPr>
        <w:pStyle w:val="PlainText"/>
        <w:spacing w:line="360" w:lineRule="auto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 xml:space="preserve">step 8: </w:t>
      </w:r>
      <w:proofErr w:type="spellStart"/>
      <w:proofErr w:type="gramStart"/>
      <w:r w:rsidRPr="0060525B">
        <w:rPr>
          <w:rFonts w:ascii="Courier New" w:hAnsi="Courier New" w:cs="Courier New"/>
          <w:sz w:val="24"/>
          <w:szCs w:val="24"/>
        </w:rPr>
        <w:t>thresholdOp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60525B">
        <w:rPr>
          <w:rFonts w:ascii="Courier New" w:hAnsi="Courier New" w:cs="Courier New"/>
          <w:sz w:val="24"/>
          <w:szCs w:val="24"/>
        </w:rPr>
        <w:t>inFile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thresholdValue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 xml:space="preserve">, outFile2) </w:t>
      </w:r>
    </w:p>
    <w:p w14:paraId="05772E0C" w14:textId="77777777" w:rsidR="005A1390" w:rsidRPr="0060525B" w:rsidRDefault="005A1390" w:rsidP="005A1390">
      <w:pPr>
        <w:pStyle w:val="PlainText"/>
        <w:spacing w:line="360" w:lineRule="auto"/>
        <w:ind w:left="1440" w:firstLine="720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>//algorithm is given below.</w:t>
      </w:r>
    </w:p>
    <w:p w14:paraId="482E2820" w14:textId="77777777" w:rsidR="005A1390" w:rsidRPr="0060525B" w:rsidRDefault="005A1390" w:rsidP="005A1390">
      <w:pPr>
        <w:pStyle w:val="PlainText"/>
        <w:spacing w:line="360" w:lineRule="auto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>step 9: close outFile2</w:t>
      </w:r>
    </w:p>
    <w:p w14:paraId="2DC61C15" w14:textId="77777777" w:rsidR="005A1390" w:rsidRPr="0060525B" w:rsidRDefault="005A1390" w:rsidP="005A1390">
      <w:pPr>
        <w:pStyle w:val="PlainText"/>
        <w:spacing w:line="360" w:lineRule="auto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>step 10: reopen outFile2</w:t>
      </w:r>
    </w:p>
    <w:p w14:paraId="24301DE8" w14:textId="77777777" w:rsidR="005A1390" w:rsidRPr="0060525B" w:rsidRDefault="005A1390" w:rsidP="005A1390">
      <w:pPr>
        <w:pStyle w:val="PlainText"/>
        <w:spacing w:line="360" w:lineRule="auto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 xml:space="preserve">step 11: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prettyPrint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 xml:space="preserve"> (outFile2, outFile3) //algorithm is given below.</w:t>
      </w:r>
    </w:p>
    <w:p w14:paraId="64F823AC" w14:textId="77777777" w:rsidR="005A1390" w:rsidRPr="0060525B" w:rsidRDefault="005A1390" w:rsidP="005A1390">
      <w:pPr>
        <w:pStyle w:val="PlainText"/>
        <w:spacing w:line="360" w:lineRule="auto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>step 12: close all files</w:t>
      </w:r>
    </w:p>
    <w:p w14:paraId="1E7D67E3" w14:textId="77777777" w:rsidR="005A1390" w:rsidRPr="0060525B" w:rsidRDefault="005A1390" w:rsidP="005A1390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4C07203E" w14:textId="77777777" w:rsidR="005A1390" w:rsidRPr="0060525B" w:rsidRDefault="005A1390" w:rsidP="005A1390">
      <w:pPr>
        <w:pStyle w:val="PlainText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>*******************************</w:t>
      </w:r>
    </w:p>
    <w:p w14:paraId="486CCDE1" w14:textId="2F18B753" w:rsidR="005A1390" w:rsidRPr="0060525B" w:rsidRDefault="005A1390" w:rsidP="005A1390">
      <w:pPr>
        <w:pStyle w:val="PlainText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 xml:space="preserve">III.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ComputeHist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inFile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histAry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>)</w:t>
      </w:r>
    </w:p>
    <w:p w14:paraId="11230509" w14:textId="77777777" w:rsidR="005A1390" w:rsidRPr="0060525B" w:rsidRDefault="005A1390" w:rsidP="005A1390">
      <w:pPr>
        <w:pStyle w:val="PlainText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>*******************************</w:t>
      </w:r>
    </w:p>
    <w:p w14:paraId="0784EB03" w14:textId="77777777" w:rsidR="005A1390" w:rsidRPr="0060525B" w:rsidRDefault="005A1390" w:rsidP="005A1390">
      <w:pPr>
        <w:pStyle w:val="PlainText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 xml:space="preserve">Step 1: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pixel_val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 xml:space="preserve"> </w:t>
      </w:r>
      <w:r w:rsidRPr="0060525B">
        <w:rPr>
          <w:rFonts w:ascii="Courier New" w:hAnsi="Courier New" w:cs="Courier New"/>
          <w:sz w:val="24"/>
          <w:szCs w:val="24"/>
        </w:rPr>
        <w:sym w:font="Wingdings" w:char="F0DF"/>
      </w:r>
      <w:r w:rsidRPr="0060525B">
        <w:rPr>
          <w:rFonts w:ascii="Courier New" w:hAnsi="Courier New" w:cs="Courier New"/>
          <w:sz w:val="24"/>
          <w:szCs w:val="24"/>
        </w:rPr>
        <w:t xml:space="preserve">  read from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inFile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 xml:space="preserve"> // you must read one integer at a time        </w:t>
      </w:r>
    </w:p>
    <w:p w14:paraId="1138832C" w14:textId="77777777" w:rsidR="005A1390" w:rsidRPr="0060525B" w:rsidRDefault="005A1390" w:rsidP="005A1390">
      <w:pPr>
        <w:pStyle w:val="PlainText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ab/>
        <w:t xml:space="preserve">  histogram[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pixel_</w:t>
      </w:r>
      <w:proofErr w:type="gramStart"/>
      <w:r w:rsidRPr="0060525B">
        <w:rPr>
          <w:rFonts w:ascii="Courier New" w:hAnsi="Courier New" w:cs="Courier New"/>
          <w:sz w:val="24"/>
          <w:szCs w:val="24"/>
        </w:rPr>
        <w:t>val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>]+</w:t>
      </w:r>
      <w:proofErr w:type="gramEnd"/>
      <w:r w:rsidRPr="0060525B">
        <w:rPr>
          <w:rFonts w:ascii="Courier New" w:hAnsi="Courier New" w:cs="Courier New"/>
          <w:sz w:val="24"/>
          <w:szCs w:val="24"/>
        </w:rPr>
        <w:t>+</w:t>
      </w:r>
    </w:p>
    <w:p w14:paraId="400CE17D" w14:textId="77777777" w:rsidR="005A1390" w:rsidRPr="0060525B" w:rsidRDefault="005A1390" w:rsidP="005A1390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49333C38" w14:textId="77777777" w:rsidR="005A1390" w:rsidRPr="0060525B" w:rsidRDefault="005A1390" w:rsidP="005A1390">
      <w:pPr>
        <w:pStyle w:val="PlainText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>step 2: repeat step 1 until the file is empty</w:t>
      </w:r>
    </w:p>
    <w:p w14:paraId="4D9A18F1" w14:textId="77777777" w:rsidR="005A1390" w:rsidRPr="0060525B" w:rsidRDefault="005A1390" w:rsidP="005A1390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2BBBC545" w14:textId="77777777" w:rsidR="005A1390" w:rsidRPr="0060525B" w:rsidRDefault="005A1390" w:rsidP="005A1390">
      <w:pPr>
        <w:pStyle w:val="PlainText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>*******************************</w:t>
      </w:r>
    </w:p>
    <w:p w14:paraId="5D8BBB3C" w14:textId="671CC708" w:rsidR="005A1390" w:rsidRPr="0060525B" w:rsidRDefault="005A1390" w:rsidP="005A1390">
      <w:pPr>
        <w:pStyle w:val="PlainText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 xml:space="preserve">IV. </w:t>
      </w:r>
      <w:proofErr w:type="spellStart"/>
      <w:proofErr w:type="gramStart"/>
      <w:r w:rsidRPr="0060525B">
        <w:rPr>
          <w:rFonts w:ascii="Courier New" w:hAnsi="Courier New" w:cs="Courier New"/>
          <w:sz w:val="24"/>
          <w:szCs w:val="24"/>
        </w:rPr>
        <w:t>thresholdOp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60525B">
        <w:rPr>
          <w:rFonts w:ascii="Courier New" w:hAnsi="Courier New" w:cs="Courier New"/>
          <w:sz w:val="24"/>
          <w:szCs w:val="24"/>
        </w:rPr>
        <w:t>inFile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thresholdValue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>, outFile2)</w:t>
      </w:r>
    </w:p>
    <w:p w14:paraId="549ADE76" w14:textId="77777777" w:rsidR="005A1390" w:rsidRPr="0060525B" w:rsidRDefault="005A1390" w:rsidP="005A1390">
      <w:pPr>
        <w:pStyle w:val="PlainText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>*******************************</w:t>
      </w:r>
    </w:p>
    <w:p w14:paraId="545543C3" w14:textId="77777777" w:rsidR="005A1390" w:rsidRPr="0060525B" w:rsidRDefault="005A1390" w:rsidP="005A1390">
      <w:pPr>
        <w:pStyle w:val="PlainText"/>
        <w:tabs>
          <w:tab w:val="left" w:pos="1080"/>
        </w:tabs>
        <w:spacing w:line="276" w:lineRule="auto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 xml:space="preserve">step 0: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iRow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 xml:space="preserve"> </w:t>
      </w:r>
      <w:r w:rsidRPr="0060525B">
        <w:rPr>
          <w:rFonts w:ascii="Courier New" w:hAnsi="Courier New" w:cs="Courier New"/>
          <w:sz w:val="24"/>
          <w:szCs w:val="24"/>
        </w:rPr>
        <w:sym w:font="Wingdings" w:char="F0DF"/>
      </w:r>
      <w:r w:rsidRPr="0060525B">
        <w:rPr>
          <w:rFonts w:ascii="Courier New" w:hAnsi="Courier New" w:cs="Courier New"/>
          <w:sz w:val="24"/>
          <w:szCs w:val="24"/>
        </w:rPr>
        <w:t xml:space="preserve"> 0</w:t>
      </w:r>
    </w:p>
    <w:p w14:paraId="66156315" w14:textId="77777777" w:rsidR="005A1390" w:rsidRPr="0060525B" w:rsidRDefault="005A1390" w:rsidP="005A1390">
      <w:pPr>
        <w:pStyle w:val="PlainText"/>
        <w:tabs>
          <w:tab w:val="left" w:pos="1080"/>
        </w:tabs>
        <w:spacing w:line="276" w:lineRule="auto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 xml:space="preserve">step 1: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jCol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 xml:space="preserve"> </w:t>
      </w:r>
      <w:r w:rsidRPr="0060525B">
        <w:rPr>
          <w:rFonts w:ascii="Courier New" w:hAnsi="Courier New" w:cs="Courier New"/>
          <w:sz w:val="24"/>
          <w:szCs w:val="24"/>
        </w:rPr>
        <w:sym w:font="Wingdings" w:char="F0DF"/>
      </w:r>
      <w:r w:rsidRPr="0060525B">
        <w:rPr>
          <w:rFonts w:ascii="Courier New" w:hAnsi="Courier New" w:cs="Courier New"/>
          <w:sz w:val="24"/>
          <w:szCs w:val="24"/>
        </w:rPr>
        <w:t xml:space="preserve"> 0</w:t>
      </w:r>
    </w:p>
    <w:p w14:paraId="5D871543" w14:textId="77777777" w:rsidR="005A1390" w:rsidRPr="0060525B" w:rsidRDefault="005A1390" w:rsidP="005A1390">
      <w:pPr>
        <w:pStyle w:val="PlainText"/>
        <w:tabs>
          <w:tab w:val="left" w:pos="1080"/>
        </w:tabs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 xml:space="preserve">step 2: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pixel_val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 xml:space="preserve"> </w:t>
      </w:r>
      <w:r w:rsidRPr="0060525B">
        <w:rPr>
          <w:rFonts w:ascii="Courier New" w:hAnsi="Courier New" w:cs="Courier New"/>
          <w:sz w:val="24"/>
          <w:szCs w:val="24"/>
        </w:rPr>
        <w:sym w:font="Wingdings" w:char="F0DF"/>
      </w:r>
      <w:r w:rsidRPr="0060525B">
        <w:rPr>
          <w:rFonts w:ascii="Courier New" w:hAnsi="Courier New" w:cs="Courier New"/>
          <w:sz w:val="24"/>
          <w:szCs w:val="24"/>
        </w:rPr>
        <w:t xml:space="preserve"> read from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inFile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 xml:space="preserve"> </w:t>
      </w:r>
    </w:p>
    <w:p w14:paraId="2247961D" w14:textId="77777777" w:rsidR="005A1390" w:rsidRPr="0060525B" w:rsidRDefault="005A1390" w:rsidP="005A1390">
      <w:pPr>
        <w:pStyle w:val="PlainText"/>
        <w:tabs>
          <w:tab w:val="left" w:pos="1080"/>
        </w:tabs>
        <w:rPr>
          <w:rFonts w:ascii="Courier New" w:hAnsi="Courier New" w:cs="Courier New"/>
          <w:sz w:val="24"/>
          <w:szCs w:val="24"/>
        </w:rPr>
      </w:pPr>
    </w:p>
    <w:p w14:paraId="2F56AA28" w14:textId="77777777" w:rsidR="005A1390" w:rsidRPr="0060525B" w:rsidRDefault="005A1390" w:rsidP="005A1390">
      <w:pPr>
        <w:pStyle w:val="PlainText"/>
        <w:tabs>
          <w:tab w:val="left" w:pos="1080"/>
        </w:tabs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 xml:space="preserve">     </w:t>
      </w:r>
      <w:r w:rsidRPr="0060525B">
        <w:rPr>
          <w:rFonts w:ascii="Courier New" w:hAnsi="Courier New" w:cs="Courier New"/>
          <w:sz w:val="24"/>
          <w:szCs w:val="24"/>
        </w:rPr>
        <w:tab/>
        <w:t xml:space="preserve">if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pixel_val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 xml:space="preserve"> &gt;= threshold value  </w:t>
      </w:r>
    </w:p>
    <w:p w14:paraId="2ACA8F48" w14:textId="77777777" w:rsidR="005A1390" w:rsidRPr="0060525B" w:rsidRDefault="005A1390" w:rsidP="005A1390">
      <w:pPr>
        <w:pStyle w:val="PlainText"/>
        <w:tabs>
          <w:tab w:val="left" w:pos="1980"/>
        </w:tabs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ab/>
        <w:t xml:space="preserve">outFile2 </w:t>
      </w:r>
      <w:r w:rsidRPr="0060525B">
        <w:rPr>
          <w:rFonts w:ascii="Courier New" w:hAnsi="Courier New" w:cs="Courier New"/>
          <w:sz w:val="24"/>
          <w:szCs w:val="24"/>
        </w:rPr>
        <w:sym w:font="Wingdings" w:char="F0DF"/>
      </w:r>
      <w:r w:rsidRPr="0060525B">
        <w:rPr>
          <w:rFonts w:ascii="Courier New" w:hAnsi="Courier New" w:cs="Courier New"/>
          <w:sz w:val="24"/>
          <w:szCs w:val="24"/>
        </w:rPr>
        <w:t xml:space="preserve"> write 1 follows by a blank</w:t>
      </w:r>
    </w:p>
    <w:p w14:paraId="37E79353" w14:textId="77777777" w:rsidR="005A1390" w:rsidRPr="0060525B" w:rsidRDefault="005A1390" w:rsidP="005A1390">
      <w:pPr>
        <w:pStyle w:val="PlainText"/>
        <w:tabs>
          <w:tab w:val="left" w:pos="1980"/>
        </w:tabs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ab/>
      </w:r>
    </w:p>
    <w:p w14:paraId="4A0BACA5" w14:textId="77777777" w:rsidR="005A1390" w:rsidRPr="0060525B" w:rsidRDefault="005A1390" w:rsidP="005A1390">
      <w:pPr>
        <w:pStyle w:val="PlainText"/>
        <w:tabs>
          <w:tab w:val="left" w:pos="1080"/>
        </w:tabs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ab/>
        <w:t>else</w:t>
      </w:r>
    </w:p>
    <w:p w14:paraId="3CEB1972" w14:textId="77777777" w:rsidR="005A1390" w:rsidRPr="0060525B" w:rsidRDefault="005A1390" w:rsidP="005A1390">
      <w:pPr>
        <w:pStyle w:val="PlainText"/>
        <w:tabs>
          <w:tab w:val="left" w:pos="1980"/>
        </w:tabs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ab/>
        <w:t xml:space="preserve">outFile2 </w:t>
      </w:r>
      <w:r w:rsidRPr="0060525B">
        <w:rPr>
          <w:rFonts w:ascii="Courier New" w:hAnsi="Courier New" w:cs="Courier New"/>
          <w:sz w:val="24"/>
          <w:szCs w:val="24"/>
        </w:rPr>
        <w:sym w:font="Wingdings" w:char="F0DF"/>
      </w:r>
      <w:r w:rsidRPr="0060525B">
        <w:rPr>
          <w:rFonts w:ascii="Courier New" w:hAnsi="Courier New" w:cs="Courier New"/>
          <w:sz w:val="24"/>
          <w:szCs w:val="24"/>
        </w:rPr>
        <w:t xml:space="preserve"> write 0 follows by a blank</w:t>
      </w:r>
    </w:p>
    <w:p w14:paraId="223C0CA6" w14:textId="77777777" w:rsidR="005A1390" w:rsidRPr="0060525B" w:rsidRDefault="005A1390" w:rsidP="005A1390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74BDF4CC" w14:textId="77777777" w:rsidR="005A1390" w:rsidRPr="0060525B" w:rsidRDefault="005A1390" w:rsidP="005A1390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 xml:space="preserve">step 3: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jCol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>++</w:t>
      </w:r>
    </w:p>
    <w:p w14:paraId="366534AA" w14:textId="77777777" w:rsidR="005A1390" w:rsidRPr="0060525B" w:rsidRDefault="005A1390" w:rsidP="005A1390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lastRenderedPageBreak/>
        <w:t xml:space="preserve">step 4: repeat step 2 to step 3 while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jCol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 xml:space="preserve"> &lt;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numCols</w:t>
      </w:r>
      <w:proofErr w:type="spellEnd"/>
    </w:p>
    <w:p w14:paraId="63A22FA7" w14:textId="77777777" w:rsidR="005A1390" w:rsidRPr="0060525B" w:rsidRDefault="005A1390" w:rsidP="005A1390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>step 5: output the end of text line</w:t>
      </w:r>
    </w:p>
    <w:p w14:paraId="600B07F6" w14:textId="77777777" w:rsidR="005A1390" w:rsidRPr="0060525B" w:rsidRDefault="005A1390" w:rsidP="005A1390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 xml:space="preserve">step 6: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iRow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>++</w:t>
      </w:r>
    </w:p>
    <w:p w14:paraId="223D5098" w14:textId="77777777" w:rsidR="005A1390" w:rsidRPr="0060525B" w:rsidRDefault="005A1390" w:rsidP="005A1390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 xml:space="preserve">step 7: repeat step 1 to step 6 while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iRow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 xml:space="preserve"> &lt;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numRows</w:t>
      </w:r>
      <w:proofErr w:type="spellEnd"/>
    </w:p>
    <w:p w14:paraId="2549A419" w14:textId="77777777" w:rsidR="005A1390" w:rsidRPr="0060525B" w:rsidRDefault="005A1390" w:rsidP="005A13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529147F" w14:textId="77777777" w:rsidR="005A1390" w:rsidRPr="0060525B" w:rsidRDefault="005A1390" w:rsidP="005A1390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64041591" w14:textId="77777777" w:rsidR="005A1390" w:rsidRPr="0060525B" w:rsidRDefault="005A1390" w:rsidP="005A1390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0BBC35D1" w14:textId="75DA6BFF" w:rsidR="005A1390" w:rsidRPr="0060525B" w:rsidRDefault="005A1390" w:rsidP="005A1390">
      <w:pPr>
        <w:pStyle w:val="PlainText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>*******************************</w:t>
      </w:r>
    </w:p>
    <w:p w14:paraId="4E695A1B" w14:textId="33CE1DB4" w:rsidR="005A1390" w:rsidRPr="0060525B" w:rsidRDefault="005A1390" w:rsidP="005A1390">
      <w:pPr>
        <w:pStyle w:val="PlainText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 xml:space="preserve">V.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prettyPrint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 xml:space="preserve"> (outFile2, outFile3)  </w:t>
      </w:r>
    </w:p>
    <w:p w14:paraId="3AB2AD14" w14:textId="77777777" w:rsidR="005A1390" w:rsidRPr="0060525B" w:rsidRDefault="005A1390" w:rsidP="005A1390">
      <w:pPr>
        <w:pStyle w:val="PlainText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>*******************************</w:t>
      </w:r>
    </w:p>
    <w:p w14:paraId="73A6A7FD" w14:textId="77777777" w:rsidR="005A1390" w:rsidRPr="0060525B" w:rsidRDefault="005A1390" w:rsidP="005A1390">
      <w:pPr>
        <w:pStyle w:val="PlainText"/>
        <w:tabs>
          <w:tab w:val="left" w:pos="1080"/>
        </w:tabs>
        <w:spacing w:line="276" w:lineRule="auto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 xml:space="preserve">step 0: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iRow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 xml:space="preserve"> </w:t>
      </w:r>
      <w:r w:rsidRPr="0060525B">
        <w:rPr>
          <w:rFonts w:ascii="Courier New" w:hAnsi="Courier New" w:cs="Courier New"/>
          <w:sz w:val="24"/>
          <w:szCs w:val="24"/>
        </w:rPr>
        <w:sym w:font="Wingdings" w:char="F0DF"/>
      </w:r>
      <w:r w:rsidRPr="0060525B">
        <w:rPr>
          <w:rFonts w:ascii="Courier New" w:hAnsi="Courier New" w:cs="Courier New"/>
          <w:sz w:val="24"/>
          <w:szCs w:val="24"/>
        </w:rPr>
        <w:t xml:space="preserve"> 0</w:t>
      </w:r>
    </w:p>
    <w:p w14:paraId="5B8778F0" w14:textId="77777777" w:rsidR="005A1390" w:rsidRPr="0060525B" w:rsidRDefault="005A1390" w:rsidP="005A1390">
      <w:pPr>
        <w:pStyle w:val="PlainText"/>
        <w:tabs>
          <w:tab w:val="left" w:pos="1080"/>
        </w:tabs>
        <w:spacing w:line="276" w:lineRule="auto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 xml:space="preserve">step 1: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jCol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 xml:space="preserve"> </w:t>
      </w:r>
      <w:r w:rsidRPr="0060525B">
        <w:rPr>
          <w:rFonts w:ascii="Courier New" w:hAnsi="Courier New" w:cs="Courier New"/>
          <w:sz w:val="24"/>
          <w:szCs w:val="24"/>
        </w:rPr>
        <w:sym w:font="Wingdings" w:char="F0DF"/>
      </w:r>
      <w:r w:rsidRPr="0060525B">
        <w:rPr>
          <w:rFonts w:ascii="Courier New" w:hAnsi="Courier New" w:cs="Courier New"/>
          <w:sz w:val="24"/>
          <w:szCs w:val="24"/>
        </w:rPr>
        <w:t xml:space="preserve"> 0</w:t>
      </w:r>
    </w:p>
    <w:p w14:paraId="77377BE8" w14:textId="77777777" w:rsidR="005A1390" w:rsidRPr="0060525B" w:rsidRDefault="005A1390" w:rsidP="005A1390">
      <w:pPr>
        <w:pStyle w:val="PlainText"/>
        <w:tabs>
          <w:tab w:val="left" w:pos="1080"/>
        </w:tabs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 xml:space="preserve">step 2: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pixel_val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 xml:space="preserve"> </w:t>
      </w:r>
      <w:r w:rsidRPr="0060525B">
        <w:rPr>
          <w:rFonts w:ascii="Courier New" w:hAnsi="Courier New" w:cs="Courier New"/>
          <w:sz w:val="24"/>
          <w:szCs w:val="24"/>
        </w:rPr>
        <w:sym w:font="Wingdings" w:char="F0DF"/>
      </w:r>
      <w:r w:rsidRPr="0060525B">
        <w:rPr>
          <w:rFonts w:ascii="Courier New" w:hAnsi="Courier New" w:cs="Courier New"/>
          <w:sz w:val="24"/>
          <w:szCs w:val="24"/>
        </w:rPr>
        <w:t xml:space="preserve"> read from outFile2</w:t>
      </w:r>
    </w:p>
    <w:p w14:paraId="269962A0" w14:textId="77777777" w:rsidR="005A1390" w:rsidRPr="0060525B" w:rsidRDefault="005A1390" w:rsidP="005A1390">
      <w:pPr>
        <w:pStyle w:val="PlainText"/>
        <w:tabs>
          <w:tab w:val="left" w:pos="1080"/>
        </w:tabs>
        <w:rPr>
          <w:rFonts w:ascii="Courier New" w:hAnsi="Courier New" w:cs="Courier New"/>
          <w:sz w:val="24"/>
          <w:szCs w:val="24"/>
        </w:rPr>
      </w:pPr>
    </w:p>
    <w:p w14:paraId="65696AF7" w14:textId="77777777" w:rsidR="005A1390" w:rsidRPr="0060525B" w:rsidRDefault="005A1390" w:rsidP="005A1390">
      <w:pPr>
        <w:pStyle w:val="PlainText"/>
        <w:tabs>
          <w:tab w:val="left" w:pos="1080"/>
        </w:tabs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 xml:space="preserve">     </w:t>
      </w:r>
      <w:r w:rsidRPr="0060525B">
        <w:rPr>
          <w:rFonts w:ascii="Courier New" w:hAnsi="Courier New" w:cs="Courier New"/>
          <w:sz w:val="24"/>
          <w:szCs w:val="24"/>
        </w:rPr>
        <w:tab/>
        <w:t xml:space="preserve">if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pixel_val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 xml:space="preserve"> &gt; 0  </w:t>
      </w:r>
    </w:p>
    <w:p w14:paraId="18397394" w14:textId="77777777" w:rsidR="005A1390" w:rsidRPr="0060525B" w:rsidRDefault="005A1390" w:rsidP="005A1390">
      <w:pPr>
        <w:pStyle w:val="PlainText"/>
        <w:tabs>
          <w:tab w:val="left" w:pos="1980"/>
        </w:tabs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ab/>
        <w:t xml:space="preserve">outFile3 </w:t>
      </w:r>
      <w:r w:rsidRPr="0060525B">
        <w:rPr>
          <w:rFonts w:ascii="Courier New" w:hAnsi="Courier New" w:cs="Courier New"/>
          <w:sz w:val="24"/>
          <w:szCs w:val="24"/>
        </w:rPr>
        <w:sym w:font="Wingdings" w:char="F0DF"/>
      </w:r>
      <w:r w:rsidRPr="0060525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pixel_val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 xml:space="preserve"> follow by a blank</w:t>
      </w:r>
    </w:p>
    <w:p w14:paraId="6F13B32E" w14:textId="77777777" w:rsidR="005A1390" w:rsidRPr="0060525B" w:rsidRDefault="005A1390" w:rsidP="005A1390">
      <w:pPr>
        <w:pStyle w:val="PlainText"/>
        <w:tabs>
          <w:tab w:val="left" w:pos="1980"/>
        </w:tabs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ab/>
      </w:r>
    </w:p>
    <w:p w14:paraId="61CDD150" w14:textId="77777777" w:rsidR="005A1390" w:rsidRPr="0060525B" w:rsidRDefault="005A1390" w:rsidP="005A1390">
      <w:pPr>
        <w:pStyle w:val="PlainText"/>
        <w:tabs>
          <w:tab w:val="left" w:pos="1080"/>
        </w:tabs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ab/>
        <w:t>else</w:t>
      </w:r>
    </w:p>
    <w:p w14:paraId="2FE3CF97" w14:textId="77777777" w:rsidR="005A1390" w:rsidRPr="0060525B" w:rsidRDefault="005A1390" w:rsidP="005A1390">
      <w:pPr>
        <w:pStyle w:val="PlainText"/>
        <w:tabs>
          <w:tab w:val="left" w:pos="1980"/>
        </w:tabs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ab/>
        <w:t xml:space="preserve">outFile3 </w:t>
      </w:r>
      <w:r w:rsidRPr="0060525B">
        <w:rPr>
          <w:rFonts w:ascii="Courier New" w:hAnsi="Courier New" w:cs="Courier New"/>
          <w:sz w:val="24"/>
          <w:szCs w:val="24"/>
        </w:rPr>
        <w:sym w:font="Wingdings" w:char="F0DF"/>
      </w:r>
      <w:r w:rsidRPr="0060525B">
        <w:rPr>
          <w:rFonts w:ascii="Courier New" w:hAnsi="Courier New" w:cs="Courier New"/>
          <w:sz w:val="24"/>
          <w:szCs w:val="24"/>
        </w:rPr>
        <w:t xml:space="preserve"> output 2 blanks</w:t>
      </w:r>
    </w:p>
    <w:p w14:paraId="519FB26A" w14:textId="77777777" w:rsidR="005A1390" w:rsidRPr="0060525B" w:rsidRDefault="005A1390" w:rsidP="005A1390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768C6F2F" w14:textId="77777777" w:rsidR="005A1390" w:rsidRPr="0060525B" w:rsidRDefault="005A1390" w:rsidP="005A1390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 xml:space="preserve">step 3: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jCol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>++</w:t>
      </w:r>
    </w:p>
    <w:p w14:paraId="049266BF" w14:textId="77777777" w:rsidR="005A1390" w:rsidRPr="0060525B" w:rsidRDefault="005A1390" w:rsidP="005A1390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 xml:space="preserve">step 4: repeat step 2 to step 3 while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jCol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 xml:space="preserve"> &lt;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numCols</w:t>
      </w:r>
      <w:proofErr w:type="spellEnd"/>
    </w:p>
    <w:p w14:paraId="7F7C6CD9" w14:textId="77777777" w:rsidR="005A1390" w:rsidRPr="0060525B" w:rsidRDefault="005A1390" w:rsidP="005A1390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>step 5: output the end of text line</w:t>
      </w:r>
    </w:p>
    <w:p w14:paraId="6368BB43" w14:textId="77777777" w:rsidR="005A1390" w:rsidRPr="0060525B" w:rsidRDefault="005A1390" w:rsidP="005A1390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 xml:space="preserve">step 6: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iRow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>++</w:t>
      </w:r>
    </w:p>
    <w:p w14:paraId="2839DFEC" w14:textId="5E8A7A4C" w:rsidR="0060525B" w:rsidRDefault="005A1390" w:rsidP="005A1390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 xml:space="preserve">step 7: repeat step 1 to step 6 while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iRow</w:t>
      </w:r>
      <w:proofErr w:type="spellEnd"/>
      <w:r w:rsidRPr="0060525B">
        <w:rPr>
          <w:rFonts w:ascii="Courier New" w:hAnsi="Courier New" w:cs="Courier New"/>
          <w:sz w:val="24"/>
          <w:szCs w:val="24"/>
        </w:rPr>
        <w:t xml:space="preserve"> &lt; </w:t>
      </w:r>
      <w:proofErr w:type="spellStart"/>
      <w:r w:rsidRPr="0060525B">
        <w:rPr>
          <w:rFonts w:ascii="Courier New" w:hAnsi="Courier New" w:cs="Courier New"/>
          <w:sz w:val="24"/>
          <w:szCs w:val="24"/>
        </w:rPr>
        <w:t>numRows</w:t>
      </w:r>
      <w:proofErr w:type="spellEnd"/>
    </w:p>
    <w:p w14:paraId="0182ADF3" w14:textId="77777777" w:rsidR="0060525B" w:rsidRDefault="0060525B" w:rsidP="005A1390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14:paraId="2D723323" w14:textId="63ACA827" w:rsidR="0060525B" w:rsidRPr="0060525B" w:rsidRDefault="0060525B" w:rsidP="0060525B">
      <w:pPr>
        <w:pStyle w:val="PlainText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>**************************************************************</w:t>
      </w:r>
    </w:p>
    <w:p w14:paraId="4F14C591" w14:textId="6AEC35D9" w:rsidR="00F55565" w:rsidRDefault="00F55565" w:rsidP="005A1390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</w:p>
    <w:p w14:paraId="02DAAE70" w14:textId="3F699950" w:rsidR="00F55565" w:rsidRDefault="00F55565" w:rsidP="005A139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</w:rPr>
      </w:pPr>
      <w:r w:rsidRPr="00F55565">
        <w:rPr>
          <w:rFonts w:ascii="Courier New" w:hAnsi="Courier New" w:cs="Courier New"/>
          <w:b/>
          <w:bCs/>
        </w:rPr>
        <w:t xml:space="preserve">Part 2: </w:t>
      </w:r>
      <w:r>
        <w:rPr>
          <w:rFonts w:ascii="Courier New" w:hAnsi="Courier New" w:cs="Courier New"/>
          <w:b/>
          <w:bCs/>
        </w:rPr>
        <w:t>Program (C++)</w:t>
      </w:r>
      <w:r w:rsidRPr="00F55565">
        <w:rPr>
          <w:rFonts w:ascii="Courier New" w:hAnsi="Courier New" w:cs="Courier New"/>
          <w:b/>
          <w:bCs/>
        </w:rPr>
        <w:t xml:space="preserve"> </w:t>
      </w:r>
    </w:p>
    <w:p w14:paraId="512B6EE6" w14:textId="0A4A496C" w:rsidR="00F55565" w:rsidRPr="0060525B" w:rsidRDefault="00F55565" w:rsidP="005A139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</w:rPr>
      </w:pPr>
    </w:p>
    <w:p w14:paraId="12A48561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>#include &lt;iostream&gt;</w:t>
      </w:r>
    </w:p>
    <w:p w14:paraId="4C9D9D26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>#include&lt;</w:t>
      </w:r>
      <w:proofErr w:type="spellStart"/>
      <w:r w:rsidRPr="0060525B">
        <w:rPr>
          <w:rFonts w:ascii="Courier New" w:hAnsi="Courier New" w:cs="Courier New"/>
        </w:rPr>
        <w:t>fstream</w:t>
      </w:r>
      <w:proofErr w:type="spellEnd"/>
      <w:r w:rsidRPr="0060525B">
        <w:rPr>
          <w:rFonts w:ascii="Courier New" w:hAnsi="Courier New" w:cs="Courier New"/>
        </w:rPr>
        <w:t>&gt;</w:t>
      </w:r>
    </w:p>
    <w:p w14:paraId="55A29C83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</w:p>
    <w:p w14:paraId="5A5B2208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>using namespace std;</w:t>
      </w:r>
    </w:p>
    <w:p w14:paraId="753581F1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</w:p>
    <w:p w14:paraId="20C6F01E" w14:textId="5271EF6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class </w:t>
      </w:r>
      <w:proofErr w:type="gramStart"/>
      <w:r w:rsidRPr="0060525B">
        <w:rPr>
          <w:rFonts w:ascii="Courier New" w:hAnsi="Courier New" w:cs="Courier New"/>
        </w:rPr>
        <w:t>image{</w:t>
      </w:r>
      <w:proofErr w:type="gramEnd"/>
      <w:r w:rsidRPr="0060525B">
        <w:rPr>
          <w:rFonts w:ascii="Courier New" w:hAnsi="Courier New" w:cs="Courier New"/>
        </w:rPr>
        <w:t xml:space="preserve"> </w:t>
      </w:r>
    </w:p>
    <w:p w14:paraId="3E52FE46" w14:textId="10F1891E" w:rsidR="005626DF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public:   </w:t>
      </w:r>
    </w:p>
    <w:p w14:paraId="29230ECF" w14:textId="5A1CEA0D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  int </w:t>
      </w:r>
      <w:proofErr w:type="spellStart"/>
      <w:r w:rsidRPr="0060525B">
        <w:rPr>
          <w:rFonts w:ascii="Courier New" w:hAnsi="Courier New" w:cs="Courier New"/>
        </w:rPr>
        <w:t>numRows</w:t>
      </w:r>
      <w:proofErr w:type="spellEnd"/>
      <w:r w:rsidRPr="0060525B">
        <w:rPr>
          <w:rFonts w:ascii="Courier New" w:hAnsi="Courier New" w:cs="Courier New"/>
        </w:rPr>
        <w:t xml:space="preserve">, </w:t>
      </w:r>
      <w:proofErr w:type="spellStart"/>
      <w:r w:rsidRPr="0060525B">
        <w:rPr>
          <w:rFonts w:ascii="Courier New" w:hAnsi="Courier New" w:cs="Courier New"/>
        </w:rPr>
        <w:t>numCols</w:t>
      </w:r>
      <w:proofErr w:type="spellEnd"/>
      <w:r w:rsidRPr="0060525B">
        <w:rPr>
          <w:rFonts w:ascii="Courier New" w:hAnsi="Courier New" w:cs="Courier New"/>
        </w:rPr>
        <w:t xml:space="preserve">, </w:t>
      </w:r>
      <w:proofErr w:type="spellStart"/>
      <w:r w:rsidRPr="0060525B">
        <w:rPr>
          <w:rFonts w:ascii="Courier New" w:hAnsi="Courier New" w:cs="Courier New"/>
        </w:rPr>
        <w:t>minVal</w:t>
      </w:r>
      <w:proofErr w:type="spellEnd"/>
      <w:r w:rsidRPr="0060525B">
        <w:rPr>
          <w:rFonts w:ascii="Courier New" w:hAnsi="Courier New" w:cs="Courier New"/>
        </w:rPr>
        <w:t xml:space="preserve">, </w:t>
      </w:r>
      <w:proofErr w:type="spellStart"/>
      <w:r w:rsidRPr="0060525B">
        <w:rPr>
          <w:rFonts w:ascii="Courier New" w:hAnsi="Courier New" w:cs="Courier New"/>
        </w:rPr>
        <w:t>maxVal</w:t>
      </w:r>
      <w:proofErr w:type="spellEnd"/>
      <w:r w:rsidRPr="0060525B">
        <w:rPr>
          <w:rFonts w:ascii="Courier New" w:hAnsi="Courier New" w:cs="Courier New"/>
        </w:rPr>
        <w:t xml:space="preserve">;  </w:t>
      </w:r>
    </w:p>
    <w:p w14:paraId="40FBD678" w14:textId="31FDB4D8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  int </w:t>
      </w:r>
      <w:proofErr w:type="spellStart"/>
      <w:proofErr w:type="gramStart"/>
      <w:r w:rsidRPr="0060525B">
        <w:rPr>
          <w:rFonts w:ascii="Courier New" w:hAnsi="Courier New" w:cs="Courier New"/>
        </w:rPr>
        <w:t>computeHist</w:t>
      </w:r>
      <w:proofErr w:type="spellEnd"/>
      <w:r w:rsidRPr="0060525B">
        <w:rPr>
          <w:rFonts w:ascii="Courier New" w:hAnsi="Courier New" w:cs="Courier New"/>
        </w:rPr>
        <w:t>(</w:t>
      </w:r>
      <w:proofErr w:type="spellStart"/>
      <w:proofErr w:type="gramEnd"/>
      <w:r w:rsidRPr="0060525B">
        <w:rPr>
          <w:rFonts w:ascii="Courier New" w:hAnsi="Courier New" w:cs="Courier New"/>
        </w:rPr>
        <w:t>ifstream</w:t>
      </w:r>
      <w:proofErr w:type="spellEnd"/>
      <w:r w:rsidRPr="0060525B">
        <w:rPr>
          <w:rFonts w:ascii="Courier New" w:hAnsi="Courier New" w:cs="Courier New"/>
        </w:rPr>
        <w:t xml:space="preserve"> &amp;</w:t>
      </w:r>
      <w:proofErr w:type="spellStart"/>
      <w:r w:rsidRPr="0060525B">
        <w:rPr>
          <w:rFonts w:ascii="Courier New" w:hAnsi="Courier New" w:cs="Courier New"/>
        </w:rPr>
        <w:t>inFile,int</w:t>
      </w:r>
      <w:proofErr w:type="spellEnd"/>
      <w:r w:rsidRPr="0060525B">
        <w:rPr>
          <w:rFonts w:ascii="Courier New" w:hAnsi="Courier New" w:cs="Courier New"/>
        </w:rPr>
        <w:t xml:space="preserve"> * </w:t>
      </w:r>
      <w:proofErr w:type="spellStart"/>
      <w:r w:rsidRPr="0060525B">
        <w:rPr>
          <w:rFonts w:ascii="Courier New" w:hAnsi="Courier New" w:cs="Courier New"/>
        </w:rPr>
        <w:t>histAry</w:t>
      </w:r>
      <w:proofErr w:type="spellEnd"/>
      <w:r w:rsidRPr="0060525B">
        <w:rPr>
          <w:rFonts w:ascii="Courier New" w:hAnsi="Courier New" w:cs="Courier New"/>
        </w:rPr>
        <w:t>){</w:t>
      </w:r>
    </w:p>
    <w:p w14:paraId="185F8713" w14:textId="0553CB4B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    int </w:t>
      </w:r>
      <w:proofErr w:type="spellStart"/>
      <w:r w:rsidRPr="0060525B">
        <w:rPr>
          <w:rFonts w:ascii="Courier New" w:hAnsi="Courier New" w:cs="Courier New"/>
        </w:rPr>
        <w:t>pixel_val</w:t>
      </w:r>
      <w:proofErr w:type="spellEnd"/>
      <w:r w:rsidRPr="0060525B">
        <w:rPr>
          <w:rFonts w:ascii="Courier New" w:hAnsi="Courier New" w:cs="Courier New"/>
        </w:rPr>
        <w:t>;</w:t>
      </w:r>
    </w:p>
    <w:p w14:paraId="23CD9056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    while</w:t>
      </w:r>
      <w:proofErr w:type="gramStart"/>
      <w:r w:rsidRPr="0060525B">
        <w:rPr>
          <w:rFonts w:ascii="Courier New" w:hAnsi="Courier New" w:cs="Courier New"/>
        </w:rPr>
        <w:t>(!</w:t>
      </w:r>
      <w:proofErr w:type="spellStart"/>
      <w:r w:rsidRPr="0060525B">
        <w:rPr>
          <w:rFonts w:ascii="Courier New" w:hAnsi="Courier New" w:cs="Courier New"/>
        </w:rPr>
        <w:t>inFile.eof</w:t>
      </w:r>
      <w:proofErr w:type="spellEnd"/>
      <w:proofErr w:type="gramEnd"/>
      <w:r w:rsidRPr="0060525B">
        <w:rPr>
          <w:rFonts w:ascii="Courier New" w:hAnsi="Courier New" w:cs="Courier New"/>
        </w:rPr>
        <w:t>()){</w:t>
      </w:r>
    </w:p>
    <w:p w14:paraId="20270212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      </w:t>
      </w:r>
      <w:proofErr w:type="spellStart"/>
      <w:r w:rsidRPr="0060525B">
        <w:rPr>
          <w:rFonts w:ascii="Courier New" w:hAnsi="Courier New" w:cs="Courier New"/>
        </w:rPr>
        <w:t>inFile</w:t>
      </w:r>
      <w:proofErr w:type="spellEnd"/>
      <w:r w:rsidRPr="0060525B">
        <w:rPr>
          <w:rFonts w:ascii="Courier New" w:hAnsi="Courier New" w:cs="Courier New"/>
        </w:rPr>
        <w:t>&gt;&gt;</w:t>
      </w:r>
      <w:proofErr w:type="spellStart"/>
      <w:r w:rsidRPr="0060525B">
        <w:rPr>
          <w:rFonts w:ascii="Courier New" w:hAnsi="Courier New" w:cs="Courier New"/>
        </w:rPr>
        <w:t>pixel_val</w:t>
      </w:r>
      <w:proofErr w:type="spellEnd"/>
      <w:r w:rsidRPr="0060525B">
        <w:rPr>
          <w:rFonts w:ascii="Courier New" w:hAnsi="Courier New" w:cs="Courier New"/>
        </w:rPr>
        <w:t>;</w:t>
      </w:r>
    </w:p>
    <w:p w14:paraId="13872351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      </w:t>
      </w:r>
      <w:proofErr w:type="spellStart"/>
      <w:r w:rsidRPr="0060525B">
        <w:rPr>
          <w:rFonts w:ascii="Courier New" w:hAnsi="Courier New" w:cs="Courier New"/>
        </w:rPr>
        <w:t>histAry</w:t>
      </w:r>
      <w:proofErr w:type="spellEnd"/>
      <w:r w:rsidRPr="0060525B">
        <w:rPr>
          <w:rFonts w:ascii="Courier New" w:hAnsi="Courier New" w:cs="Courier New"/>
        </w:rPr>
        <w:t>[</w:t>
      </w:r>
      <w:proofErr w:type="spellStart"/>
      <w:r w:rsidRPr="0060525B">
        <w:rPr>
          <w:rFonts w:ascii="Courier New" w:hAnsi="Courier New" w:cs="Courier New"/>
        </w:rPr>
        <w:t>pixel_</w:t>
      </w:r>
      <w:proofErr w:type="gramStart"/>
      <w:r w:rsidRPr="0060525B">
        <w:rPr>
          <w:rFonts w:ascii="Courier New" w:hAnsi="Courier New" w:cs="Courier New"/>
        </w:rPr>
        <w:t>val</w:t>
      </w:r>
      <w:proofErr w:type="spellEnd"/>
      <w:r w:rsidRPr="0060525B">
        <w:rPr>
          <w:rFonts w:ascii="Courier New" w:hAnsi="Courier New" w:cs="Courier New"/>
        </w:rPr>
        <w:t>]+</w:t>
      </w:r>
      <w:proofErr w:type="gramEnd"/>
      <w:r w:rsidRPr="0060525B">
        <w:rPr>
          <w:rFonts w:ascii="Courier New" w:hAnsi="Courier New" w:cs="Courier New"/>
        </w:rPr>
        <w:t>+;</w:t>
      </w:r>
    </w:p>
    <w:p w14:paraId="4262856F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    }</w:t>
      </w:r>
    </w:p>
    <w:p w14:paraId="58A5D734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    return 0;</w:t>
      </w:r>
    </w:p>
    <w:p w14:paraId="6D3DC499" w14:textId="77FA28C4" w:rsidR="00F55565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  };</w:t>
      </w:r>
    </w:p>
    <w:p w14:paraId="52FAEC0D" w14:textId="77777777" w:rsidR="005626DF" w:rsidRPr="0060525B" w:rsidRDefault="005626DF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</w:p>
    <w:p w14:paraId="75AC1232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  int </w:t>
      </w:r>
      <w:proofErr w:type="spellStart"/>
      <w:proofErr w:type="gramStart"/>
      <w:r w:rsidRPr="0060525B">
        <w:rPr>
          <w:rFonts w:ascii="Courier New" w:hAnsi="Courier New" w:cs="Courier New"/>
        </w:rPr>
        <w:t>printHist</w:t>
      </w:r>
      <w:proofErr w:type="spellEnd"/>
      <w:r w:rsidRPr="0060525B">
        <w:rPr>
          <w:rFonts w:ascii="Courier New" w:hAnsi="Courier New" w:cs="Courier New"/>
        </w:rPr>
        <w:t>(</w:t>
      </w:r>
      <w:proofErr w:type="gramEnd"/>
      <w:r w:rsidRPr="0060525B">
        <w:rPr>
          <w:rFonts w:ascii="Courier New" w:hAnsi="Courier New" w:cs="Courier New"/>
        </w:rPr>
        <w:t xml:space="preserve">int * </w:t>
      </w:r>
      <w:proofErr w:type="spellStart"/>
      <w:r w:rsidRPr="0060525B">
        <w:rPr>
          <w:rFonts w:ascii="Courier New" w:hAnsi="Courier New" w:cs="Courier New"/>
        </w:rPr>
        <w:t>histAry,fstream</w:t>
      </w:r>
      <w:proofErr w:type="spellEnd"/>
      <w:r w:rsidRPr="0060525B">
        <w:rPr>
          <w:rFonts w:ascii="Courier New" w:hAnsi="Courier New" w:cs="Courier New"/>
        </w:rPr>
        <w:t xml:space="preserve"> &amp;outFile1){</w:t>
      </w:r>
    </w:p>
    <w:p w14:paraId="4EDA6C38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    outFile1&gt;&gt;</w:t>
      </w:r>
      <w:proofErr w:type="spellStart"/>
      <w:r w:rsidRPr="0060525B">
        <w:rPr>
          <w:rFonts w:ascii="Courier New" w:hAnsi="Courier New" w:cs="Courier New"/>
        </w:rPr>
        <w:t>maxVal</w:t>
      </w:r>
      <w:proofErr w:type="spellEnd"/>
      <w:r w:rsidRPr="0060525B">
        <w:rPr>
          <w:rFonts w:ascii="Courier New" w:hAnsi="Courier New" w:cs="Courier New"/>
        </w:rPr>
        <w:t>;</w:t>
      </w:r>
    </w:p>
    <w:p w14:paraId="5E414E34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    </w:t>
      </w:r>
      <w:proofErr w:type="gramStart"/>
      <w:r w:rsidRPr="0060525B">
        <w:rPr>
          <w:rFonts w:ascii="Courier New" w:hAnsi="Courier New" w:cs="Courier New"/>
        </w:rPr>
        <w:t>for(</w:t>
      </w:r>
      <w:proofErr w:type="gramEnd"/>
      <w:r w:rsidRPr="0060525B">
        <w:rPr>
          <w:rFonts w:ascii="Courier New" w:hAnsi="Courier New" w:cs="Courier New"/>
        </w:rPr>
        <w:t xml:space="preserve">int </w:t>
      </w:r>
      <w:proofErr w:type="spellStart"/>
      <w:r w:rsidRPr="0060525B">
        <w:rPr>
          <w:rFonts w:ascii="Courier New" w:hAnsi="Courier New" w:cs="Courier New"/>
        </w:rPr>
        <w:t>i</w:t>
      </w:r>
      <w:proofErr w:type="spellEnd"/>
      <w:r w:rsidRPr="0060525B">
        <w:rPr>
          <w:rFonts w:ascii="Courier New" w:hAnsi="Courier New" w:cs="Courier New"/>
        </w:rPr>
        <w:t xml:space="preserve"> = 0;i&lt;</w:t>
      </w:r>
      <w:proofErr w:type="spellStart"/>
      <w:r w:rsidRPr="0060525B">
        <w:rPr>
          <w:rFonts w:ascii="Courier New" w:hAnsi="Courier New" w:cs="Courier New"/>
        </w:rPr>
        <w:t>maxVal</w:t>
      </w:r>
      <w:proofErr w:type="spellEnd"/>
      <w:r w:rsidRPr="0060525B">
        <w:rPr>
          <w:rFonts w:ascii="Courier New" w:hAnsi="Courier New" w:cs="Courier New"/>
        </w:rPr>
        <w:t xml:space="preserve">; </w:t>
      </w:r>
      <w:proofErr w:type="spellStart"/>
      <w:r w:rsidRPr="0060525B">
        <w:rPr>
          <w:rFonts w:ascii="Courier New" w:hAnsi="Courier New" w:cs="Courier New"/>
        </w:rPr>
        <w:t>i</w:t>
      </w:r>
      <w:proofErr w:type="spellEnd"/>
      <w:r w:rsidRPr="0060525B">
        <w:rPr>
          <w:rFonts w:ascii="Courier New" w:hAnsi="Courier New" w:cs="Courier New"/>
        </w:rPr>
        <w:t>++){</w:t>
      </w:r>
    </w:p>
    <w:p w14:paraId="7198BE45" w14:textId="77777777" w:rsidR="0060525B" w:rsidRDefault="0060525B" w:rsidP="0060525B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F55565" w:rsidRPr="0060525B">
        <w:rPr>
          <w:rFonts w:ascii="Courier New" w:hAnsi="Courier New" w:cs="Courier New"/>
        </w:rPr>
        <w:t>outFile1&lt;&lt;</w:t>
      </w:r>
      <w:proofErr w:type="spellStart"/>
      <w:r w:rsidR="00F55565" w:rsidRPr="0060525B">
        <w:rPr>
          <w:rFonts w:ascii="Courier New" w:hAnsi="Courier New" w:cs="Courier New"/>
        </w:rPr>
        <w:t>i</w:t>
      </w:r>
      <w:proofErr w:type="spellEnd"/>
      <w:r w:rsidR="00F55565" w:rsidRPr="0060525B">
        <w:rPr>
          <w:rFonts w:ascii="Courier New" w:hAnsi="Courier New" w:cs="Courier New"/>
        </w:rPr>
        <w:t>&lt;&lt;</w:t>
      </w:r>
      <w:proofErr w:type="gramStart"/>
      <w:r w:rsidR="00F55565" w:rsidRPr="0060525B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 </w:t>
      </w:r>
      <w:r w:rsidR="00F55565" w:rsidRPr="0060525B">
        <w:rPr>
          <w:rFonts w:ascii="Courier New" w:hAnsi="Courier New" w:cs="Courier New"/>
        </w:rPr>
        <w:t>"</w:t>
      </w:r>
      <w:proofErr w:type="gramEnd"/>
      <w:r w:rsidR="00F55565" w:rsidRPr="0060525B">
        <w:rPr>
          <w:rFonts w:ascii="Courier New" w:hAnsi="Courier New" w:cs="Courier New"/>
        </w:rPr>
        <w:t>&lt;&lt;"("&lt;&lt;</w:t>
      </w:r>
      <w:proofErr w:type="spellStart"/>
      <w:r w:rsidR="00F55565" w:rsidRPr="0060525B">
        <w:rPr>
          <w:rFonts w:ascii="Courier New" w:hAnsi="Courier New" w:cs="Courier New"/>
        </w:rPr>
        <w:t>histAry</w:t>
      </w:r>
      <w:proofErr w:type="spellEnd"/>
      <w:r w:rsidR="00F55565" w:rsidRPr="0060525B">
        <w:rPr>
          <w:rFonts w:ascii="Courier New" w:hAnsi="Courier New" w:cs="Courier New"/>
        </w:rPr>
        <w:t>[</w:t>
      </w:r>
      <w:proofErr w:type="spellStart"/>
      <w:r w:rsidR="00F55565" w:rsidRPr="0060525B">
        <w:rPr>
          <w:rFonts w:ascii="Courier New" w:hAnsi="Courier New" w:cs="Courier New"/>
        </w:rPr>
        <w:t>i</w:t>
      </w:r>
      <w:proofErr w:type="spellEnd"/>
      <w:r w:rsidR="00F55565" w:rsidRPr="0060525B">
        <w:rPr>
          <w:rFonts w:ascii="Courier New" w:hAnsi="Courier New" w:cs="Courier New"/>
        </w:rPr>
        <w:t>]&lt;&lt;"):"&lt;&lt;string</w:t>
      </w:r>
    </w:p>
    <w:p w14:paraId="2DCCF4E5" w14:textId="02938EF2" w:rsidR="00F55565" w:rsidRPr="0060525B" w:rsidRDefault="0060525B" w:rsidP="0060525B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F55565" w:rsidRPr="0060525B">
        <w:rPr>
          <w:rFonts w:ascii="Courier New" w:hAnsi="Courier New" w:cs="Courier New"/>
        </w:rPr>
        <w:t>(min(</w:t>
      </w:r>
      <w:proofErr w:type="spellStart"/>
      <w:r w:rsidR="00F55565" w:rsidRPr="0060525B">
        <w:rPr>
          <w:rFonts w:ascii="Courier New" w:hAnsi="Courier New" w:cs="Courier New"/>
        </w:rPr>
        <w:t>histAry</w:t>
      </w:r>
      <w:proofErr w:type="spellEnd"/>
      <w:r w:rsidR="00F55565" w:rsidRPr="0060525B">
        <w:rPr>
          <w:rFonts w:ascii="Courier New" w:hAnsi="Courier New" w:cs="Courier New"/>
        </w:rPr>
        <w:t>[</w:t>
      </w:r>
      <w:proofErr w:type="spellStart"/>
      <w:r w:rsidR="00F55565" w:rsidRPr="0060525B">
        <w:rPr>
          <w:rFonts w:ascii="Courier New" w:hAnsi="Courier New" w:cs="Courier New"/>
        </w:rPr>
        <w:t>i</w:t>
      </w:r>
      <w:proofErr w:type="spellEnd"/>
      <w:r w:rsidR="00F55565" w:rsidRPr="0060525B">
        <w:rPr>
          <w:rFonts w:ascii="Courier New" w:hAnsi="Courier New" w:cs="Courier New"/>
        </w:rPr>
        <w:t>],60), '+</w:t>
      </w:r>
      <w:proofErr w:type="gramStart"/>
      <w:r w:rsidR="00F55565" w:rsidRPr="0060525B">
        <w:rPr>
          <w:rFonts w:ascii="Courier New" w:hAnsi="Courier New" w:cs="Courier New"/>
        </w:rPr>
        <w:t>')&lt;</w:t>
      </w:r>
      <w:proofErr w:type="gramEnd"/>
      <w:r w:rsidR="00F55565" w:rsidRPr="0060525B">
        <w:rPr>
          <w:rFonts w:ascii="Courier New" w:hAnsi="Courier New" w:cs="Courier New"/>
        </w:rPr>
        <w:t>&lt;</w:t>
      </w:r>
      <w:proofErr w:type="spellStart"/>
      <w:r w:rsidR="00F55565" w:rsidRPr="0060525B">
        <w:rPr>
          <w:rFonts w:ascii="Courier New" w:hAnsi="Courier New" w:cs="Courier New"/>
        </w:rPr>
        <w:t>endl</w:t>
      </w:r>
      <w:proofErr w:type="spellEnd"/>
      <w:r w:rsidR="00F55565" w:rsidRPr="0060525B">
        <w:rPr>
          <w:rFonts w:ascii="Courier New" w:hAnsi="Courier New" w:cs="Courier New"/>
        </w:rPr>
        <w:t>;</w:t>
      </w:r>
    </w:p>
    <w:p w14:paraId="77F78022" w14:textId="74526B01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    }</w:t>
      </w:r>
    </w:p>
    <w:p w14:paraId="6CFBA31E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    return 0;</w:t>
      </w:r>
    </w:p>
    <w:p w14:paraId="0CAD9F07" w14:textId="7F3E8A82" w:rsidR="00F55565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  };</w:t>
      </w:r>
    </w:p>
    <w:p w14:paraId="1D548AA0" w14:textId="77777777" w:rsidR="005626DF" w:rsidRDefault="005626DF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</w:p>
    <w:p w14:paraId="7F1E97C9" w14:textId="77777777" w:rsidR="0060525B" w:rsidRDefault="0060525B" w:rsidP="0060525B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60525B">
        <w:rPr>
          <w:rFonts w:ascii="Courier New" w:hAnsi="Courier New" w:cs="Courier New"/>
        </w:rPr>
        <w:t>Int</w:t>
      </w:r>
      <w:r>
        <w:rPr>
          <w:rFonts w:ascii="Courier New" w:hAnsi="Courier New" w:cs="Courier New"/>
        </w:rPr>
        <w:t xml:space="preserve"> </w:t>
      </w:r>
      <w:proofErr w:type="spellStart"/>
      <w:proofErr w:type="gramStart"/>
      <w:r w:rsidRPr="0060525B">
        <w:rPr>
          <w:rFonts w:ascii="Courier New" w:hAnsi="Courier New" w:cs="Courier New"/>
        </w:rPr>
        <w:t>thresholdOp</w:t>
      </w:r>
      <w:proofErr w:type="spellEnd"/>
      <w:r w:rsidRPr="0060525B">
        <w:rPr>
          <w:rFonts w:ascii="Courier New" w:hAnsi="Courier New" w:cs="Courier New"/>
        </w:rPr>
        <w:t>(</w:t>
      </w:r>
      <w:proofErr w:type="spellStart"/>
      <w:proofErr w:type="gramEnd"/>
      <w:r w:rsidRPr="0060525B">
        <w:rPr>
          <w:rFonts w:ascii="Courier New" w:hAnsi="Courier New" w:cs="Courier New"/>
        </w:rPr>
        <w:t>ifstream</w:t>
      </w:r>
      <w:proofErr w:type="spellEnd"/>
      <w:r w:rsidRPr="0060525B">
        <w:rPr>
          <w:rFonts w:ascii="Courier New" w:hAnsi="Courier New" w:cs="Courier New"/>
        </w:rPr>
        <w:t>&amp;</w:t>
      </w:r>
      <w:r>
        <w:rPr>
          <w:rFonts w:ascii="Courier New" w:hAnsi="Courier New" w:cs="Courier New"/>
        </w:rPr>
        <w:t xml:space="preserve"> </w:t>
      </w:r>
      <w:proofErr w:type="spellStart"/>
      <w:r w:rsidRPr="0060525B">
        <w:rPr>
          <w:rFonts w:ascii="Courier New" w:hAnsi="Courier New" w:cs="Courier New"/>
        </w:rPr>
        <w:t>inFile</w:t>
      </w:r>
      <w:proofErr w:type="spellEnd"/>
      <w:r w:rsidRPr="0060525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</w:p>
    <w:p w14:paraId="7BBA7D05" w14:textId="165C967F" w:rsidR="00F55565" w:rsidRPr="0060525B" w:rsidRDefault="0060525B" w:rsidP="0060525B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60525B">
        <w:rPr>
          <w:rFonts w:ascii="Courier New" w:hAnsi="Courier New" w:cs="Courier New"/>
        </w:rPr>
        <w:t>int</w:t>
      </w:r>
      <w:r>
        <w:rPr>
          <w:rFonts w:ascii="Courier New" w:hAnsi="Courier New" w:cs="Courier New"/>
        </w:rPr>
        <w:t xml:space="preserve"> </w:t>
      </w:r>
      <w:proofErr w:type="gramStart"/>
      <w:r w:rsidRPr="0060525B">
        <w:rPr>
          <w:rFonts w:ascii="Courier New" w:hAnsi="Courier New" w:cs="Courier New"/>
        </w:rPr>
        <w:t>thresholdValue,fstream</w:t>
      </w:r>
      <w:proofErr w:type="gramEnd"/>
      <w:r>
        <w:rPr>
          <w:rFonts w:ascii="Courier New" w:hAnsi="Courier New" w:cs="Courier New"/>
        </w:rPr>
        <w:t>&amp;</w:t>
      </w:r>
      <w:r w:rsidRPr="0060525B">
        <w:rPr>
          <w:rFonts w:ascii="Courier New" w:hAnsi="Courier New" w:cs="Courier New"/>
        </w:rPr>
        <w:t>outFile2){</w:t>
      </w:r>
    </w:p>
    <w:p w14:paraId="3C5B32D6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    </w:t>
      </w:r>
      <w:proofErr w:type="spellStart"/>
      <w:r w:rsidRPr="0060525B">
        <w:rPr>
          <w:rFonts w:ascii="Courier New" w:hAnsi="Courier New" w:cs="Courier New"/>
        </w:rPr>
        <w:t>inFile</w:t>
      </w:r>
      <w:proofErr w:type="spellEnd"/>
      <w:r w:rsidRPr="0060525B">
        <w:rPr>
          <w:rFonts w:ascii="Courier New" w:hAnsi="Courier New" w:cs="Courier New"/>
        </w:rPr>
        <w:t>&gt;&gt;</w:t>
      </w:r>
      <w:proofErr w:type="spellStart"/>
      <w:r w:rsidRPr="0060525B">
        <w:rPr>
          <w:rFonts w:ascii="Courier New" w:hAnsi="Courier New" w:cs="Courier New"/>
        </w:rPr>
        <w:t>numRows</w:t>
      </w:r>
      <w:proofErr w:type="spellEnd"/>
      <w:r w:rsidRPr="0060525B">
        <w:rPr>
          <w:rFonts w:ascii="Courier New" w:hAnsi="Courier New" w:cs="Courier New"/>
        </w:rPr>
        <w:t xml:space="preserve">; </w:t>
      </w:r>
    </w:p>
    <w:p w14:paraId="11BA05B3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    </w:t>
      </w:r>
      <w:proofErr w:type="spellStart"/>
      <w:r w:rsidRPr="0060525B">
        <w:rPr>
          <w:rFonts w:ascii="Courier New" w:hAnsi="Courier New" w:cs="Courier New"/>
        </w:rPr>
        <w:t>inFile</w:t>
      </w:r>
      <w:proofErr w:type="spellEnd"/>
      <w:r w:rsidRPr="0060525B">
        <w:rPr>
          <w:rFonts w:ascii="Courier New" w:hAnsi="Courier New" w:cs="Courier New"/>
        </w:rPr>
        <w:t>&gt;&gt;</w:t>
      </w:r>
      <w:proofErr w:type="spellStart"/>
      <w:r w:rsidRPr="0060525B">
        <w:rPr>
          <w:rFonts w:ascii="Courier New" w:hAnsi="Courier New" w:cs="Courier New"/>
        </w:rPr>
        <w:t>numCols</w:t>
      </w:r>
      <w:proofErr w:type="spellEnd"/>
      <w:r w:rsidRPr="0060525B">
        <w:rPr>
          <w:rFonts w:ascii="Courier New" w:hAnsi="Courier New" w:cs="Courier New"/>
        </w:rPr>
        <w:t>;</w:t>
      </w:r>
    </w:p>
    <w:p w14:paraId="28796238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    </w:t>
      </w:r>
      <w:proofErr w:type="spellStart"/>
      <w:r w:rsidRPr="0060525B">
        <w:rPr>
          <w:rFonts w:ascii="Courier New" w:hAnsi="Courier New" w:cs="Courier New"/>
        </w:rPr>
        <w:t>inFile</w:t>
      </w:r>
      <w:proofErr w:type="spellEnd"/>
      <w:r w:rsidRPr="0060525B">
        <w:rPr>
          <w:rFonts w:ascii="Courier New" w:hAnsi="Courier New" w:cs="Courier New"/>
        </w:rPr>
        <w:t>&gt;&gt;</w:t>
      </w:r>
      <w:proofErr w:type="spellStart"/>
      <w:r w:rsidRPr="0060525B">
        <w:rPr>
          <w:rFonts w:ascii="Courier New" w:hAnsi="Courier New" w:cs="Courier New"/>
        </w:rPr>
        <w:t>minVal</w:t>
      </w:r>
      <w:proofErr w:type="spellEnd"/>
      <w:r w:rsidRPr="0060525B">
        <w:rPr>
          <w:rFonts w:ascii="Courier New" w:hAnsi="Courier New" w:cs="Courier New"/>
        </w:rPr>
        <w:t>;</w:t>
      </w:r>
    </w:p>
    <w:p w14:paraId="53B9CF0A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    </w:t>
      </w:r>
      <w:proofErr w:type="spellStart"/>
      <w:r w:rsidRPr="0060525B">
        <w:rPr>
          <w:rFonts w:ascii="Courier New" w:hAnsi="Courier New" w:cs="Courier New"/>
        </w:rPr>
        <w:t>inFile</w:t>
      </w:r>
      <w:proofErr w:type="spellEnd"/>
      <w:r w:rsidRPr="0060525B">
        <w:rPr>
          <w:rFonts w:ascii="Courier New" w:hAnsi="Courier New" w:cs="Courier New"/>
        </w:rPr>
        <w:t>&gt;&gt;</w:t>
      </w:r>
      <w:proofErr w:type="spellStart"/>
      <w:r w:rsidRPr="0060525B">
        <w:rPr>
          <w:rFonts w:ascii="Courier New" w:hAnsi="Courier New" w:cs="Courier New"/>
        </w:rPr>
        <w:t>maxVal</w:t>
      </w:r>
      <w:proofErr w:type="spellEnd"/>
      <w:r w:rsidRPr="0060525B">
        <w:rPr>
          <w:rFonts w:ascii="Courier New" w:hAnsi="Courier New" w:cs="Courier New"/>
        </w:rPr>
        <w:t>;</w:t>
      </w:r>
    </w:p>
    <w:p w14:paraId="1A48A487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    outFile2&lt;&lt;</w:t>
      </w:r>
      <w:proofErr w:type="spellStart"/>
      <w:r w:rsidRPr="0060525B">
        <w:rPr>
          <w:rFonts w:ascii="Courier New" w:hAnsi="Courier New" w:cs="Courier New"/>
        </w:rPr>
        <w:t>numRows</w:t>
      </w:r>
      <w:proofErr w:type="spellEnd"/>
      <w:r w:rsidRPr="0060525B">
        <w:rPr>
          <w:rFonts w:ascii="Courier New" w:hAnsi="Courier New" w:cs="Courier New"/>
        </w:rPr>
        <w:t>&lt;&lt;" ";</w:t>
      </w:r>
    </w:p>
    <w:p w14:paraId="6FDC861D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    outFile2&lt;&lt;</w:t>
      </w:r>
      <w:proofErr w:type="spellStart"/>
      <w:r w:rsidRPr="0060525B">
        <w:rPr>
          <w:rFonts w:ascii="Courier New" w:hAnsi="Courier New" w:cs="Courier New"/>
        </w:rPr>
        <w:t>numCols</w:t>
      </w:r>
      <w:proofErr w:type="spellEnd"/>
      <w:r w:rsidRPr="0060525B">
        <w:rPr>
          <w:rFonts w:ascii="Courier New" w:hAnsi="Courier New" w:cs="Courier New"/>
        </w:rPr>
        <w:t>&lt;&lt;" ";</w:t>
      </w:r>
    </w:p>
    <w:p w14:paraId="7A11F3C7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    outFile2&lt;&lt;"0 ";</w:t>
      </w:r>
    </w:p>
    <w:p w14:paraId="1DC21334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    outFile2&lt;&lt;"1 "&lt;&lt;</w:t>
      </w:r>
      <w:proofErr w:type="spellStart"/>
      <w:r w:rsidRPr="0060525B">
        <w:rPr>
          <w:rFonts w:ascii="Courier New" w:hAnsi="Courier New" w:cs="Courier New"/>
        </w:rPr>
        <w:t>endl</w:t>
      </w:r>
      <w:proofErr w:type="spellEnd"/>
      <w:r w:rsidRPr="0060525B">
        <w:rPr>
          <w:rFonts w:ascii="Courier New" w:hAnsi="Courier New" w:cs="Courier New"/>
        </w:rPr>
        <w:t>;</w:t>
      </w:r>
    </w:p>
    <w:p w14:paraId="396779BF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    int </w:t>
      </w:r>
      <w:proofErr w:type="spellStart"/>
      <w:r w:rsidRPr="0060525B">
        <w:rPr>
          <w:rFonts w:ascii="Courier New" w:hAnsi="Courier New" w:cs="Courier New"/>
        </w:rPr>
        <w:t>pixel_val</w:t>
      </w:r>
      <w:proofErr w:type="spellEnd"/>
      <w:r w:rsidRPr="0060525B">
        <w:rPr>
          <w:rFonts w:ascii="Courier New" w:hAnsi="Courier New" w:cs="Courier New"/>
        </w:rPr>
        <w:t>;</w:t>
      </w:r>
    </w:p>
    <w:p w14:paraId="51B675A5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    </w:t>
      </w:r>
      <w:proofErr w:type="gramStart"/>
      <w:r w:rsidRPr="0060525B">
        <w:rPr>
          <w:rFonts w:ascii="Courier New" w:hAnsi="Courier New" w:cs="Courier New"/>
        </w:rPr>
        <w:t>for(</w:t>
      </w:r>
      <w:proofErr w:type="gramEnd"/>
      <w:r w:rsidRPr="0060525B">
        <w:rPr>
          <w:rFonts w:ascii="Courier New" w:hAnsi="Courier New" w:cs="Courier New"/>
        </w:rPr>
        <w:t xml:space="preserve">int </w:t>
      </w:r>
      <w:proofErr w:type="spellStart"/>
      <w:r w:rsidRPr="0060525B">
        <w:rPr>
          <w:rFonts w:ascii="Courier New" w:hAnsi="Courier New" w:cs="Courier New"/>
        </w:rPr>
        <w:t>i</w:t>
      </w:r>
      <w:proofErr w:type="spellEnd"/>
      <w:r w:rsidRPr="0060525B">
        <w:rPr>
          <w:rFonts w:ascii="Courier New" w:hAnsi="Courier New" w:cs="Courier New"/>
        </w:rPr>
        <w:t>=0;i&lt;</w:t>
      </w:r>
      <w:proofErr w:type="spellStart"/>
      <w:r w:rsidRPr="0060525B">
        <w:rPr>
          <w:rFonts w:ascii="Courier New" w:hAnsi="Courier New" w:cs="Courier New"/>
        </w:rPr>
        <w:t>numRows;i</w:t>
      </w:r>
      <w:proofErr w:type="spellEnd"/>
      <w:r w:rsidRPr="0060525B">
        <w:rPr>
          <w:rFonts w:ascii="Courier New" w:hAnsi="Courier New" w:cs="Courier New"/>
        </w:rPr>
        <w:t>++){</w:t>
      </w:r>
    </w:p>
    <w:p w14:paraId="5FCC0BF0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      </w:t>
      </w:r>
      <w:proofErr w:type="gramStart"/>
      <w:r w:rsidRPr="0060525B">
        <w:rPr>
          <w:rFonts w:ascii="Courier New" w:hAnsi="Courier New" w:cs="Courier New"/>
        </w:rPr>
        <w:t>for(</w:t>
      </w:r>
      <w:proofErr w:type="gramEnd"/>
      <w:r w:rsidRPr="0060525B">
        <w:rPr>
          <w:rFonts w:ascii="Courier New" w:hAnsi="Courier New" w:cs="Courier New"/>
        </w:rPr>
        <w:t>int j=0;j&lt;</w:t>
      </w:r>
      <w:proofErr w:type="spellStart"/>
      <w:r w:rsidRPr="0060525B">
        <w:rPr>
          <w:rFonts w:ascii="Courier New" w:hAnsi="Courier New" w:cs="Courier New"/>
        </w:rPr>
        <w:t>numCols;j</w:t>
      </w:r>
      <w:proofErr w:type="spellEnd"/>
      <w:r w:rsidRPr="0060525B">
        <w:rPr>
          <w:rFonts w:ascii="Courier New" w:hAnsi="Courier New" w:cs="Courier New"/>
        </w:rPr>
        <w:t>++){</w:t>
      </w:r>
    </w:p>
    <w:p w14:paraId="31F2DD97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        </w:t>
      </w:r>
      <w:proofErr w:type="spellStart"/>
      <w:r w:rsidRPr="0060525B">
        <w:rPr>
          <w:rFonts w:ascii="Courier New" w:hAnsi="Courier New" w:cs="Courier New"/>
        </w:rPr>
        <w:t>inFile</w:t>
      </w:r>
      <w:proofErr w:type="spellEnd"/>
      <w:r w:rsidRPr="0060525B">
        <w:rPr>
          <w:rFonts w:ascii="Courier New" w:hAnsi="Courier New" w:cs="Courier New"/>
        </w:rPr>
        <w:t>&gt;&gt;</w:t>
      </w:r>
      <w:proofErr w:type="spellStart"/>
      <w:r w:rsidRPr="0060525B">
        <w:rPr>
          <w:rFonts w:ascii="Courier New" w:hAnsi="Courier New" w:cs="Courier New"/>
        </w:rPr>
        <w:t>pixel_val</w:t>
      </w:r>
      <w:proofErr w:type="spellEnd"/>
      <w:r w:rsidRPr="0060525B">
        <w:rPr>
          <w:rFonts w:ascii="Courier New" w:hAnsi="Courier New" w:cs="Courier New"/>
        </w:rPr>
        <w:t>;</w:t>
      </w:r>
    </w:p>
    <w:p w14:paraId="4D2BB6CE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        if(</w:t>
      </w:r>
      <w:proofErr w:type="spellStart"/>
      <w:r w:rsidRPr="0060525B">
        <w:rPr>
          <w:rFonts w:ascii="Courier New" w:hAnsi="Courier New" w:cs="Courier New"/>
        </w:rPr>
        <w:t>pixel_val</w:t>
      </w:r>
      <w:proofErr w:type="spellEnd"/>
      <w:r w:rsidRPr="0060525B">
        <w:rPr>
          <w:rFonts w:ascii="Courier New" w:hAnsi="Courier New" w:cs="Courier New"/>
        </w:rPr>
        <w:t>&gt;=</w:t>
      </w:r>
      <w:proofErr w:type="spellStart"/>
      <w:proofErr w:type="gramStart"/>
      <w:r w:rsidRPr="0060525B">
        <w:rPr>
          <w:rFonts w:ascii="Courier New" w:hAnsi="Courier New" w:cs="Courier New"/>
        </w:rPr>
        <w:t>thresholdValue</w:t>
      </w:r>
      <w:proofErr w:type="spellEnd"/>
      <w:r w:rsidRPr="0060525B">
        <w:rPr>
          <w:rFonts w:ascii="Courier New" w:hAnsi="Courier New" w:cs="Courier New"/>
        </w:rPr>
        <w:t>){</w:t>
      </w:r>
      <w:proofErr w:type="gramEnd"/>
      <w:r w:rsidRPr="0060525B">
        <w:rPr>
          <w:rFonts w:ascii="Courier New" w:hAnsi="Courier New" w:cs="Courier New"/>
        </w:rPr>
        <w:t>outFile2&lt;&lt;"1 ";}</w:t>
      </w:r>
    </w:p>
    <w:p w14:paraId="2110EB95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        </w:t>
      </w:r>
      <w:proofErr w:type="gramStart"/>
      <w:r w:rsidRPr="0060525B">
        <w:rPr>
          <w:rFonts w:ascii="Courier New" w:hAnsi="Courier New" w:cs="Courier New"/>
        </w:rPr>
        <w:t>else{</w:t>
      </w:r>
      <w:proofErr w:type="gramEnd"/>
      <w:r w:rsidRPr="0060525B">
        <w:rPr>
          <w:rFonts w:ascii="Courier New" w:hAnsi="Courier New" w:cs="Courier New"/>
        </w:rPr>
        <w:t>outFile2&lt;&lt;"0 ";}</w:t>
      </w:r>
    </w:p>
    <w:p w14:paraId="212A7871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      }</w:t>
      </w:r>
    </w:p>
    <w:p w14:paraId="755B3B33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      outFile2&lt;&lt;</w:t>
      </w:r>
      <w:proofErr w:type="spellStart"/>
      <w:r w:rsidRPr="0060525B">
        <w:rPr>
          <w:rFonts w:ascii="Courier New" w:hAnsi="Courier New" w:cs="Courier New"/>
        </w:rPr>
        <w:t>endl</w:t>
      </w:r>
      <w:proofErr w:type="spellEnd"/>
      <w:r w:rsidRPr="0060525B">
        <w:rPr>
          <w:rFonts w:ascii="Courier New" w:hAnsi="Courier New" w:cs="Courier New"/>
        </w:rPr>
        <w:t>;</w:t>
      </w:r>
    </w:p>
    <w:p w14:paraId="47FAFD8D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    }</w:t>
      </w:r>
    </w:p>
    <w:p w14:paraId="02DDE4F7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    return 0;</w:t>
      </w:r>
    </w:p>
    <w:p w14:paraId="15A589EF" w14:textId="4F56D718" w:rsidR="00F55565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  };</w:t>
      </w:r>
    </w:p>
    <w:p w14:paraId="51868BAF" w14:textId="77777777" w:rsidR="005626DF" w:rsidRPr="0060525B" w:rsidRDefault="005626DF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</w:p>
    <w:p w14:paraId="0AA96421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  int </w:t>
      </w:r>
      <w:proofErr w:type="spellStart"/>
      <w:proofErr w:type="gramStart"/>
      <w:r w:rsidRPr="0060525B">
        <w:rPr>
          <w:rFonts w:ascii="Courier New" w:hAnsi="Courier New" w:cs="Courier New"/>
        </w:rPr>
        <w:t>prettyPrint</w:t>
      </w:r>
      <w:proofErr w:type="spellEnd"/>
      <w:r w:rsidRPr="0060525B">
        <w:rPr>
          <w:rFonts w:ascii="Courier New" w:hAnsi="Courier New" w:cs="Courier New"/>
        </w:rPr>
        <w:t>(</w:t>
      </w:r>
      <w:proofErr w:type="spellStart"/>
      <w:proofErr w:type="gramEnd"/>
      <w:r w:rsidRPr="0060525B">
        <w:rPr>
          <w:rFonts w:ascii="Courier New" w:hAnsi="Courier New" w:cs="Courier New"/>
        </w:rPr>
        <w:t>fstream</w:t>
      </w:r>
      <w:proofErr w:type="spellEnd"/>
      <w:r w:rsidRPr="0060525B">
        <w:rPr>
          <w:rFonts w:ascii="Courier New" w:hAnsi="Courier New" w:cs="Courier New"/>
        </w:rPr>
        <w:t>&amp; outFile2,fstream&amp; outFile3){</w:t>
      </w:r>
    </w:p>
    <w:p w14:paraId="1F73095A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    outFile2&gt;&gt;</w:t>
      </w:r>
      <w:proofErr w:type="spellStart"/>
      <w:r w:rsidRPr="0060525B">
        <w:rPr>
          <w:rFonts w:ascii="Courier New" w:hAnsi="Courier New" w:cs="Courier New"/>
        </w:rPr>
        <w:t>numRows</w:t>
      </w:r>
      <w:proofErr w:type="spellEnd"/>
      <w:r w:rsidRPr="0060525B">
        <w:rPr>
          <w:rFonts w:ascii="Courier New" w:hAnsi="Courier New" w:cs="Courier New"/>
        </w:rPr>
        <w:t>;</w:t>
      </w:r>
    </w:p>
    <w:p w14:paraId="1B3A807D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ab/>
        <w:t xml:space="preserve">    outFile2&gt;&gt;</w:t>
      </w:r>
      <w:proofErr w:type="spellStart"/>
      <w:r w:rsidRPr="0060525B">
        <w:rPr>
          <w:rFonts w:ascii="Courier New" w:hAnsi="Courier New" w:cs="Courier New"/>
        </w:rPr>
        <w:t>numCols</w:t>
      </w:r>
      <w:proofErr w:type="spellEnd"/>
      <w:r w:rsidRPr="0060525B">
        <w:rPr>
          <w:rFonts w:ascii="Courier New" w:hAnsi="Courier New" w:cs="Courier New"/>
        </w:rPr>
        <w:t>;</w:t>
      </w:r>
    </w:p>
    <w:p w14:paraId="2E5FF721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ab/>
        <w:t xml:space="preserve">    outFile2&gt;&gt;</w:t>
      </w:r>
      <w:proofErr w:type="spellStart"/>
      <w:r w:rsidRPr="0060525B">
        <w:rPr>
          <w:rFonts w:ascii="Courier New" w:hAnsi="Courier New" w:cs="Courier New"/>
        </w:rPr>
        <w:t>minVal</w:t>
      </w:r>
      <w:proofErr w:type="spellEnd"/>
      <w:r w:rsidRPr="0060525B">
        <w:rPr>
          <w:rFonts w:ascii="Courier New" w:hAnsi="Courier New" w:cs="Courier New"/>
        </w:rPr>
        <w:t>;</w:t>
      </w:r>
    </w:p>
    <w:p w14:paraId="32987DE9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ab/>
        <w:t xml:space="preserve">    outFile2&gt;&gt;</w:t>
      </w:r>
      <w:proofErr w:type="spellStart"/>
      <w:r w:rsidRPr="0060525B">
        <w:rPr>
          <w:rFonts w:ascii="Courier New" w:hAnsi="Courier New" w:cs="Courier New"/>
        </w:rPr>
        <w:t>maxVal</w:t>
      </w:r>
      <w:proofErr w:type="spellEnd"/>
      <w:r w:rsidRPr="0060525B">
        <w:rPr>
          <w:rFonts w:ascii="Courier New" w:hAnsi="Courier New" w:cs="Courier New"/>
        </w:rPr>
        <w:t>;</w:t>
      </w:r>
    </w:p>
    <w:p w14:paraId="1F233414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    int </w:t>
      </w:r>
      <w:proofErr w:type="spellStart"/>
      <w:r w:rsidRPr="0060525B">
        <w:rPr>
          <w:rFonts w:ascii="Courier New" w:hAnsi="Courier New" w:cs="Courier New"/>
        </w:rPr>
        <w:t>pixel_val</w:t>
      </w:r>
      <w:proofErr w:type="spellEnd"/>
      <w:r w:rsidRPr="0060525B">
        <w:rPr>
          <w:rFonts w:ascii="Courier New" w:hAnsi="Courier New" w:cs="Courier New"/>
        </w:rPr>
        <w:t>;</w:t>
      </w:r>
    </w:p>
    <w:p w14:paraId="2491B457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    </w:t>
      </w:r>
      <w:proofErr w:type="gramStart"/>
      <w:r w:rsidRPr="0060525B">
        <w:rPr>
          <w:rFonts w:ascii="Courier New" w:hAnsi="Courier New" w:cs="Courier New"/>
        </w:rPr>
        <w:t>for(</w:t>
      </w:r>
      <w:proofErr w:type="gramEnd"/>
      <w:r w:rsidRPr="0060525B">
        <w:rPr>
          <w:rFonts w:ascii="Courier New" w:hAnsi="Courier New" w:cs="Courier New"/>
        </w:rPr>
        <w:t xml:space="preserve">int </w:t>
      </w:r>
      <w:proofErr w:type="spellStart"/>
      <w:r w:rsidRPr="0060525B">
        <w:rPr>
          <w:rFonts w:ascii="Courier New" w:hAnsi="Courier New" w:cs="Courier New"/>
        </w:rPr>
        <w:t>i</w:t>
      </w:r>
      <w:proofErr w:type="spellEnd"/>
      <w:r w:rsidRPr="0060525B">
        <w:rPr>
          <w:rFonts w:ascii="Courier New" w:hAnsi="Courier New" w:cs="Courier New"/>
        </w:rPr>
        <w:t xml:space="preserve">=0; </w:t>
      </w:r>
      <w:proofErr w:type="spellStart"/>
      <w:r w:rsidRPr="0060525B">
        <w:rPr>
          <w:rFonts w:ascii="Courier New" w:hAnsi="Courier New" w:cs="Courier New"/>
        </w:rPr>
        <w:t>i</w:t>
      </w:r>
      <w:proofErr w:type="spellEnd"/>
      <w:r w:rsidRPr="0060525B">
        <w:rPr>
          <w:rFonts w:ascii="Courier New" w:hAnsi="Courier New" w:cs="Courier New"/>
        </w:rPr>
        <w:t>&lt;</w:t>
      </w:r>
      <w:proofErr w:type="spellStart"/>
      <w:r w:rsidRPr="0060525B">
        <w:rPr>
          <w:rFonts w:ascii="Courier New" w:hAnsi="Courier New" w:cs="Courier New"/>
        </w:rPr>
        <w:t>numRows;i</w:t>
      </w:r>
      <w:proofErr w:type="spellEnd"/>
      <w:r w:rsidRPr="0060525B">
        <w:rPr>
          <w:rFonts w:ascii="Courier New" w:hAnsi="Courier New" w:cs="Courier New"/>
        </w:rPr>
        <w:t>++){</w:t>
      </w:r>
    </w:p>
    <w:p w14:paraId="04C0359E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ab/>
      </w:r>
      <w:r w:rsidRPr="0060525B">
        <w:rPr>
          <w:rFonts w:ascii="Courier New" w:hAnsi="Courier New" w:cs="Courier New"/>
        </w:rPr>
        <w:tab/>
        <w:t xml:space="preserve">    </w:t>
      </w:r>
      <w:proofErr w:type="gramStart"/>
      <w:r w:rsidRPr="0060525B">
        <w:rPr>
          <w:rFonts w:ascii="Courier New" w:hAnsi="Courier New" w:cs="Courier New"/>
        </w:rPr>
        <w:t>for(</w:t>
      </w:r>
      <w:proofErr w:type="gramEnd"/>
      <w:r w:rsidRPr="0060525B">
        <w:rPr>
          <w:rFonts w:ascii="Courier New" w:hAnsi="Courier New" w:cs="Courier New"/>
        </w:rPr>
        <w:t>int j=0; j&lt;</w:t>
      </w:r>
      <w:proofErr w:type="spellStart"/>
      <w:r w:rsidRPr="0060525B">
        <w:rPr>
          <w:rFonts w:ascii="Courier New" w:hAnsi="Courier New" w:cs="Courier New"/>
        </w:rPr>
        <w:t>numCols;j</w:t>
      </w:r>
      <w:proofErr w:type="spellEnd"/>
      <w:r w:rsidRPr="0060525B">
        <w:rPr>
          <w:rFonts w:ascii="Courier New" w:hAnsi="Courier New" w:cs="Courier New"/>
        </w:rPr>
        <w:t>++){</w:t>
      </w:r>
    </w:p>
    <w:p w14:paraId="5CD590DD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ab/>
      </w:r>
      <w:r w:rsidRPr="0060525B">
        <w:rPr>
          <w:rFonts w:ascii="Courier New" w:hAnsi="Courier New" w:cs="Courier New"/>
        </w:rPr>
        <w:tab/>
      </w:r>
      <w:r w:rsidRPr="0060525B">
        <w:rPr>
          <w:rFonts w:ascii="Courier New" w:hAnsi="Courier New" w:cs="Courier New"/>
        </w:rPr>
        <w:tab/>
        <w:t xml:space="preserve">    outFile2&gt;&gt;</w:t>
      </w:r>
      <w:proofErr w:type="spellStart"/>
      <w:r w:rsidRPr="0060525B">
        <w:rPr>
          <w:rFonts w:ascii="Courier New" w:hAnsi="Courier New" w:cs="Courier New"/>
        </w:rPr>
        <w:t>pixel_val</w:t>
      </w:r>
      <w:proofErr w:type="spellEnd"/>
      <w:r w:rsidRPr="0060525B">
        <w:rPr>
          <w:rFonts w:ascii="Courier New" w:hAnsi="Courier New" w:cs="Courier New"/>
        </w:rPr>
        <w:t>;</w:t>
      </w:r>
    </w:p>
    <w:p w14:paraId="08235D68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ab/>
      </w:r>
      <w:r w:rsidRPr="0060525B">
        <w:rPr>
          <w:rFonts w:ascii="Courier New" w:hAnsi="Courier New" w:cs="Courier New"/>
        </w:rPr>
        <w:tab/>
      </w:r>
      <w:r w:rsidRPr="0060525B">
        <w:rPr>
          <w:rFonts w:ascii="Courier New" w:hAnsi="Courier New" w:cs="Courier New"/>
        </w:rPr>
        <w:tab/>
        <w:t xml:space="preserve">    if (</w:t>
      </w:r>
      <w:proofErr w:type="spellStart"/>
      <w:r w:rsidRPr="0060525B">
        <w:rPr>
          <w:rFonts w:ascii="Courier New" w:hAnsi="Courier New" w:cs="Courier New"/>
        </w:rPr>
        <w:t>pixel_val</w:t>
      </w:r>
      <w:proofErr w:type="spellEnd"/>
      <w:r w:rsidRPr="0060525B">
        <w:rPr>
          <w:rFonts w:ascii="Courier New" w:hAnsi="Courier New" w:cs="Courier New"/>
        </w:rPr>
        <w:t>&gt;</w:t>
      </w:r>
      <w:proofErr w:type="gramStart"/>
      <w:r w:rsidRPr="0060525B">
        <w:rPr>
          <w:rFonts w:ascii="Courier New" w:hAnsi="Courier New" w:cs="Courier New"/>
        </w:rPr>
        <w:t>0){</w:t>
      </w:r>
      <w:proofErr w:type="gramEnd"/>
      <w:r w:rsidRPr="0060525B">
        <w:rPr>
          <w:rFonts w:ascii="Courier New" w:hAnsi="Courier New" w:cs="Courier New"/>
        </w:rPr>
        <w:t>outFile3&lt;&lt;"1 ";}</w:t>
      </w:r>
    </w:p>
    <w:p w14:paraId="4FC32091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        else {outFile3&lt;&lt;</w:t>
      </w:r>
      <w:proofErr w:type="gramStart"/>
      <w:r w:rsidRPr="0060525B">
        <w:rPr>
          <w:rFonts w:ascii="Courier New" w:hAnsi="Courier New" w:cs="Courier New"/>
        </w:rPr>
        <w:t>"  "</w:t>
      </w:r>
      <w:proofErr w:type="gramEnd"/>
      <w:r w:rsidRPr="0060525B">
        <w:rPr>
          <w:rFonts w:ascii="Courier New" w:hAnsi="Courier New" w:cs="Courier New"/>
        </w:rPr>
        <w:t>;}</w:t>
      </w:r>
    </w:p>
    <w:p w14:paraId="0BC546F3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ab/>
      </w:r>
      <w:r w:rsidRPr="0060525B">
        <w:rPr>
          <w:rFonts w:ascii="Courier New" w:hAnsi="Courier New" w:cs="Courier New"/>
        </w:rPr>
        <w:tab/>
        <w:t xml:space="preserve">    }</w:t>
      </w:r>
    </w:p>
    <w:p w14:paraId="2A3F9DD0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ab/>
      </w:r>
      <w:r w:rsidRPr="0060525B">
        <w:rPr>
          <w:rFonts w:ascii="Courier New" w:hAnsi="Courier New" w:cs="Courier New"/>
        </w:rPr>
        <w:tab/>
        <w:t xml:space="preserve">    outFile3&lt;&lt;</w:t>
      </w:r>
      <w:proofErr w:type="spellStart"/>
      <w:r w:rsidRPr="0060525B">
        <w:rPr>
          <w:rFonts w:ascii="Courier New" w:hAnsi="Courier New" w:cs="Courier New"/>
        </w:rPr>
        <w:t>endl</w:t>
      </w:r>
      <w:proofErr w:type="spellEnd"/>
      <w:r w:rsidRPr="0060525B">
        <w:rPr>
          <w:rFonts w:ascii="Courier New" w:hAnsi="Courier New" w:cs="Courier New"/>
        </w:rPr>
        <w:t>;</w:t>
      </w:r>
    </w:p>
    <w:p w14:paraId="6595FD9E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ab/>
        <w:t xml:space="preserve">    }</w:t>
      </w:r>
    </w:p>
    <w:p w14:paraId="462F740F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    return 0;</w:t>
      </w:r>
    </w:p>
    <w:p w14:paraId="25843F3D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  }; </w:t>
      </w:r>
    </w:p>
    <w:p w14:paraId="5D7ACE31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lastRenderedPageBreak/>
        <w:t>};</w:t>
      </w:r>
    </w:p>
    <w:p w14:paraId="4B450F22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</w:p>
    <w:p w14:paraId="33626352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int </w:t>
      </w:r>
      <w:proofErr w:type="gramStart"/>
      <w:r w:rsidRPr="0060525B">
        <w:rPr>
          <w:rFonts w:ascii="Courier New" w:hAnsi="Courier New" w:cs="Courier New"/>
        </w:rPr>
        <w:t>main(</w:t>
      </w:r>
      <w:proofErr w:type="gramEnd"/>
      <w:r w:rsidRPr="0060525B">
        <w:rPr>
          <w:rFonts w:ascii="Courier New" w:hAnsi="Courier New" w:cs="Courier New"/>
        </w:rPr>
        <w:t xml:space="preserve">int </w:t>
      </w:r>
      <w:proofErr w:type="spellStart"/>
      <w:r w:rsidRPr="0060525B">
        <w:rPr>
          <w:rFonts w:ascii="Courier New" w:hAnsi="Courier New" w:cs="Courier New"/>
        </w:rPr>
        <w:t>argc</w:t>
      </w:r>
      <w:proofErr w:type="spellEnd"/>
      <w:r w:rsidRPr="0060525B">
        <w:rPr>
          <w:rFonts w:ascii="Courier New" w:hAnsi="Courier New" w:cs="Courier New"/>
        </w:rPr>
        <w:t xml:space="preserve">, char** </w:t>
      </w:r>
      <w:proofErr w:type="spellStart"/>
      <w:r w:rsidRPr="0060525B">
        <w:rPr>
          <w:rFonts w:ascii="Courier New" w:hAnsi="Courier New" w:cs="Courier New"/>
        </w:rPr>
        <w:t>argv</w:t>
      </w:r>
      <w:proofErr w:type="spellEnd"/>
      <w:r w:rsidRPr="0060525B">
        <w:rPr>
          <w:rFonts w:ascii="Courier New" w:hAnsi="Courier New" w:cs="Courier New"/>
        </w:rPr>
        <w:t>){</w:t>
      </w:r>
    </w:p>
    <w:p w14:paraId="6088FDB4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int </w:t>
      </w:r>
      <w:proofErr w:type="spellStart"/>
      <w:r w:rsidRPr="0060525B">
        <w:rPr>
          <w:rFonts w:ascii="Courier New" w:hAnsi="Courier New" w:cs="Courier New"/>
        </w:rPr>
        <w:t>numRows</w:t>
      </w:r>
      <w:proofErr w:type="spellEnd"/>
      <w:r w:rsidRPr="0060525B">
        <w:rPr>
          <w:rFonts w:ascii="Courier New" w:hAnsi="Courier New" w:cs="Courier New"/>
        </w:rPr>
        <w:t xml:space="preserve">, </w:t>
      </w:r>
      <w:proofErr w:type="spellStart"/>
      <w:r w:rsidRPr="0060525B">
        <w:rPr>
          <w:rFonts w:ascii="Courier New" w:hAnsi="Courier New" w:cs="Courier New"/>
        </w:rPr>
        <w:t>numCols</w:t>
      </w:r>
      <w:proofErr w:type="spellEnd"/>
      <w:r w:rsidRPr="0060525B">
        <w:rPr>
          <w:rFonts w:ascii="Courier New" w:hAnsi="Courier New" w:cs="Courier New"/>
        </w:rPr>
        <w:t xml:space="preserve">, </w:t>
      </w:r>
      <w:proofErr w:type="spellStart"/>
      <w:r w:rsidRPr="0060525B">
        <w:rPr>
          <w:rFonts w:ascii="Courier New" w:hAnsi="Courier New" w:cs="Courier New"/>
        </w:rPr>
        <w:t>minVal</w:t>
      </w:r>
      <w:proofErr w:type="spellEnd"/>
      <w:r w:rsidRPr="0060525B">
        <w:rPr>
          <w:rFonts w:ascii="Courier New" w:hAnsi="Courier New" w:cs="Courier New"/>
        </w:rPr>
        <w:t xml:space="preserve">, </w:t>
      </w:r>
      <w:proofErr w:type="spellStart"/>
      <w:r w:rsidRPr="0060525B">
        <w:rPr>
          <w:rFonts w:ascii="Courier New" w:hAnsi="Courier New" w:cs="Courier New"/>
        </w:rPr>
        <w:t>maxVal</w:t>
      </w:r>
      <w:proofErr w:type="spellEnd"/>
      <w:r w:rsidRPr="0060525B">
        <w:rPr>
          <w:rFonts w:ascii="Courier New" w:hAnsi="Courier New" w:cs="Courier New"/>
        </w:rPr>
        <w:t>;</w:t>
      </w:r>
    </w:p>
    <w:p w14:paraId="0279D616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int * </w:t>
      </w:r>
      <w:proofErr w:type="spellStart"/>
      <w:r w:rsidRPr="0060525B">
        <w:rPr>
          <w:rFonts w:ascii="Courier New" w:hAnsi="Courier New" w:cs="Courier New"/>
        </w:rPr>
        <w:t>histAry</w:t>
      </w:r>
      <w:proofErr w:type="spellEnd"/>
      <w:r w:rsidRPr="0060525B">
        <w:rPr>
          <w:rFonts w:ascii="Courier New" w:hAnsi="Courier New" w:cs="Courier New"/>
        </w:rPr>
        <w:t>;</w:t>
      </w:r>
    </w:p>
    <w:p w14:paraId="1716A87E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image </w:t>
      </w:r>
      <w:proofErr w:type="spellStart"/>
      <w:r w:rsidRPr="0060525B">
        <w:rPr>
          <w:rFonts w:ascii="Courier New" w:hAnsi="Courier New" w:cs="Courier New"/>
        </w:rPr>
        <w:t>img</w:t>
      </w:r>
      <w:proofErr w:type="spellEnd"/>
      <w:r w:rsidRPr="0060525B">
        <w:rPr>
          <w:rFonts w:ascii="Courier New" w:hAnsi="Courier New" w:cs="Courier New"/>
        </w:rPr>
        <w:t xml:space="preserve">;  </w:t>
      </w:r>
    </w:p>
    <w:p w14:paraId="5B4A9A7A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</w:t>
      </w:r>
      <w:proofErr w:type="spellStart"/>
      <w:r w:rsidRPr="0060525B">
        <w:rPr>
          <w:rFonts w:ascii="Courier New" w:hAnsi="Courier New" w:cs="Courier New"/>
        </w:rPr>
        <w:t>ifstream</w:t>
      </w:r>
      <w:proofErr w:type="spellEnd"/>
      <w:r w:rsidRPr="0060525B">
        <w:rPr>
          <w:rFonts w:ascii="Courier New" w:hAnsi="Courier New" w:cs="Courier New"/>
        </w:rPr>
        <w:t xml:space="preserve"> </w:t>
      </w:r>
      <w:proofErr w:type="spellStart"/>
      <w:r w:rsidRPr="0060525B">
        <w:rPr>
          <w:rFonts w:ascii="Courier New" w:hAnsi="Courier New" w:cs="Courier New"/>
        </w:rPr>
        <w:t>inFile</w:t>
      </w:r>
      <w:proofErr w:type="spellEnd"/>
      <w:r w:rsidRPr="0060525B">
        <w:rPr>
          <w:rFonts w:ascii="Courier New" w:hAnsi="Courier New" w:cs="Courier New"/>
        </w:rPr>
        <w:t>;</w:t>
      </w:r>
    </w:p>
    <w:p w14:paraId="58152DB5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</w:t>
      </w:r>
      <w:proofErr w:type="spellStart"/>
      <w:r w:rsidRPr="0060525B">
        <w:rPr>
          <w:rFonts w:ascii="Courier New" w:hAnsi="Courier New" w:cs="Courier New"/>
        </w:rPr>
        <w:t>inFile.open</w:t>
      </w:r>
      <w:proofErr w:type="spellEnd"/>
      <w:r w:rsidRPr="0060525B">
        <w:rPr>
          <w:rFonts w:ascii="Courier New" w:hAnsi="Courier New" w:cs="Courier New"/>
        </w:rPr>
        <w:t>(</w:t>
      </w:r>
      <w:proofErr w:type="spellStart"/>
      <w:proofErr w:type="gramStart"/>
      <w:r w:rsidRPr="0060525B">
        <w:rPr>
          <w:rFonts w:ascii="Courier New" w:hAnsi="Courier New" w:cs="Courier New"/>
        </w:rPr>
        <w:t>argv</w:t>
      </w:r>
      <w:proofErr w:type="spellEnd"/>
      <w:r w:rsidRPr="0060525B">
        <w:rPr>
          <w:rFonts w:ascii="Courier New" w:hAnsi="Courier New" w:cs="Courier New"/>
        </w:rPr>
        <w:t>[</w:t>
      </w:r>
      <w:proofErr w:type="gramEnd"/>
      <w:r w:rsidRPr="0060525B">
        <w:rPr>
          <w:rFonts w:ascii="Courier New" w:hAnsi="Courier New" w:cs="Courier New"/>
        </w:rPr>
        <w:t>1]);</w:t>
      </w:r>
    </w:p>
    <w:p w14:paraId="3F876E77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</w:t>
      </w:r>
      <w:proofErr w:type="spellStart"/>
      <w:r w:rsidRPr="0060525B">
        <w:rPr>
          <w:rFonts w:ascii="Courier New" w:hAnsi="Courier New" w:cs="Courier New"/>
        </w:rPr>
        <w:t>fstream</w:t>
      </w:r>
      <w:proofErr w:type="spellEnd"/>
      <w:r w:rsidRPr="0060525B">
        <w:rPr>
          <w:rFonts w:ascii="Courier New" w:hAnsi="Courier New" w:cs="Courier New"/>
        </w:rPr>
        <w:t xml:space="preserve"> outFile1;</w:t>
      </w:r>
    </w:p>
    <w:p w14:paraId="49A5B2C8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outFile1.open(</w:t>
      </w:r>
      <w:proofErr w:type="spellStart"/>
      <w:r w:rsidRPr="0060525B">
        <w:rPr>
          <w:rFonts w:ascii="Courier New" w:hAnsi="Courier New" w:cs="Courier New"/>
        </w:rPr>
        <w:t>argv</w:t>
      </w:r>
      <w:proofErr w:type="spellEnd"/>
      <w:r w:rsidRPr="0060525B">
        <w:rPr>
          <w:rFonts w:ascii="Courier New" w:hAnsi="Courier New" w:cs="Courier New"/>
        </w:rPr>
        <w:t xml:space="preserve"> [2]);</w:t>
      </w:r>
    </w:p>
    <w:p w14:paraId="74C87D8B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</w:t>
      </w:r>
      <w:proofErr w:type="spellStart"/>
      <w:r w:rsidRPr="0060525B">
        <w:rPr>
          <w:rFonts w:ascii="Courier New" w:hAnsi="Courier New" w:cs="Courier New"/>
        </w:rPr>
        <w:t>fstream</w:t>
      </w:r>
      <w:proofErr w:type="spellEnd"/>
      <w:r w:rsidRPr="0060525B">
        <w:rPr>
          <w:rFonts w:ascii="Courier New" w:hAnsi="Courier New" w:cs="Courier New"/>
        </w:rPr>
        <w:t xml:space="preserve"> outFile2;</w:t>
      </w:r>
    </w:p>
    <w:p w14:paraId="4A8523FF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outFile2.open(</w:t>
      </w:r>
      <w:proofErr w:type="spellStart"/>
      <w:r w:rsidRPr="0060525B">
        <w:rPr>
          <w:rFonts w:ascii="Courier New" w:hAnsi="Courier New" w:cs="Courier New"/>
        </w:rPr>
        <w:t>argv</w:t>
      </w:r>
      <w:proofErr w:type="spellEnd"/>
      <w:r w:rsidRPr="0060525B">
        <w:rPr>
          <w:rFonts w:ascii="Courier New" w:hAnsi="Courier New" w:cs="Courier New"/>
        </w:rPr>
        <w:t xml:space="preserve"> [3]);</w:t>
      </w:r>
    </w:p>
    <w:p w14:paraId="70C2DA0E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</w:t>
      </w:r>
      <w:proofErr w:type="spellStart"/>
      <w:r w:rsidRPr="0060525B">
        <w:rPr>
          <w:rFonts w:ascii="Courier New" w:hAnsi="Courier New" w:cs="Courier New"/>
        </w:rPr>
        <w:t>fstream</w:t>
      </w:r>
      <w:proofErr w:type="spellEnd"/>
      <w:r w:rsidRPr="0060525B">
        <w:rPr>
          <w:rFonts w:ascii="Courier New" w:hAnsi="Courier New" w:cs="Courier New"/>
        </w:rPr>
        <w:t xml:space="preserve"> outFile3;</w:t>
      </w:r>
    </w:p>
    <w:p w14:paraId="7E3444EA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outFile3.open(</w:t>
      </w:r>
      <w:proofErr w:type="spellStart"/>
      <w:r w:rsidRPr="0060525B">
        <w:rPr>
          <w:rFonts w:ascii="Courier New" w:hAnsi="Courier New" w:cs="Courier New"/>
        </w:rPr>
        <w:t>argv</w:t>
      </w:r>
      <w:proofErr w:type="spellEnd"/>
      <w:r w:rsidRPr="0060525B">
        <w:rPr>
          <w:rFonts w:ascii="Courier New" w:hAnsi="Courier New" w:cs="Courier New"/>
        </w:rPr>
        <w:t xml:space="preserve"> [4]);</w:t>
      </w:r>
    </w:p>
    <w:p w14:paraId="3644D2B3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int </w:t>
      </w:r>
      <w:proofErr w:type="spellStart"/>
      <w:r w:rsidRPr="0060525B">
        <w:rPr>
          <w:rFonts w:ascii="Courier New" w:hAnsi="Courier New" w:cs="Courier New"/>
        </w:rPr>
        <w:t>thresholdValue</w:t>
      </w:r>
      <w:proofErr w:type="spellEnd"/>
      <w:r w:rsidRPr="0060525B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60525B">
        <w:rPr>
          <w:rFonts w:ascii="Courier New" w:hAnsi="Courier New" w:cs="Courier New"/>
        </w:rPr>
        <w:t>atoi</w:t>
      </w:r>
      <w:proofErr w:type="spellEnd"/>
      <w:r w:rsidRPr="0060525B">
        <w:rPr>
          <w:rFonts w:ascii="Courier New" w:hAnsi="Courier New" w:cs="Courier New"/>
        </w:rPr>
        <w:t>(</w:t>
      </w:r>
      <w:proofErr w:type="spellStart"/>
      <w:proofErr w:type="gramEnd"/>
      <w:r w:rsidRPr="0060525B">
        <w:rPr>
          <w:rFonts w:ascii="Courier New" w:hAnsi="Courier New" w:cs="Courier New"/>
        </w:rPr>
        <w:t>argv</w:t>
      </w:r>
      <w:proofErr w:type="spellEnd"/>
      <w:r w:rsidRPr="0060525B">
        <w:rPr>
          <w:rFonts w:ascii="Courier New" w:hAnsi="Courier New" w:cs="Courier New"/>
        </w:rPr>
        <w:t xml:space="preserve"> [5]);</w:t>
      </w:r>
    </w:p>
    <w:p w14:paraId="0953E317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</w:t>
      </w:r>
      <w:proofErr w:type="spellStart"/>
      <w:r w:rsidRPr="0060525B">
        <w:rPr>
          <w:rFonts w:ascii="Courier New" w:hAnsi="Courier New" w:cs="Courier New"/>
        </w:rPr>
        <w:t>inFile</w:t>
      </w:r>
      <w:proofErr w:type="spellEnd"/>
      <w:r w:rsidRPr="0060525B">
        <w:rPr>
          <w:rFonts w:ascii="Courier New" w:hAnsi="Courier New" w:cs="Courier New"/>
        </w:rPr>
        <w:t>&gt;&gt;</w:t>
      </w:r>
      <w:proofErr w:type="spellStart"/>
      <w:r w:rsidRPr="0060525B">
        <w:rPr>
          <w:rFonts w:ascii="Courier New" w:hAnsi="Courier New" w:cs="Courier New"/>
        </w:rPr>
        <w:t>numRows</w:t>
      </w:r>
      <w:proofErr w:type="spellEnd"/>
      <w:r w:rsidRPr="0060525B">
        <w:rPr>
          <w:rFonts w:ascii="Courier New" w:hAnsi="Courier New" w:cs="Courier New"/>
        </w:rPr>
        <w:t xml:space="preserve">; </w:t>
      </w:r>
    </w:p>
    <w:p w14:paraId="723B9676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</w:t>
      </w:r>
      <w:proofErr w:type="spellStart"/>
      <w:r w:rsidRPr="0060525B">
        <w:rPr>
          <w:rFonts w:ascii="Courier New" w:hAnsi="Courier New" w:cs="Courier New"/>
        </w:rPr>
        <w:t>inFile</w:t>
      </w:r>
      <w:proofErr w:type="spellEnd"/>
      <w:r w:rsidRPr="0060525B">
        <w:rPr>
          <w:rFonts w:ascii="Courier New" w:hAnsi="Courier New" w:cs="Courier New"/>
        </w:rPr>
        <w:t>&gt;&gt;</w:t>
      </w:r>
      <w:proofErr w:type="spellStart"/>
      <w:r w:rsidRPr="0060525B">
        <w:rPr>
          <w:rFonts w:ascii="Courier New" w:hAnsi="Courier New" w:cs="Courier New"/>
        </w:rPr>
        <w:t>numCols</w:t>
      </w:r>
      <w:proofErr w:type="spellEnd"/>
      <w:r w:rsidRPr="0060525B">
        <w:rPr>
          <w:rFonts w:ascii="Courier New" w:hAnsi="Courier New" w:cs="Courier New"/>
        </w:rPr>
        <w:t>;</w:t>
      </w:r>
    </w:p>
    <w:p w14:paraId="7308140A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</w:t>
      </w:r>
      <w:proofErr w:type="spellStart"/>
      <w:r w:rsidRPr="0060525B">
        <w:rPr>
          <w:rFonts w:ascii="Courier New" w:hAnsi="Courier New" w:cs="Courier New"/>
        </w:rPr>
        <w:t>inFile</w:t>
      </w:r>
      <w:proofErr w:type="spellEnd"/>
      <w:r w:rsidRPr="0060525B">
        <w:rPr>
          <w:rFonts w:ascii="Courier New" w:hAnsi="Courier New" w:cs="Courier New"/>
        </w:rPr>
        <w:t>&gt;&gt;</w:t>
      </w:r>
      <w:proofErr w:type="spellStart"/>
      <w:r w:rsidRPr="0060525B">
        <w:rPr>
          <w:rFonts w:ascii="Courier New" w:hAnsi="Courier New" w:cs="Courier New"/>
        </w:rPr>
        <w:t>minVal</w:t>
      </w:r>
      <w:proofErr w:type="spellEnd"/>
      <w:r w:rsidRPr="0060525B">
        <w:rPr>
          <w:rFonts w:ascii="Courier New" w:hAnsi="Courier New" w:cs="Courier New"/>
        </w:rPr>
        <w:t>;</w:t>
      </w:r>
    </w:p>
    <w:p w14:paraId="17F5C87C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</w:t>
      </w:r>
      <w:proofErr w:type="spellStart"/>
      <w:r w:rsidRPr="0060525B">
        <w:rPr>
          <w:rFonts w:ascii="Courier New" w:hAnsi="Courier New" w:cs="Courier New"/>
        </w:rPr>
        <w:t>inFile</w:t>
      </w:r>
      <w:proofErr w:type="spellEnd"/>
      <w:r w:rsidRPr="0060525B">
        <w:rPr>
          <w:rFonts w:ascii="Courier New" w:hAnsi="Courier New" w:cs="Courier New"/>
        </w:rPr>
        <w:t>&gt;&gt;</w:t>
      </w:r>
      <w:proofErr w:type="spellStart"/>
      <w:r w:rsidRPr="0060525B">
        <w:rPr>
          <w:rFonts w:ascii="Courier New" w:hAnsi="Courier New" w:cs="Courier New"/>
        </w:rPr>
        <w:t>maxVal</w:t>
      </w:r>
      <w:proofErr w:type="spellEnd"/>
      <w:r w:rsidRPr="0060525B">
        <w:rPr>
          <w:rFonts w:ascii="Courier New" w:hAnsi="Courier New" w:cs="Courier New"/>
        </w:rPr>
        <w:t>;</w:t>
      </w:r>
    </w:p>
    <w:p w14:paraId="4B18F278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outFile1&lt;&lt;</w:t>
      </w:r>
      <w:proofErr w:type="spellStart"/>
      <w:r w:rsidRPr="0060525B">
        <w:rPr>
          <w:rFonts w:ascii="Courier New" w:hAnsi="Courier New" w:cs="Courier New"/>
        </w:rPr>
        <w:t>numRows</w:t>
      </w:r>
      <w:proofErr w:type="spellEnd"/>
      <w:r w:rsidRPr="0060525B">
        <w:rPr>
          <w:rFonts w:ascii="Courier New" w:hAnsi="Courier New" w:cs="Courier New"/>
        </w:rPr>
        <w:t>&lt;&lt;" ";</w:t>
      </w:r>
    </w:p>
    <w:p w14:paraId="171AD2FE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outFile1&lt;&lt;</w:t>
      </w:r>
      <w:proofErr w:type="spellStart"/>
      <w:r w:rsidRPr="0060525B">
        <w:rPr>
          <w:rFonts w:ascii="Courier New" w:hAnsi="Courier New" w:cs="Courier New"/>
        </w:rPr>
        <w:t>numCols</w:t>
      </w:r>
      <w:proofErr w:type="spellEnd"/>
      <w:r w:rsidRPr="0060525B">
        <w:rPr>
          <w:rFonts w:ascii="Courier New" w:hAnsi="Courier New" w:cs="Courier New"/>
        </w:rPr>
        <w:t>&lt;&lt;" ";</w:t>
      </w:r>
    </w:p>
    <w:p w14:paraId="7B1D153D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outFile1&lt;&lt;</w:t>
      </w:r>
      <w:proofErr w:type="spellStart"/>
      <w:r w:rsidRPr="0060525B">
        <w:rPr>
          <w:rFonts w:ascii="Courier New" w:hAnsi="Courier New" w:cs="Courier New"/>
        </w:rPr>
        <w:t>minVal</w:t>
      </w:r>
      <w:proofErr w:type="spellEnd"/>
      <w:r w:rsidRPr="0060525B">
        <w:rPr>
          <w:rFonts w:ascii="Courier New" w:hAnsi="Courier New" w:cs="Courier New"/>
        </w:rPr>
        <w:t>&lt;&lt;" ";</w:t>
      </w:r>
    </w:p>
    <w:p w14:paraId="25C4C37E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outFile1&lt;&lt;</w:t>
      </w:r>
      <w:proofErr w:type="spellStart"/>
      <w:r w:rsidRPr="0060525B">
        <w:rPr>
          <w:rFonts w:ascii="Courier New" w:hAnsi="Courier New" w:cs="Courier New"/>
        </w:rPr>
        <w:t>maxVal</w:t>
      </w:r>
      <w:proofErr w:type="spellEnd"/>
      <w:r w:rsidRPr="0060525B">
        <w:rPr>
          <w:rFonts w:ascii="Courier New" w:hAnsi="Courier New" w:cs="Courier New"/>
        </w:rPr>
        <w:t>&lt;&lt;" "&lt;&lt;</w:t>
      </w:r>
      <w:proofErr w:type="spellStart"/>
      <w:r w:rsidRPr="0060525B">
        <w:rPr>
          <w:rFonts w:ascii="Courier New" w:hAnsi="Courier New" w:cs="Courier New"/>
        </w:rPr>
        <w:t>endl</w:t>
      </w:r>
      <w:proofErr w:type="spellEnd"/>
      <w:r w:rsidRPr="0060525B">
        <w:rPr>
          <w:rFonts w:ascii="Courier New" w:hAnsi="Courier New" w:cs="Courier New"/>
        </w:rPr>
        <w:t>;</w:t>
      </w:r>
    </w:p>
    <w:p w14:paraId="088C75D8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</w:t>
      </w:r>
      <w:proofErr w:type="spellStart"/>
      <w:r w:rsidRPr="0060525B">
        <w:rPr>
          <w:rFonts w:ascii="Courier New" w:hAnsi="Courier New" w:cs="Courier New"/>
        </w:rPr>
        <w:t>histAry</w:t>
      </w:r>
      <w:proofErr w:type="spellEnd"/>
      <w:r w:rsidRPr="0060525B">
        <w:rPr>
          <w:rFonts w:ascii="Courier New" w:hAnsi="Courier New" w:cs="Courier New"/>
        </w:rPr>
        <w:t xml:space="preserve"> = new int[</w:t>
      </w:r>
      <w:proofErr w:type="spellStart"/>
      <w:r w:rsidRPr="0060525B">
        <w:rPr>
          <w:rFonts w:ascii="Courier New" w:hAnsi="Courier New" w:cs="Courier New"/>
        </w:rPr>
        <w:t>maxVal</w:t>
      </w:r>
      <w:proofErr w:type="spellEnd"/>
      <w:r w:rsidRPr="0060525B">
        <w:rPr>
          <w:rFonts w:ascii="Courier New" w:hAnsi="Courier New" w:cs="Courier New"/>
        </w:rPr>
        <w:t>];</w:t>
      </w:r>
    </w:p>
    <w:p w14:paraId="0F91945F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60525B">
        <w:rPr>
          <w:rFonts w:ascii="Courier New" w:hAnsi="Courier New" w:cs="Courier New"/>
        </w:rPr>
        <w:t>img.computeHist</w:t>
      </w:r>
      <w:proofErr w:type="spellEnd"/>
      <w:proofErr w:type="gramEnd"/>
      <w:r w:rsidRPr="0060525B">
        <w:rPr>
          <w:rFonts w:ascii="Courier New" w:hAnsi="Courier New" w:cs="Courier New"/>
        </w:rPr>
        <w:t>(</w:t>
      </w:r>
      <w:proofErr w:type="spellStart"/>
      <w:r w:rsidRPr="0060525B">
        <w:rPr>
          <w:rFonts w:ascii="Courier New" w:hAnsi="Courier New" w:cs="Courier New"/>
        </w:rPr>
        <w:t>inFile</w:t>
      </w:r>
      <w:proofErr w:type="spellEnd"/>
      <w:r w:rsidRPr="0060525B">
        <w:rPr>
          <w:rFonts w:ascii="Courier New" w:hAnsi="Courier New" w:cs="Courier New"/>
        </w:rPr>
        <w:t xml:space="preserve">, </w:t>
      </w:r>
      <w:proofErr w:type="spellStart"/>
      <w:r w:rsidRPr="0060525B">
        <w:rPr>
          <w:rFonts w:ascii="Courier New" w:hAnsi="Courier New" w:cs="Courier New"/>
        </w:rPr>
        <w:t>histAry</w:t>
      </w:r>
      <w:proofErr w:type="spellEnd"/>
      <w:r w:rsidRPr="0060525B">
        <w:rPr>
          <w:rFonts w:ascii="Courier New" w:hAnsi="Courier New" w:cs="Courier New"/>
        </w:rPr>
        <w:t>);</w:t>
      </w:r>
    </w:p>
    <w:p w14:paraId="5EF5BD21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</w:t>
      </w:r>
      <w:proofErr w:type="spellStart"/>
      <w:r w:rsidRPr="0060525B">
        <w:rPr>
          <w:rFonts w:ascii="Courier New" w:hAnsi="Courier New" w:cs="Courier New"/>
        </w:rPr>
        <w:t>inFile.close</w:t>
      </w:r>
      <w:proofErr w:type="spellEnd"/>
      <w:r w:rsidRPr="0060525B">
        <w:rPr>
          <w:rFonts w:ascii="Courier New" w:hAnsi="Courier New" w:cs="Courier New"/>
        </w:rPr>
        <w:t>();</w:t>
      </w:r>
    </w:p>
    <w:p w14:paraId="146572CF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</w:t>
      </w:r>
      <w:proofErr w:type="spellStart"/>
      <w:r w:rsidRPr="0060525B">
        <w:rPr>
          <w:rFonts w:ascii="Courier New" w:hAnsi="Courier New" w:cs="Courier New"/>
        </w:rPr>
        <w:t>inFile.open</w:t>
      </w:r>
      <w:proofErr w:type="spellEnd"/>
      <w:r w:rsidRPr="0060525B">
        <w:rPr>
          <w:rFonts w:ascii="Courier New" w:hAnsi="Courier New" w:cs="Courier New"/>
        </w:rPr>
        <w:t>(</w:t>
      </w:r>
      <w:proofErr w:type="spellStart"/>
      <w:proofErr w:type="gramStart"/>
      <w:r w:rsidRPr="0060525B">
        <w:rPr>
          <w:rFonts w:ascii="Courier New" w:hAnsi="Courier New" w:cs="Courier New"/>
        </w:rPr>
        <w:t>argv</w:t>
      </w:r>
      <w:proofErr w:type="spellEnd"/>
      <w:r w:rsidRPr="0060525B">
        <w:rPr>
          <w:rFonts w:ascii="Courier New" w:hAnsi="Courier New" w:cs="Courier New"/>
        </w:rPr>
        <w:t>[</w:t>
      </w:r>
      <w:proofErr w:type="gramEnd"/>
      <w:r w:rsidRPr="0060525B">
        <w:rPr>
          <w:rFonts w:ascii="Courier New" w:hAnsi="Courier New" w:cs="Courier New"/>
        </w:rPr>
        <w:t>1]);</w:t>
      </w:r>
    </w:p>
    <w:p w14:paraId="12F21E2F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60525B">
        <w:rPr>
          <w:rFonts w:ascii="Courier New" w:hAnsi="Courier New" w:cs="Courier New"/>
        </w:rPr>
        <w:t>img.printHist</w:t>
      </w:r>
      <w:proofErr w:type="spellEnd"/>
      <w:proofErr w:type="gramEnd"/>
      <w:r w:rsidRPr="0060525B">
        <w:rPr>
          <w:rFonts w:ascii="Courier New" w:hAnsi="Courier New" w:cs="Courier New"/>
        </w:rPr>
        <w:t>(</w:t>
      </w:r>
      <w:proofErr w:type="spellStart"/>
      <w:r w:rsidRPr="0060525B">
        <w:rPr>
          <w:rFonts w:ascii="Courier New" w:hAnsi="Courier New" w:cs="Courier New"/>
        </w:rPr>
        <w:t>histAry</w:t>
      </w:r>
      <w:proofErr w:type="spellEnd"/>
      <w:r w:rsidRPr="0060525B">
        <w:rPr>
          <w:rFonts w:ascii="Courier New" w:hAnsi="Courier New" w:cs="Courier New"/>
        </w:rPr>
        <w:t xml:space="preserve">, outFile1); </w:t>
      </w:r>
    </w:p>
    <w:p w14:paraId="6D7CA047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60525B">
        <w:rPr>
          <w:rFonts w:ascii="Courier New" w:hAnsi="Courier New" w:cs="Courier New"/>
        </w:rPr>
        <w:t>img.thresholdOp</w:t>
      </w:r>
      <w:proofErr w:type="spellEnd"/>
      <w:proofErr w:type="gramEnd"/>
      <w:r w:rsidRPr="0060525B">
        <w:rPr>
          <w:rFonts w:ascii="Courier New" w:hAnsi="Courier New" w:cs="Courier New"/>
        </w:rPr>
        <w:t>(</w:t>
      </w:r>
      <w:proofErr w:type="spellStart"/>
      <w:r w:rsidRPr="0060525B">
        <w:rPr>
          <w:rFonts w:ascii="Courier New" w:hAnsi="Courier New" w:cs="Courier New"/>
        </w:rPr>
        <w:t>inFile,thresholdValue</w:t>
      </w:r>
      <w:proofErr w:type="spellEnd"/>
      <w:r w:rsidRPr="0060525B">
        <w:rPr>
          <w:rFonts w:ascii="Courier New" w:hAnsi="Courier New" w:cs="Courier New"/>
        </w:rPr>
        <w:t>, outFile2);</w:t>
      </w:r>
    </w:p>
    <w:p w14:paraId="611DAE44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outFile2.close();</w:t>
      </w:r>
    </w:p>
    <w:p w14:paraId="4AB344E3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outFile2.open(</w:t>
      </w:r>
      <w:proofErr w:type="spellStart"/>
      <w:proofErr w:type="gramStart"/>
      <w:r w:rsidRPr="0060525B">
        <w:rPr>
          <w:rFonts w:ascii="Courier New" w:hAnsi="Courier New" w:cs="Courier New"/>
        </w:rPr>
        <w:t>argv</w:t>
      </w:r>
      <w:proofErr w:type="spellEnd"/>
      <w:r w:rsidRPr="0060525B">
        <w:rPr>
          <w:rFonts w:ascii="Courier New" w:hAnsi="Courier New" w:cs="Courier New"/>
        </w:rPr>
        <w:t>[</w:t>
      </w:r>
      <w:proofErr w:type="gramEnd"/>
      <w:r w:rsidRPr="0060525B">
        <w:rPr>
          <w:rFonts w:ascii="Courier New" w:hAnsi="Courier New" w:cs="Courier New"/>
        </w:rPr>
        <w:t>3]);</w:t>
      </w:r>
    </w:p>
    <w:p w14:paraId="5A669EAA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60525B">
        <w:rPr>
          <w:rFonts w:ascii="Courier New" w:hAnsi="Courier New" w:cs="Courier New"/>
        </w:rPr>
        <w:t>img.prettyPrint</w:t>
      </w:r>
      <w:proofErr w:type="spellEnd"/>
      <w:proofErr w:type="gramEnd"/>
      <w:r w:rsidRPr="0060525B">
        <w:rPr>
          <w:rFonts w:ascii="Courier New" w:hAnsi="Courier New" w:cs="Courier New"/>
        </w:rPr>
        <w:t xml:space="preserve">(outFile2, outFile3); </w:t>
      </w:r>
    </w:p>
    <w:p w14:paraId="2DE1D6AC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</w:t>
      </w:r>
      <w:proofErr w:type="spellStart"/>
      <w:r w:rsidRPr="0060525B">
        <w:rPr>
          <w:rFonts w:ascii="Courier New" w:hAnsi="Courier New" w:cs="Courier New"/>
        </w:rPr>
        <w:t>inFile.close</w:t>
      </w:r>
      <w:proofErr w:type="spellEnd"/>
      <w:r w:rsidRPr="0060525B">
        <w:rPr>
          <w:rFonts w:ascii="Courier New" w:hAnsi="Courier New" w:cs="Courier New"/>
        </w:rPr>
        <w:t>();</w:t>
      </w:r>
    </w:p>
    <w:p w14:paraId="4BF54213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outFile1.close();</w:t>
      </w:r>
    </w:p>
    <w:p w14:paraId="1AF4B895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outFile2.close();</w:t>
      </w:r>
    </w:p>
    <w:p w14:paraId="3959F243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outFile3.close();</w:t>
      </w:r>
    </w:p>
    <w:p w14:paraId="4AAFCEC7" w14:textId="77777777" w:rsidR="00F55565" w:rsidRPr="0060525B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 xml:space="preserve">  return 0;</w:t>
      </w:r>
    </w:p>
    <w:p w14:paraId="5EEF5BDF" w14:textId="1C865175" w:rsidR="00F55565" w:rsidRDefault="00F55565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</w:rPr>
        <w:t>}</w:t>
      </w:r>
    </w:p>
    <w:p w14:paraId="67EFB9C3" w14:textId="77777777" w:rsidR="00794492" w:rsidRDefault="00794492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</w:p>
    <w:p w14:paraId="499697BB" w14:textId="0B0D691E" w:rsidR="005626DF" w:rsidRDefault="00794492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60525B">
        <w:rPr>
          <w:rFonts w:ascii="Courier New" w:hAnsi="Courier New" w:cs="Courier New"/>
          <w:sz w:val="24"/>
          <w:szCs w:val="24"/>
        </w:rPr>
        <w:t>*************************************************************</w:t>
      </w:r>
      <w:r>
        <w:rPr>
          <w:rFonts w:ascii="Courier New" w:hAnsi="Courier New" w:cs="Courier New"/>
          <w:sz w:val="24"/>
          <w:szCs w:val="24"/>
        </w:rPr>
        <w:t>**</w:t>
      </w:r>
      <w:r w:rsidRPr="00565FD1">
        <w:rPr>
          <w:rFonts w:ascii="Courier New" w:hAnsi="Courier New" w:cs="Courier New"/>
          <w:sz w:val="18"/>
          <w:szCs w:val="18"/>
        </w:rPr>
        <w:t xml:space="preserve">    </w:t>
      </w:r>
    </w:p>
    <w:p w14:paraId="4DD1C7E6" w14:textId="25DBE7B8" w:rsidR="00794492" w:rsidRDefault="00794492" w:rsidP="005626DF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00554AE0" w14:textId="63261C5C" w:rsidR="00794492" w:rsidRDefault="00794492" w:rsidP="005626DF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481ADCF9" w14:textId="77777777" w:rsidR="00794492" w:rsidRDefault="00794492" w:rsidP="005626DF">
      <w:pPr>
        <w:pStyle w:val="PlainText"/>
        <w:rPr>
          <w:rFonts w:ascii="Courier New" w:hAnsi="Courier New" w:cs="Courier New"/>
          <w:b/>
          <w:bCs/>
        </w:rPr>
      </w:pPr>
    </w:p>
    <w:p w14:paraId="74CD1688" w14:textId="7AE658DD" w:rsidR="00794492" w:rsidRDefault="00794492" w:rsidP="005626DF">
      <w:pPr>
        <w:pStyle w:val="PlainText"/>
        <w:rPr>
          <w:rFonts w:ascii="Courier New" w:hAnsi="Courier New" w:cs="Courier New"/>
          <w:b/>
          <w:bCs/>
        </w:rPr>
      </w:pPr>
    </w:p>
    <w:p w14:paraId="71EC010E" w14:textId="05F17026" w:rsidR="00794492" w:rsidRDefault="00794492" w:rsidP="005626DF">
      <w:pPr>
        <w:pStyle w:val="PlainText"/>
        <w:rPr>
          <w:rFonts w:ascii="Courier New" w:hAnsi="Courier New" w:cs="Courier New"/>
          <w:b/>
          <w:bCs/>
        </w:rPr>
      </w:pPr>
    </w:p>
    <w:p w14:paraId="1A68113D" w14:textId="256A03D0" w:rsidR="00794492" w:rsidRDefault="00794492" w:rsidP="005626DF">
      <w:pPr>
        <w:pStyle w:val="PlainText"/>
        <w:rPr>
          <w:rFonts w:ascii="Courier New" w:hAnsi="Courier New" w:cs="Courier New"/>
          <w:b/>
          <w:bCs/>
        </w:rPr>
      </w:pPr>
    </w:p>
    <w:p w14:paraId="6F21144F" w14:textId="77777777" w:rsidR="00794492" w:rsidRDefault="00794492" w:rsidP="005626DF">
      <w:pPr>
        <w:pStyle w:val="PlainText"/>
        <w:rPr>
          <w:rFonts w:ascii="Courier New" w:hAnsi="Courier New" w:cs="Courier New"/>
          <w:b/>
          <w:bCs/>
        </w:rPr>
      </w:pPr>
    </w:p>
    <w:p w14:paraId="696579D0" w14:textId="77777777" w:rsidR="005626DF" w:rsidRDefault="005626DF" w:rsidP="005626DF">
      <w:pPr>
        <w:pStyle w:val="PlainText"/>
        <w:rPr>
          <w:rFonts w:ascii="Courier New" w:hAnsi="Courier New" w:cs="Courier New"/>
          <w:b/>
          <w:bCs/>
        </w:rPr>
      </w:pPr>
    </w:p>
    <w:p w14:paraId="6BED55D5" w14:textId="2199A71A" w:rsidR="0060525B" w:rsidRPr="005626DF" w:rsidRDefault="0060525B" w:rsidP="005626DF">
      <w:pPr>
        <w:pStyle w:val="PlainText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b/>
          <w:bCs/>
        </w:rPr>
        <w:lastRenderedPageBreak/>
        <w:t xml:space="preserve">Part 3: </w:t>
      </w:r>
      <w:r w:rsidR="005626DF">
        <w:rPr>
          <w:rFonts w:ascii="Courier New" w:hAnsi="Courier New" w:cs="Courier New"/>
          <w:b/>
          <w:bCs/>
        </w:rPr>
        <w:t xml:space="preserve">Input &amp; </w:t>
      </w:r>
      <w:r w:rsidRPr="0060525B">
        <w:rPr>
          <w:rFonts w:ascii="Courier New" w:hAnsi="Courier New" w:cs="Courier New"/>
          <w:b/>
          <w:bCs/>
        </w:rPr>
        <w:t xml:space="preserve">Output  </w:t>
      </w:r>
    </w:p>
    <w:p w14:paraId="73CEDE16" w14:textId="77777777" w:rsidR="005626DF" w:rsidRDefault="005626DF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</w:p>
    <w:p w14:paraId="14207077" w14:textId="54C28F62" w:rsidR="005626DF" w:rsidRDefault="005626DF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put</w:t>
      </w:r>
      <w:r w:rsidRPr="005626DF">
        <w:rPr>
          <w:rFonts w:ascii="Courier New" w:hAnsi="Courier New" w:cs="Courier New"/>
        </w:rPr>
        <w:t xml:space="preserve"> File</w:t>
      </w:r>
      <w:r>
        <w:rPr>
          <w:rFonts w:ascii="Courier New" w:hAnsi="Courier New" w:cs="Courier New"/>
          <w:b/>
          <w:bCs/>
        </w:rPr>
        <w:t xml:space="preserve">: </w:t>
      </w:r>
      <w:r>
        <w:rPr>
          <w:rFonts w:ascii="Courier New" w:hAnsi="Courier New" w:cs="Courier New"/>
        </w:rPr>
        <w:t>inFile.txt</w:t>
      </w:r>
    </w:p>
    <w:p w14:paraId="043B36C0" w14:textId="6EB0290E" w:rsidR="005626DF" w:rsidRDefault="005626DF" w:rsidP="00F55565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</w:p>
    <w:p w14:paraId="0579ACE6" w14:textId="3E88B5C1" w:rsidR="005626DF" w:rsidRPr="005626DF" w:rsidRDefault="005626DF" w:rsidP="005626D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>31 40 0 9</w:t>
      </w:r>
    </w:p>
    <w:p w14:paraId="27EAA130" w14:textId="77777777" w:rsidR="005626DF" w:rsidRPr="005626DF" w:rsidRDefault="005626DF" w:rsidP="005626D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>0 0 0 0 0 0 0 0 0 0 0 0 0 0 0 0 0 0 0 0 0 0 0 0 0 0 0 0 0 0 0 0 0 0 0 0 0 0 0 0</w:t>
      </w:r>
    </w:p>
    <w:p w14:paraId="6F3679AA" w14:textId="77777777" w:rsidR="005626DF" w:rsidRPr="005626DF" w:rsidRDefault="005626DF" w:rsidP="005626D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 xml:space="preserve">2 3 1 3 2 3 1 1 2 3 1 1 2 1 1 1 2 1 0 1 1 0 0 0 0 0 0 0 0 0 2 3 1 3 2 3 1 1 2 3 </w:t>
      </w:r>
    </w:p>
    <w:p w14:paraId="17E656B0" w14:textId="77777777" w:rsidR="005626DF" w:rsidRPr="005626DF" w:rsidRDefault="005626DF" w:rsidP="005626D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 xml:space="preserve">0 1 1 9 2 1 2 1 2 9 2 2 2 1 2 1 2 1 2 1 8 1 2 1 1 1 2 1 1 1 2 1 1 9 9 1 1 1 2 1 </w:t>
      </w:r>
    </w:p>
    <w:p w14:paraId="7A984F03" w14:textId="77777777" w:rsidR="005626DF" w:rsidRPr="005626DF" w:rsidRDefault="005626DF" w:rsidP="005626D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 xml:space="preserve">2 3 2 3 2 3 2 1 2 3 2 1 2 3 2 3 2 3 1 7 9 9 1 1 2 3 2 1 2 3 2 3 1 1 0 3 1 1 2 3 </w:t>
      </w:r>
    </w:p>
    <w:p w14:paraId="401C2552" w14:textId="77777777" w:rsidR="005626DF" w:rsidRPr="005626DF" w:rsidRDefault="005626DF" w:rsidP="005626D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 xml:space="preserve">0 0 2 3 1 8 2 3 0 2 3 1 2 3 1 1 2 3 9 8 8 7 9 2 3 1 1 2 3 2 3 1 1 2 2 3 1 1 2 3 </w:t>
      </w:r>
    </w:p>
    <w:p w14:paraId="12D07EC1" w14:textId="77777777" w:rsidR="005626DF" w:rsidRPr="005626DF" w:rsidRDefault="005626DF" w:rsidP="005626D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>1 0 1 2 0 2 2 0 3 0 3 0 1 0 2 0 1 7 7 9 9 8 8 7 0 1 2 0 2 2 0 3 0 3 0 1 0 2 0 2</w:t>
      </w:r>
    </w:p>
    <w:p w14:paraId="639B5BEC" w14:textId="77777777" w:rsidR="005626DF" w:rsidRPr="005626DF" w:rsidRDefault="005626DF" w:rsidP="005626D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 xml:space="preserve">0 0 2 1 1 1 2 1 1 1 2 1 1 1 2 1 9 8 8 7 9 8 0 7 9 0 0 0 1 1 2 1 1 1 2 1 1 1 2 1 </w:t>
      </w:r>
    </w:p>
    <w:p w14:paraId="5A225436" w14:textId="77777777" w:rsidR="005626DF" w:rsidRPr="005626DF" w:rsidRDefault="005626DF" w:rsidP="005626D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 xml:space="preserve">2 1 1 1 2 1 1 1 2 1 1 1 2 1 1 8 7 9 9 7 7 0 7 8 8 8 2 1 1 1 2 1 1 1 2 1 1 1 2 1 </w:t>
      </w:r>
    </w:p>
    <w:p w14:paraId="72056F89" w14:textId="77777777" w:rsidR="005626DF" w:rsidRPr="005626DF" w:rsidRDefault="005626DF" w:rsidP="005626D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 xml:space="preserve">0 1 2 1 0 1 2 1 2 1 2 2 2 0 8 7 9 8 7 7 9 9 8 8 7 9 9 1 2 0 2 0 1 3 2 0 1 1 2 0 </w:t>
      </w:r>
    </w:p>
    <w:p w14:paraId="5594C564" w14:textId="77777777" w:rsidR="005626DF" w:rsidRPr="005626DF" w:rsidRDefault="005626DF" w:rsidP="005626D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 xml:space="preserve">2 3 2 3 2 3 2 1 2 3 2 1 2 8 7 9 8 7 7 9 9 8 8 7 9 9 7 9 1 1 2 1 1 1 2 1 1 1 2 1 </w:t>
      </w:r>
    </w:p>
    <w:p w14:paraId="47657973" w14:textId="77777777" w:rsidR="005626DF" w:rsidRPr="005626DF" w:rsidRDefault="005626DF" w:rsidP="005626D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 xml:space="preserve">0 1 3 2 0 1 1 2 0 0 0 0 8 7 9 8 7 7 9 9 8 8 7 9 9 8 7 9 9 0 0 0 0 3 2 0 1 1 2 0 </w:t>
      </w:r>
    </w:p>
    <w:p w14:paraId="1AF10EBD" w14:textId="77777777" w:rsidR="005626DF" w:rsidRPr="005626DF" w:rsidRDefault="005626DF" w:rsidP="005626D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>0 0 0 3 2 0 1 1 2 0 0 8 7 9 8 7 7 9 9 8 8 7 0 0 7 9 8 8 7 8 3 2 0 1 1 2 0 0 0 0</w:t>
      </w:r>
    </w:p>
    <w:p w14:paraId="2CCF39F5" w14:textId="77777777" w:rsidR="005626DF" w:rsidRPr="005626DF" w:rsidRDefault="005626DF" w:rsidP="005626D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 xml:space="preserve">0 3 2 0 1 1 2 0 1 0 7 9 8 7 7 9 9 8 8 7 9 9 0 8 9 9 8 8 7 8 9 0 0 3 2 0 1 1 2 0 </w:t>
      </w:r>
    </w:p>
    <w:p w14:paraId="24EF48EB" w14:textId="77777777" w:rsidR="005626DF" w:rsidRPr="005626DF" w:rsidRDefault="005626DF" w:rsidP="005626D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>0 3 2 0 1 1 2 0 0 9 8 8 8 9 8 8 7 7 7 9 9 7 9 9 8 8 7 8 9 7 7 9 3 2 0 1 1 2 0 0</w:t>
      </w:r>
    </w:p>
    <w:p w14:paraId="0ACD1BD8" w14:textId="77777777" w:rsidR="005626DF" w:rsidRPr="005626DF" w:rsidRDefault="005626DF" w:rsidP="005626D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 xml:space="preserve">0 1 3 2 0 1 1 2 7 9 8 7 7 9 9 8 9 8 8 7 0 0 7 7 8 7 8 9 7 8 8 7 9 3 2 0 1 1 2 0 </w:t>
      </w:r>
    </w:p>
    <w:p w14:paraId="79B1D0FB" w14:textId="77777777" w:rsidR="005626DF" w:rsidRPr="005626DF" w:rsidRDefault="005626DF" w:rsidP="005626D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>3 2 0 1 1 2 0 9 8 9 8 8 7 9 8 7 7 9 9 8 0 7 9 9 6 9 8 8 7 8 6 9 8 8 2 1 1 1 2 3</w:t>
      </w:r>
    </w:p>
    <w:p w14:paraId="35AB3122" w14:textId="77777777" w:rsidR="005626DF" w:rsidRPr="005626DF" w:rsidRDefault="005626DF" w:rsidP="005626D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 xml:space="preserve">0 0 0 0 0 0 1 1 7 9 9 6 9 8 8 7 9 9 8 8 7 9 9 8 7 9 9 6 9 8 8 7 9 2 1 2 1 0 0 0 </w:t>
      </w:r>
    </w:p>
    <w:p w14:paraId="0388BA40" w14:textId="77777777" w:rsidR="005626DF" w:rsidRPr="005626DF" w:rsidRDefault="005626DF" w:rsidP="005626D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>0 0 1 9 0 0 0 1 1 9 8 8 7 9 0 0 7 9 9 8 8 7 9 9 6 0 0 8 7 8 6 9 2 1 0 2 9 0 0 0</w:t>
      </w:r>
    </w:p>
    <w:p w14:paraId="2F5DD502" w14:textId="77777777" w:rsidR="005626DF" w:rsidRPr="005626DF" w:rsidRDefault="005626DF" w:rsidP="005626D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>0 0 8 1 0 0 0 0 1 1 8 7 7 9 0 0 9 8 8 7 9 9 7 7 8 0 0 9 7 8 8 2 1 0 0 1 9 0 0 0</w:t>
      </w:r>
    </w:p>
    <w:p w14:paraId="3DC18A90" w14:textId="77777777" w:rsidR="005626DF" w:rsidRPr="005626DF" w:rsidRDefault="005626DF" w:rsidP="005626D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>3 2 0 1 1 2 0 0 0 1 1 8 8 9 8 8 7 7 7 9 9 7 0 9 8 8 7 8 9 7 2 1 8 9 0 0 0 0 0 0</w:t>
      </w:r>
    </w:p>
    <w:p w14:paraId="44ED922D" w14:textId="77777777" w:rsidR="005626DF" w:rsidRPr="005626DF" w:rsidRDefault="005626DF" w:rsidP="005626D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 xml:space="preserve">0 1 9 3 0 1 1 2 0 0 1 1 8 7 7 9 9 8 8 7 9 9 7 7 9 9 8 8 7 2 1 0 8 9 2 0 1 1 2 0 </w:t>
      </w:r>
    </w:p>
    <w:p w14:paraId="690D9659" w14:textId="77777777" w:rsidR="005626DF" w:rsidRPr="005626DF" w:rsidRDefault="005626DF" w:rsidP="005626D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>0 0 2 9 0 1 1 2 0 0 0 1 1 9 8 7 7 9 9 8 8 7 9 9 1 9 8 8 2 1 1 1 2 1 1 1 2 1 1 1</w:t>
      </w:r>
    </w:p>
    <w:p w14:paraId="494DB18B" w14:textId="77777777" w:rsidR="005626DF" w:rsidRPr="005626DF" w:rsidRDefault="005626DF" w:rsidP="005626D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 xml:space="preserve">0 2 0 1 3 2 0 1 1 2 0 1 1 1 9 8 7 7 9 9 8 8 7 9 9 8 7 2 1 0 2 0 1 3 2 0 1 1 2 0 </w:t>
      </w:r>
    </w:p>
    <w:p w14:paraId="44A0F9D6" w14:textId="77777777" w:rsidR="005626DF" w:rsidRPr="005626DF" w:rsidRDefault="005626DF" w:rsidP="005626D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 xml:space="preserve">0 1 3 2 0 1 1 2 0 0 0 0 0 1 1 9 8 7 7 9 9 8 8 7 9 9 2 1 1 1 2 1 1 1 2 1 1 1 2 1 </w:t>
      </w:r>
    </w:p>
    <w:p w14:paraId="6E9D667F" w14:textId="77777777" w:rsidR="005626DF" w:rsidRPr="005626DF" w:rsidRDefault="005626DF" w:rsidP="005626D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 xml:space="preserve">1 1 2 1 1 1 2 1 1 1 2 1 2 0 1 1 9 8 7 7 9 9 8 8 7 2 1 1 2 0 2 0 1 8 9 0 1 1 2 0 </w:t>
      </w:r>
    </w:p>
    <w:p w14:paraId="27721B96" w14:textId="77777777" w:rsidR="005626DF" w:rsidRPr="005626DF" w:rsidRDefault="005626DF" w:rsidP="005626D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 xml:space="preserve">2 3 2 1 2 3 2 1 2 0 0 0 0 0 0 1 1 9 9 7 7 9 9 8 2 1 1 1 1 1 2 1 1 8 9 1 1 1 2 1 </w:t>
      </w:r>
    </w:p>
    <w:p w14:paraId="5F99104C" w14:textId="77777777" w:rsidR="005626DF" w:rsidRPr="005626DF" w:rsidRDefault="005626DF" w:rsidP="005626D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 xml:space="preserve">0 0 8 9 0 3 2 0 1 1 2 0 1 0 0 0 1 1 8 7 9 9 7 2 1 0 0 0 1 1 2 1 1 1 2 1 1 1 2 1 </w:t>
      </w:r>
    </w:p>
    <w:p w14:paraId="0E132667" w14:textId="77777777" w:rsidR="005626DF" w:rsidRPr="005626DF" w:rsidRDefault="005626DF" w:rsidP="005626D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>0 2 2 9 1 2 3 2 1 2 0 0 0 0 0 0 0 1 1 9 9 8 0 1 0 1 2 0 2 2 0 3 9 3 0 1 0 2 0 2</w:t>
      </w:r>
    </w:p>
    <w:p w14:paraId="0FB4FB63" w14:textId="77777777" w:rsidR="005626DF" w:rsidRPr="005626DF" w:rsidRDefault="005626DF" w:rsidP="005626D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>0 0 0 0 0 0 0 0 0 2 3 2 7 2 3 2 1 2 1 1 8 0 1 0 0 0 0 0 0 0 0 0 0 0 0 8 0 0 0 0</w:t>
      </w:r>
    </w:p>
    <w:p w14:paraId="2D1CC0C2" w14:textId="77777777" w:rsidR="005626DF" w:rsidRPr="005626DF" w:rsidRDefault="005626DF" w:rsidP="005626DF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 xml:space="preserve">0 1 1 1 2 1 2 1 2 8 2 2 2 1 2 1 2 1 2 1 2 1 2 1 1 1 2 1 1 1 2 1 1 1 2 1 1 1 2 1 </w:t>
      </w:r>
    </w:p>
    <w:p w14:paraId="21DED9C1" w14:textId="36F038B4" w:rsidR="005626DF" w:rsidRDefault="005626DF" w:rsidP="0079449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>0 0 0 0 0 0 0 0 0 0 0 0 0 0 0 0 0 0 0 0 0 0 0 0 0 0 0 0 0 0 0 0 0 0 0 0 0 0 0 0</w:t>
      </w:r>
    </w:p>
    <w:p w14:paraId="38BC2B75" w14:textId="77777777" w:rsidR="00794492" w:rsidRPr="00794492" w:rsidRDefault="00794492" w:rsidP="0079449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</w:p>
    <w:p w14:paraId="284C7E0E" w14:textId="0311BA04" w:rsidR="005626DF" w:rsidRPr="005626DF" w:rsidRDefault="005626DF" w:rsidP="00F55565">
      <w:pPr>
        <w:rPr>
          <w:rFonts w:ascii="Courier New" w:hAnsi="Courier New" w:cs="Courier New"/>
        </w:rPr>
      </w:pPr>
      <w:r w:rsidRPr="005626DF">
        <w:rPr>
          <w:rFonts w:ascii="Courier New" w:hAnsi="Courier New" w:cs="Courier New"/>
        </w:rPr>
        <w:t>Output file 1: outFile1.txt</w:t>
      </w:r>
    </w:p>
    <w:p w14:paraId="1387E891" w14:textId="77777777" w:rsidR="005626DF" w:rsidRPr="005626DF" w:rsidRDefault="005626DF" w:rsidP="005626DF">
      <w:pPr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 xml:space="preserve">31 40 0 9 </w:t>
      </w:r>
    </w:p>
    <w:p w14:paraId="5FF1CE20" w14:textId="77777777" w:rsidR="005626DF" w:rsidRPr="005626DF" w:rsidRDefault="005626DF" w:rsidP="005626DF">
      <w:pPr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>0  (314):++++++++++++++++++++++++++++++++++++++++++++++++++++++++++++</w:t>
      </w:r>
    </w:p>
    <w:p w14:paraId="5A7D9E74" w14:textId="77777777" w:rsidR="005626DF" w:rsidRPr="005626DF" w:rsidRDefault="005626DF" w:rsidP="005626DF">
      <w:pPr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>1  (294):++++++++++++++++++++++++++++++++++++++++++++++++++++++++++++</w:t>
      </w:r>
    </w:p>
    <w:p w14:paraId="2034B982" w14:textId="77777777" w:rsidR="005626DF" w:rsidRPr="005626DF" w:rsidRDefault="005626DF" w:rsidP="005626DF">
      <w:pPr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>2  (196):++++++++++++++++++++++++++++++++++++++++++++++++++++++++++++</w:t>
      </w:r>
    </w:p>
    <w:p w14:paraId="21BD8340" w14:textId="77777777" w:rsidR="005626DF" w:rsidRPr="005626DF" w:rsidRDefault="005626DF" w:rsidP="005626DF">
      <w:pPr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>3  (64):++++++++++++++++++++++++++++++++++++++++++++++++++++++++++++</w:t>
      </w:r>
    </w:p>
    <w:p w14:paraId="7E60EB9D" w14:textId="77777777" w:rsidR="005626DF" w:rsidRPr="005626DF" w:rsidRDefault="005626DF" w:rsidP="005626DF">
      <w:pPr>
        <w:rPr>
          <w:rFonts w:ascii="Courier New" w:hAnsi="Courier New" w:cs="Courier New"/>
          <w:sz w:val="18"/>
          <w:szCs w:val="18"/>
        </w:rPr>
      </w:pPr>
      <w:proofErr w:type="gramStart"/>
      <w:r w:rsidRPr="005626DF">
        <w:rPr>
          <w:rFonts w:ascii="Courier New" w:hAnsi="Courier New" w:cs="Courier New"/>
          <w:sz w:val="18"/>
          <w:szCs w:val="18"/>
        </w:rPr>
        <w:t>4  (</w:t>
      </w:r>
      <w:proofErr w:type="gramEnd"/>
      <w:r w:rsidRPr="005626DF">
        <w:rPr>
          <w:rFonts w:ascii="Courier New" w:hAnsi="Courier New" w:cs="Courier New"/>
          <w:sz w:val="18"/>
          <w:szCs w:val="18"/>
        </w:rPr>
        <w:t>0):</w:t>
      </w:r>
    </w:p>
    <w:p w14:paraId="673BDD2B" w14:textId="77777777" w:rsidR="005626DF" w:rsidRPr="005626DF" w:rsidRDefault="005626DF" w:rsidP="005626DF">
      <w:pPr>
        <w:rPr>
          <w:rFonts w:ascii="Courier New" w:hAnsi="Courier New" w:cs="Courier New"/>
          <w:sz w:val="18"/>
          <w:szCs w:val="18"/>
        </w:rPr>
      </w:pPr>
      <w:proofErr w:type="gramStart"/>
      <w:r w:rsidRPr="005626DF">
        <w:rPr>
          <w:rFonts w:ascii="Courier New" w:hAnsi="Courier New" w:cs="Courier New"/>
          <w:sz w:val="18"/>
          <w:szCs w:val="18"/>
        </w:rPr>
        <w:t>5  (</w:t>
      </w:r>
      <w:proofErr w:type="gramEnd"/>
      <w:r w:rsidRPr="005626DF">
        <w:rPr>
          <w:rFonts w:ascii="Courier New" w:hAnsi="Courier New" w:cs="Courier New"/>
          <w:sz w:val="18"/>
          <w:szCs w:val="18"/>
        </w:rPr>
        <w:t>0):</w:t>
      </w:r>
    </w:p>
    <w:p w14:paraId="7EA0B3A0" w14:textId="77777777" w:rsidR="005626DF" w:rsidRPr="005626DF" w:rsidRDefault="005626DF" w:rsidP="005626DF">
      <w:pPr>
        <w:rPr>
          <w:rFonts w:ascii="Courier New" w:hAnsi="Courier New" w:cs="Courier New"/>
          <w:sz w:val="18"/>
          <w:szCs w:val="18"/>
        </w:rPr>
      </w:pPr>
      <w:proofErr w:type="gramStart"/>
      <w:r w:rsidRPr="005626DF">
        <w:rPr>
          <w:rFonts w:ascii="Courier New" w:hAnsi="Courier New" w:cs="Courier New"/>
          <w:sz w:val="18"/>
          <w:szCs w:val="18"/>
        </w:rPr>
        <w:t>6  (</w:t>
      </w:r>
      <w:proofErr w:type="gramEnd"/>
      <w:r w:rsidRPr="005626DF">
        <w:rPr>
          <w:rFonts w:ascii="Courier New" w:hAnsi="Courier New" w:cs="Courier New"/>
          <w:sz w:val="18"/>
          <w:szCs w:val="18"/>
        </w:rPr>
        <w:t>6):++++++</w:t>
      </w:r>
    </w:p>
    <w:p w14:paraId="76180EBD" w14:textId="77777777" w:rsidR="005626DF" w:rsidRPr="005626DF" w:rsidRDefault="005626DF" w:rsidP="005626DF">
      <w:pPr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>7  (102):++++++++++++++++++++++++++++++++++++++++++++++++++++++++++++</w:t>
      </w:r>
    </w:p>
    <w:p w14:paraId="13FA4E31" w14:textId="77777777" w:rsidR="005626DF" w:rsidRPr="005626DF" w:rsidRDefault="005626DF" w:rsidP="005626DF">
      <w:pPr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>8  (124):++++++++++++++++++++++++++++++++++++++++++++++++++++++++++++</w:t>
      </w:r>
    </w:p>
    <w:p w14:paraId="405FC08D" w14:textId="02E11824" w:rsidR="005626DF" w:rsidRDefault="005626DF" w:rsidP="005626DF">
      <w:pPr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>9  (141):++++++++++++++++++++++++++++++++++++++++++++++++++++++++++++</w:t>
      </w:r>
    </w:p>
    <w:p w14:paraId="6FF5DF41" w14:textId="6590D185" w:rsidR="005626DF" w:rsidRDefault="005626DF" w:rsidP="005626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Output file 2: outFile2.txt</w:t>
      </w:r>
    </w:p>
    <w:p w14:paraId="0AE0A0B8" w14:textId="77777777" w:rsidR="005626DF" w:rsidRPr="005626DF" w:rsidRDefault="005626DF" w:rsidP="005626DF">
      <w:pPr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 xml:space="preserve">31 40 0 1 </w:t>
      </w:r>
    </w:p>
    <w:p w14:paraId="66826ABD" w14:textId="77777777" w:rsidR="005626DF" w:rsidRPr="005626DF" w:rsidRDefault="005626DF" w:rsidP="005626DF">
      <w:pPr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 xml:space="preserve">0 0 0 0 0 0 0 0 0 0 0 0 0 0 0 0 0 0 0 0 0 0 0 0 0 0 0 0 0 0 0 0 0 0 0 0 0 0 0 0 </w:t>
      </w:r>
    </w:p>
    <w:p w14:paraId="3445C1D5" w14:textId="77777777" w:rsidR="005626DF" w:rsidRPr="005626DF" w:rsidRDefault="005626DF" w:rsidP="005626DF">
      <w:pPr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 xml:space="preserve">0 0 0 0 0 0 0 0 0 0 0 0 0 0 0 0 0 0 0 0 0 0 0 0 0 0 0 0 0 0 0 0 0 0 0 0 0 0 0 0 </w:t>
      </w:r>
    </w:p>
    <w:p w14:paraId="7329D4CE" w14:textId="77777777" w:rsidR="005626DF" w:rsidRPr="005626DF" w:rsidRDefault="005626DF" w:rsidP="005626DF">
      <w:pPr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 xml:space="preserve">0 0 0 1 0 0 0 0 0 1 0 0 0 0 0 0 0 0 0 0 1 0 0 0 0 0 0 0 0 0 0 0 0 1 1 0 0 0 0 0 </w:t>
      </w:r>
    </w:p>
    <w:p w14:paraId="26D5C72B" w14:textId="77777777" w:rsidR="005626DF" w:rsidRPr="005626DF" w:rsidRDefault="005626DF" w:rsidP="005626DF">
      <w:pPr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 xml:space="preserve">0 0 0 0 0 0 0 0 0 0 0 0 0 0 0 0 0 0 0 1 1 1 0 0 0 0 0 0 0 0 0 0 0 0 0 0 0 0 0 0 </w:t>
      </w:r>
    </w:p>
    <w:p w14:paraId="7246787C" w14:textId="77777777" w:rsidR="005626DF" w:rsidRPr="005626DF" w:rsidRDefault="005626DF" w:rsidP="005626DF">
      <w:pPr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 xml:space="preserve">0 0 0 0 0 1 0 0 0 0 0 0 0 0 0 0 0 0 1 1 1 1 1 0 0 0 0 0 0 0 0 0 0 0 0 0 0 0 0 0 </w:t>
      </w:r>
    </w:p>
    <w:p w14:paraId="14893246" w14:textId="77777777" w:rsidR="005626DF" w:rsidRPr="005626DF" w:rsidRDefault="005626DF" w:rsidP="005626DF">
      <w:pPr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 xml:space="preserve">0 0 0 0 0 0 0 0 0 0 0 0 0 0 0 0 0 1 1 1 1 1 1 1 0 0 0 0 0 0 0 0 0 0 0 0 0 0 0 0 </w:t>
      </w:r>
    </w:p>
    <w:p w14:paraId="6E5A5968" w14:textId="77777777" w:rsidR="005626DF" w:rsidRPr="005626DF" w:rsidRDefault="005626DF" w:rsidP="005626DF">
      <w:pPr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 xml:space="preserve">0 0 0 0 0 0 0 0 0 0 0 0 0 0 0 0 1 1 1 1 1 1 0 1 1 0 0 0 0 0 0 0 0 0 0 0 0 0 0 0 </w:t>
      </w:r>
    </w:p>
    <w:p w14:paraId="1B24CA8B" w14:textId="77777777" w:rsidR="005626DF" w:rsidRPr="005626DF" w:rsidRDefault="005626DF" w:rsidP="005626DF">
      <w:pPr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 xml:space="preserve">0 0 0 0 0 0 0 0 0 0 0 0 0 0 0 1 1 1 1 1 1 0 1 1 1 1 0 0 0 0 0 0 0 0 0 0 0 0 0 0 </w:t>
      </w:r>
    </w:p>
    <w:p w14:paraId="6D7AEF5D" w14:textId="77777777" w:rsidR="005626DF" w:rsidRPr="005626DF" w:rsidRDefault="005626DF" w:rsidP="005626DF">
      <w:pPr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 xml:space="preserve">0 0 0 0 0 0 0 0 0 0 0 0 0 0 1 1 1 1 1 1 1 1 1 1 1 1 1 0 0 0 0 0 0 0 0 0 0 0 0 0 </w:t>
      </w:r>
    </w:p>
    <w:p w14:paraId="203DBDD2" w14:textId="77777777" w:rsidR="005626DF" w:rsidRPr="005626DF" w:rsidRDefault="005626DF" w:rsidP="005626DF">
      <w:pPr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 xml:space="preserve">0 0 0 0 0 0 0 0 0 0 0 0 0 1 1 1 1 1 1 1 1 1 1 1 1 1 1 1 0 0 0 0 0 0 0 0 0 0 0 0 </w:t>
      </w:r>
    </w:p>
    <w:p w14:paraId="7BA7DEA7" w14:textId="77777777" w:rsidR="005626DF" w:rsidRPr="005626DF" w:rsidRDefault="005626DF" w:rsidP="005626DF">
      <w:pPr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 xml:space="preserve">0 0 0 0 0 0 0 0 0 0 0 0 1 1 1 1 1 1 1 1 1 1 1 1 1 1 1 1 1 0 0 0 0 0 0 0 0 0 0 0 </w:t>
      </w:r>
    </w:p>
    <w:p w14:paraId="7215A3CD" w14:textId="77777777" w:rsidR="005626DF" w:rsidRPr="005626DF" w:rsidRDefault="005626DF" w:rsidP="005626DF">
      <w:pPr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 xml:space="preserve">0 0 0 0 0 0 0 0 0 0 0 1 1 1 1 1 1 1 1 1 1 1 0 0 1 1 1 1 1 1 0 0 0 0 0 0 0 0 0 0 </w:t>
      </w:r>
    </w:p>
    <w:p w14:paraId="4339E87B" w14:textId="77777777" w:rsidR="005626DF" w:rsidRPr="005626DF" w:rsidRDefault="005626DF" w:rsidP="005626DF">
      <w:pPr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 xml:space="preserve">0 0 0 0 0 0 0 0 0 0 1 1 1 1 1 1 1 1 1 1 1 1 0 1 1 1 1 1 1 1 1 0 0 0 0 0 0 0 0 0 </w:t>
      </w:r>
    </w:p>
    <w:p w14:paraId="1F989E03" w14:textId="77777777" w:rsidR="005626DF" w:rsidRPr="005626DF" w:rsidRDefault="005626DF" w:rsidP="005626DF">
      <w:pPr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 xml:space="preserve">0 0 0 0 0 0 0 0 0 1 1 1 1 1 1 1 1 1 1 1 1 1 1 1 1 1 1 1 1 1 1 1 0 0 0 0 0 0 0 0 </w:t>
      </w:r>
    </w:p>
    <w:p w14:paraId="3CF29F13" w14:textId="77777777" w:rsidR="005626DF" w:rsidRPr="005626DF" w:rsidRDefault="005626DF" w:rsidP="005626DF">
      <w:pPr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 xml:space="preserve">0 0 0 0 0 0 0 0 1 1 1 1 1 1 1 1 1 1 1 1 0 0 1 1 1 1 1 1 1 1 1 1 1 0 0 0 0 0 0 0 </w:t>
      </w:r>
    </w:p>
    <w:p w14:paraId="42CD6867" w14:textId="77777777" w:rsidR="005626DF" w:rsidRPr="005626DF" w:rsidRDefault="005626DF" w:rsidP="005626DF">
      <w:pPr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 xml:space="preserve">0 0 0 0 0 0 0 1 1 1 1 1 1 1 1 1 1 1 1 1 0 1 1 1 1 1 1 1 1 1 1 1 1 1 0 0 0 0 0 0 </w:t>
      </w:r>
    </w:p>
    <w:p w14:paraId="5D2B22B7" w14:textId="77777777" w:rsidR="005626DF" w:rsidRPr="005626DF" w:rsidRDefault="005626DF" w:rsidP="005626DF">
      <w:pPr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 xml:space="preserve">0 0 0 0 0 0 0 0 1 1 1 1 1 1 1 1 1 1 1 1 1 1 1 1 1 1 1 1 1 1 1 1 1 0 0 0 0 0 0 0 </w:t>
      </w:r>
    </w:p>
    <w:p w14:paraId="5ADFA484" w14:textId="77777777" w:rsidR="005626DF" w:rsidRPr="005626DF" w:rsidRDefault="005626DF" w:rsidP="005626DF">
      <w:pPr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 xml:space="preserve">0 0 0 1 0 0 0 0 0 1 1 1 1 1 0 0 1 1 1 1 1 1 1 1 1 0 0 1 1 1 1 1 0 0 0 0 1 0 0 0 </w:t>
      </w:r>
    </w:p>
    <w:p w14:paraId="50B73438" w14:textId="77777777" w:rsidR="005626DF" w:rsidRPr="005626DF" w:rsidRDefault="005626DF" w:rsidP="005626DF">
      <w:pPr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 xml:space="preserve">0 0 1 0 0 0 0 0 0 0 1 1 1 1 0 0 1 1 1 1 1 1 1 1 1 0 0 1 1 1 1 0 0 0 0 0 1 0 0 0 </w:t>
      </w:r>
    </w:p>
    <w:p w14:paraId="1F5B2123" w14:textId="77777777" w:rsidR="005626DF" w:rsidRPr="005626DF" w:rsidRDefault="005626DF" w:rsidP="005626DF">
      <w:pPr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 xml:space="preserve">0 0 0 0 0 0 0 0 0 0 0 1 1 1 1 1 1 1 1 1 1 1 0 1 1 1 1 1 1 1 0 0 1 1 0 0 0 0 0 0 </w:t>
      </w:r>
    </w:p>
    <w:p w14:paraId="0612F88F" w14:textId="77777777" w:rsidR="005626DF" w:rsidRPr="005626DF" w:rsidRDefault="005626DF" w:rsidP="005626DF">
      <w:pPr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 xml:space="preserve">0 0 1 0 0 0 0 0 0 0 0 0 1 1 1 1 1 1 1 1 1 1 1 1 1 1 1 1 1 0 0 0 1 1 0 0 0 0 0 0 </w:t>
      </w:r>
    </w:p>
    <w:p w14:paraId="20D64C4F" w14:textId="77777777" w:rsidR="005626DF" w:rsidRPr="005626DF" w:rsidRDefault="005626DF" w:rsidP="005626DF">
      <w:pPr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 xml:space="preserve">0 0 0 1 0 0 0 0 0 0 0 0 0 1 1 1 1 1 1 1 1 1 1 1 0 1 1 1 0 0 0 0 0 0 0 0 0 0 0 0 </w:t>
      </w:r>
    </w:p>
    <w:p w14:paraId="583A3BAE" w14:textId="77777777" w:rsidR="005626DF" w:rsidRPr="005626DF" w:rsidRDefault="005626DF" w:rsidP="005626DF">
      <w:pPr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 xml:space="preserve">0 0 0 0 0 0 0 0 0 0 0 0 0 0 1 1 1 1 1 1 1 1 1 1 1 1 1 0 0 0 0 0 0 0 0 0 0 0 0 0 </w:t>
      </w:r>
    </w:p>
    <w:p w14:paraId="4D1058E7" w14:textId="77777777" w:rsidR="005626DF" w:rsidRPr="005626DF" w:rsidRDefault="005626DF" w:rsidP="005626DF">
      <w:pPr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 xml:space="preserve">0 0 0 0 0 0 0 0 0 0 0 0 0 0 0 1 1 1 1 1 1 1 1 1 1 1 0 0 0 0 0 0 0 0 0 0 0 0 0 0 </w:t>
      </w:r>
    </w:p>
    <w:p w14:paraId="072F75D4" w14:textId="77777777" w:rsidR="005626DF" w:rsidRPr="005626DF" w:rsidRDefault="005626DF" w:rsidP="005626DF">
      <w:pPr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 xml:space="preserve">0 0 0 0 0 0 0 0 0 0 0 0 0 0 0 0 1 1 1 1 1 1 1 1 1 0 0 0 0 0 0 0 0 1 1 0 0 0 0 0 </w:t>
      </w:r>
    </w:p>
    <w:p w14:paraId="42C80CAC" w14:textId="77777777" w:rsidR="005626DF" w:rsidRPr="005626DF" w:rsidRDefault="005626DF" w:rsidP="005626DF">
      <w:pPr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 xml:space="preserve">0 0 0 0 0 0 0 0 0 0 0 0 0 0 0 0 0 1 1 1 1 1 1 1 0 0 0 0 0 0 0 0 0 1 1 0 0 0 0 0 </w:t>
      </w:r>
    </w:p>
    <w:p w14:paraId="0F9B0757" w14:textId="77777777" w:rsidR="005626DF" w:rsidRPr="005626DF" w:rsidRDefault="005626DF" w:rsidP="005626DF">
      <w:pPr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 xml:space="preserve">0 0 1 1 0 0 0 0 0 0 0 0 0 0 0 0 0 0 1 1 1 1 1 0 0 0 0 0 0 0 0 0 0 0 0 0 0 0 0 0 </w:t>
      </w:r>
    </w:p>
    <w:p w14:paraId="49755AD0" w14:textId="77777777" w:rsidR="005626DF" w:rsidRPr="005626DF" w:rsidRDefault="005626DF" w:rsidP="005626DF">
      <w:pPr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 xml:space="preserve">0 0 0 1 0 0 0 0 0 0 0 0 0 0 0 0 0 0 0 1 1 1 0 0 0 0 0 0 0 0 0 0 1 0 0 0 0 0 0 0 </w:t>
      </w:r>
    </w:p>
    <w:p w14:paraId="3629BEF8" w14:textId="77777777" w:rsidR="005626DF" w:rsidRPr="005626DF" w:rsidRDefault="005626DF" w:rsidP="005626DF">
      <w:pPr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 xml:space="preserve">0 0 0 0 0 0 0 0 0 0 0 0 1 0 0 0 0 0 0 0 1 0 0 0 0 0 0 0 0 0 0 0 0 0 0 1 0 0 0 0 </w:t>
      </w:r>
    </w:p>
    <w:p w14:paraId="7A900F06" w14:textId="77777777" w:rsidR="005626DF" w:rsidRPr="005626DF" w:rsidRDefault="005626DF" w:rsidP="005626DF">
      <w:pPr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 xml:space="preserve">0 0 0 0 0 0 0 0 0 1 0 0 0 0 0 0 0 0 0 0 0 0 0 0 0 0 0 0 0 0 0 0 0 0 0 0 0 0 0 0 </w:t>
      </w:r>
    </w:p>
    <w:p w14:paraId="26A62A05" w14:textId="346AAAE1" w:rsidR="005626DF" w:rsidRDefault="005626DF" w:rsidP="005626DF">
      <w:pPr>
        <w:rPr>
          <w:rFonts w:ascii="Courier New" w:hAnsi="Courier New" w:cs="Courier New"/>
          <w:sz w:val="18"/>
          <w:szCs w:val="18"/>
        </w:rPr>
      </w:pPr>
      <w:r w:rsidRPr="005626DF">
        <w:rPr>
          <w:rFonts w:ascii="Courier New" w:hAnsi="Courier New" w:cs="Courier New"/>
          <w:sz w:val="18"/>
          <w:szCs w:val="18"/>
        </w:rPr>
        <w:t>0 0 0 0 0 0 0 0 0 0 0 0 0 0 0 0 0 0 0 0 0 0 0 0 0 0 0 0 0 0 0 0 0 0 0 0 0 0 0 0</w:t>
      </w:r>
    </w:p>
    <w:p w14:paraId="7B2A426A" w14:textId="1F42E40E" w:rsidR="005626DF" w:rsidRDefault="005626DF" w:rsidP="005626DF">
      <w:pPr>
        <w:rPr>
          <w:rFonts w:ascii="Courier New" w:hAnsi="Courier New" w:cs="Courier New"/>
          <w:sz w:val="18"/>
          <w:szCs w:val="18"/>
        </w:rPr>
      </w:pPr>
    </w:p>
    <w:p w14:paraId="6433B730" w14:textId="03166A04" w:rsidR="005626DF" w:rsidRDefault="00565FD1" w:rsidP="005626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Output file 3: outFile3.txt</w:t>
      </w:r>
    </w:p>
    <w:p w14:paraId="41E2537A" w14:textId="77777777" w:rsidR="00565FD1" w:rsidRPr="00565FD1" w:rsidRDefault="00565FD1" w:rsidP="00565FD1">
      <w:pPr>
        <w:rPr>
          <w:rFonts w:ascii="Courier New" w:hAnsi="Courier New" w:cs="Courier New"/>
        </w:rPr>
      </w:pPr>
      <w:r w:rsidRPr="00565FD1">
        <w:rPr>
          <w:rFonts w:ascii="Courier New" w:hAnsi="Courier New" w:cs="Courier New"/>
        </w:rPr>
        <w:t xml:space="preserve">                                                                                </w:t>
      </w:r>
    </w:p>
    <w:p w14:paraId="22A94797" w14:textId="77777777" w:rsidR="00565FD1" w:rsidRPr="00565FD1" w:rsidRDefault="00565FD1" w:rsidP="00565FD1">
      <w:pPr>
        <w:rPr>
          <w:rFonts w:ascii="Courier New" w:hAnsi="Courier New" w:cs="Courier New"/>
          <w:sz w:val="18"/>
          <w:szCs w:val="18"/>
        </w:rPr>
      </w:pPr>
      <w:r w:rsidRPr="00565FD1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</w:t>
      </w:r>
    </w:p>
    <w:p w14:paraId="532C1E48" w14:textId="77777777" w:rsidR="00565FD1" w:rsidRPr="00565FD1" w:rsidRDefault="00565FD1" w:rsidP="00565FD1">
      <w:pPr>
        <w:rPr>
          <w:rFonts w:ascii="Courier New" w:hAnsi="Courier New" w:cs="Courier New"/>
          <w:sz w:val="18"/>
          <w:szCs w:val="18"/>
        </w:rPr>
      </w:pPr>
      <w:r w:rsidRPr="00565FD1">
        <w:rPr>
          <w:rFonts w:ascii="Courier New" w:hAnsi="Courier New" w:cs="Courier New"/>
          <w:sz w:val="18"/>
          <w:szCs w:val="18"/>
        </w:rPr>
        <w:t xml:space="preserve">      1           1                     1                         1 1           </w:t>
      </w:r>
    </w:p>
    <w:p w14:paraId="5E92935C" w14:textId="77777777" w:rsidR="00565FD1" w:rsidRPr="00565FD1" w:rsidRDefault="00565FD1" w:rsidP="00565FD1">
      <w:pPr>
        <w:rPr>
          <w:rFonts w:ascii="Courier New" w:hAnsi="Courier New" w:cs="Courier New"/>
          <w:sz w:val="18"/>
          <w:szCs w:val="18"/>
        </w:rPr>
      </w:pPr>
      <w:r w:rsidRPr="00565FD1">
        <w:rPr>
          <w:rFonts w:ascii="Courier New" w:hAnsi="Courier New" w:cs="Courier New"/>
          <w:sz w:val="18"/>
          <w:szCs w:val="18"/>
        </w:rPr>
        <w:t xml:space="preserve">                                      1 1 1                                     </w:t>
      </w:r>
    </w:p>
    <w:p w14:paraId="382C1D25" w14:textId="77777777" w:rsidR="00565FD1" w:rsidRPr="00565FD1" w:rsidRDefault="00565FD1" w:rsidP="00565FD1">
      <w:pPr>
        <w:rPr>
          <w:rFonts w:ascii="Courier New" w:hAnsi="Courier New" w:cs="Courier New"/>
          <w:sz w:val="18"/>
          <w:szCs w:val="18"/>
        </w:rPr>
      </w:pPr>
      <w:r w:rsidRPr="00565FD1">
        <w:rPr>
          <w:rFonts w:ascii="Courier New" w:hAnsi="Courier New" w:cs="Courier New"/>
          <w:sz w:val="18"/>
          <w:szCs w:val="18"/>
        </w:rPr>
        <w:t xml:space="preserve">          1                         1 1 1 1 1                                   </w:t>
      </w:r>
    </w:p>
    <w:p w14:paraId="0F66DD6D" w14:textId="77777777" w:rsidR="00565FD1" w:rsidRPr="00565FD1" w:rsidRDefault="00565FD1" w:rsidP="00565FD1">
      <w:pPr>
        <w:rPr>
          <w:rFonts w:ascii="Courier New" w:hAnsi="Courier New" w:cs="Courier New"/>
          <w:sz w:val="18"/>
          <w:szCs w:val="18"/>
        </w:rPr>
      </w:pPr>
      <w:r w:rsidRPr="00565FD1">
        <w:rPr>
          <w:rFonts w:ascii="Courier New" w:hAnsi="Courier New" w:cs="Courier New"/>
          <w:sz w:val="18"/>
          <w:szCs w:val="18"/>
        </w:rPr>
        <w:t xml:space="preserve">                                  1 1 1 1 1 1 1                                 </w:t>
      </w:r>
    </w:p>
    <w:p w14:paraId="78494EEC" w14:textId="77777777" w:rsidR="00565FD1" w:rsidRPr="00565FD1" w:rsidRDefault="00565FD1" w:rsidP="00565FD1">
      <w:pPr>
        <w:rPr>
          <w:rFonts w:ascii="Courier New" w:hAnsi="Courier New" w:cs="Courier New"/>
          <w:sz w:val="18"/>
          <w:szCs w:val="18"/>
        </w:rPr>
      </w:pPr>
      <w:r w:rsidRPr="00565FD1">
        <w:rPr>
          <w:rFonts w:ascii="Courier New" w:hAnsi="Courier New" w:cs="Courier New"/>
          <w:sz w:val="18"/>
          <w:szCs w:val="18"/>
        </w:rPr>
        <w:t xml:space="preserve">                                1 1 1 1 1 1   1 1                               </w:t>
      </w:r>
    </w:p>
    <w:p w14:paraId="2F65BA02" w14:textId="77777777" w:rsidR="00565FD1" w:rsidRPr="00565FD1" w:rsidRDefault="00565FD1" w:rsidP="00565FD1">
      <w:pPr>
        <w:rPr>
          <w:rFonts w:ascii="Courier New" w:hAnsi="Courier New" w:cs="Courier New"/>
          <w:sz w:val="18"/>
          <w:szCs w:val="18"/>
        </w:rPr>
      </w:pPr>
      <w:r w:rsidRPr="00565FD1">
        <w:rPr>
          <w:rFonts w:ascii="Courier New" w:hAnsi="Courier New" w:cs="Courier New"/>
          <w:sz w:val="18"/>
          <w:szCs w:val="18"/>
        </w:rPr>
        <w:t xml:space="preserve">                              1 1 1 1 1 1   1 1 1 1                             </w:t>
      </w:r>
    </w:p>
    <w:p w14:paraId="6C9DA562" w14:textId="77777777" w:rsidR="00565FD1" w:rsidRPr="00565FD1" w:rsidRDefault="00565FD1" w:rsidP="00565FD1">
      <w:pPr>
        <w:rPr>
          <w:rFonts w:ascii="Courier New" w:hAnsi="Courier New" w:cs="Courier New"/>
          <w:sz w:val="18"/>
          <w:szCs w:val="18"/>
        </w:rPr>
      </w:pPr>
      <w:r w:rsidRPr="00565FD1">
        <w:rPr>
          <w:rFonts w:ascii="Courier New" w:hAnsi="Courier New" w:cs="Courier New"/>
          <w:sz w:val="18"/>
          <w:szCs w:val="18"/>
        </w:rPr>
        <w:t xml:space="preserve">                            1 1 1 1 1 1 1 1 1 1 1 1 1                           </w:t>
      </w:r>
    </w:p>
    <w:p w14:paraId="76DE8574" w14:textId="77777777" w:rsidR="00565FD1" w:rsidRPr="00565FD1" w:rsidRDefault="00565FD1" w:rsidP="00565FD1">
      <w:pPr>
        <w:rPr>
          <w:rFonts w:ascii="Courier New" w:hAnsi="Courier New" w:cs="Courier New"/>
          <w:sz w:val="18"/>
          <w:szCs w:val="18"/>
        </w:rPr>
      </w:pPr>
      <w:r w:rsidRPr="00565FD1">
        <w:rPr>
          <w:rFonts w:ascii="Courier New" w:hAnsi="Courier New" w:cs="Courier New"/>
          <w:sz w:val="18"/>
          <w:szCs w:val="18"/>
        </w:rPr>
        <w:t xml:space="preserve">                          1 1 1 1 1 1 1 1 1 1 1 1 1 1 1                         </w:t>
      </w:r>
    </w:p>
    <w:p w14:paraId="51B29FDC" w14:textId="77777777" w:rsidR="00565FD1" w:rsidRPr="00565FD1" w:rsidRDefault="00565FD1" w:rsidP="00565FD1">
      <w:pPr>
        <w:rPr>
          <w:rFonts w:ascii="Courier New" w:hAnsi="Courier New" w:cs="Courier New"/>
          <w:sz w:val="18"/>
          <w:szCs w:val="18"/>
        </w:rPr>
      </w:pPr>
      <w:r w:rsidRPr="00565FD1">
        <w:rPr>
          <w:rFonts w:ascii="Courier New" w:hAnsi="Courier New" w:cs="Courier New"/>
          <w:sz w:val="18"/>
          <w:szCs w:val="18"/>
        </w:rPr>
        <w:t xml:space="preserve">                        1 1 1 1 1 1 1 1 1 1 1 1 1 1 1 1 1                       </w:t>
      </w:r>
    </w:p>
    <w:p w14:paraId="4CABAA57" w14:textId="77777777" w:rsidR="00565FD1" w:rsidRPr="00565FD1" w:rsidRDefault="00565FD1" w:rsidP="00565FD1">
      <w:pPr>
        <w:rPr>
          <w:rFonts w:ascii="Courier New" w:hAnsi="Courier New" w:cs="Courier New"/>
          <w:sz w:val="18"/>
          <w:szCs w:val="18"/>
        </w:rPr>
      </w:pPr>
      <w:r w:rsidRPr="00565FD1">
        <w:rPr>
          <w:rFonts w:ascii="Courier New" w:hAnsi="Courier New" w:cs="Courier New"/>
          <w:sz w:val="18"/>
          <w:szCs w:val="18"/>
        </w:rPr>
        <w:t xml:space="preserve">                      1 1 1 1 1 1 1 1 1 1 1     1 1 1 1 1 1                     </w:t>
      </w:r>
    </w:p>
    <w:p w14:paraId="70B2A943" w14:textId="77777777" w:rsidR="00565FD1" w:rsidRPr="00565FD1" w:rsidRDefault="00565FD1" w:rsidP="00565FD1">
      <w:pPr>
        <w:rPr>
          <w:rFonts w:ascii="Courier New" w:hAnsi="Courier New" w:cs="Courier New"/>
          <w:sz w:val="18"/>
          <w:szCs w:val="18"/>
        </w:rPr>
      </w:pPr>
      <w:r w:rsidRPr="00565FD1">
        <w:rPr>
          <w:rFonts w:ascii="Courier New" w:hAnsi="Courier New" w:cs="Courier New"/>
          <w:sz w:val="18"/>
          <w:szCs w:val="18"/>
        </w:rPr>
        <w:t xml:space="preserve">                    1 1 1 1 1 1 1 1 1 1 1 1   1 1 1 1 1 1 1 1                   </w:t>
      </w:r>
    </w:p>
    <w:p w14:paraId="1114717E" w14:textId="77777777" w:rsidR="00565FD1" w:rsidRPr="00565FD1" w:rsidRDefault="00565FD1" w:rsidP="00565FD1">
      <w:pPr>
        <w:rPr>
          <w:rFonts w:ascii="Courier New" w:hAnsi="Courier New" w:cs="Courier New"/>
          <w:sz w:val="18"/>
          <w:szCs w:val="18"/>
        </w:rPr>
      </w:pPr>
      <w:r w:rsidRPr="00565FD1">
        <w:rPr>
          <w:rFonts w:ascii="Courier New" w:hAnsi="Courier New" w:cs="Courier New"/>
          <w:sz w:val="18"/>
          <w:szCs w:val="18"/>
        </w:rPr>
        <w:t xml:space="preserve">                  1 1 1 1 1 1 1 1 1 1 1 1 1 1 1 1 1 1 1 1 1 1 1                 </w:t>
      </w:r>
    </w:p>
    <w:p w14:paraId="5852B5E1" w14:textId="77777777" w:rsidR="00565FD1" w:rsidRPr="00565FD1" w:rsidRDefault="00565FD1" w:rsidP="00565FD1">
      <w:pPr>
        <w:rPr>
          <w:rFonts w:ascii="Courier New" w:hAnsi="Courier New" w:cs="Courier New"/>
          <w:sz w:val="18"/>
          <w:szCs w:val="18"/>
        </w:rPr>
      </w:pPr>
      <w:r w:rsidRPr="00565FD1">
        <w:rPr>
          <w:rFonts w:ascii="Courier New" w:hAnsi="Courier New" w:cs="Courier New"/>
          <w:sz w:val="18"/>
          <w:szCs w:val="18"/>
        </w:rPr>
        <w:t xml:space="preserve">                1 1 1 1 1 1 1 1 1 1 1 1     1 1 1 1 1 1 1 1 1 1 1               </w:t>
      </w:r>
    </w:p>
    <w:p w14:paraId="78186109" w14:textId="77777777" w:rsidR="00565FD1" w:rsidRPr="00565FD1" w:rsidRDefault="00565FD1" w:rsidP="00565FD1">
      <w:pPr>
        <w:rPr>
          <w:rFonts w:ascii="Courier New" w:hAnsi="Courier New" w:cs="Courier New"/>
          <w:sz w:val="18"/>
          <w:szCs w:val="18"/>
        </w:rPr>
      </w:pPr>
      <w:r w:rsidRPr="00565FD1">
        <w:rPr>
          <w:rFonts w:ascii="Courier New" w:hAnsi="Courier New" w:cs="Courier New"/>
          <w:sz w:val="18"/>
          <w:szCs w:val="18"/>
        </w:rPr>
        <w:t xml:space="preserve">              1 1 1 1 1 1 1 1 1 1 1 1 1   1 1 1 1 1 1 1 1 1 1 1 1 1             </w:t>
      </w:r>
    </w:p>
    <w:p w14:paraId="5A4F907A" w14:textId="77777777" w:rsidR="00565FD1" w:rsidRPr="00565FD1" w:rsidRDefault="00565FD1" w:rsidP="00565FD1">
      <w:pPr>
        <w:rPr>
          <w:rFonts w:ascii="Courier New" w:hAnsi="Courier New" w:cs="Courier New"/>
          <w:sz w:val="18"/>
          <w:szCs w:val="18"/>
        </w:rPr>
      </w:pPr>
      <w:r w:rsidRPr="00565FD1">
        <w:rPr>
          <w:rFonts w:ascii="Courier New" w:hAnsi="Courier New" w:cs="Courier New"/>
          <w:sz w:val="18"/>
          <w:szCs w:val="18"/>
        </w:rPr>
        <w:t xml:space="preserve">                1 1 1 1 1 1 1 1 1 1 1 1 1 1 1 1 1 1 1 1 1 1 1 1 1               </w:t>
      </w:r>
    </w:p>
    <w:p w14:paraId="39667C0D" w14:textId="77777777" w:rsidR="00565FD1" w:rsidRPr="00565FD1" w:rsidRDefault="00565FD1" w:rsidP="00565FD1">
      <w:pPr>
        <w:rPr>
          <w:rFonts w:ascii="Courier New" w:hAnsi="Courier New" w:cs="Courier New"/>
          <w:sz w:val="18"/>
          <w:szCs w:val="18"/>
        </w:rPr>
      </w:pPr>
      <w:r w:rsidRPr="00565FD1">
        <w:rPr>
          <w:rFonts w:ascii="Courier New" w:hAnsi="Courier New" w:cs="Courier New"/>
          <w:sz w:val="18"/>
          <w:szCs w:val="18"/>
        </w:rPr>
        <w:t xml:space="preserve">      1           1 1 1 1 1     1 1 1 1 1 1 1 1 1     1 1 1 1 1         1       </w:t>
      </w:r>
    </w:p>
    <w:p w14:paraId="2BB1CF7F" w14:textId="77777777" w:rsidR="00565FD1" w:rsidRPr="00565FD1" w:rsidRDefault="00565FD1" w:rsidP="00565FD1">
      <w:pPr>
        <w:rPr>
          <w:rFonts w:ascii="Courier New" w:hAnsi="Courier New" w:cs="Courier New"/>
          <w:sz w:val="18"/>
          <w:szCs w:val="18"/>
        </w:rPr>
      </w:pPr>
      <w:r w:rsidRPr="00565FD1">
        <w:rPr>
          <w:rFonts w:ascii="Courier New" w:hAnsi="Courier New" w:cs="Courier New"/>
          <w:sz w:val="18"/>
          <w:szCs w:val="18"/>
        </w:rPr>
        <w:t xml:space="preserve">    1               1 1 1 1     1 1 1 1 1 1 1 1 1     1 1 1 1           1       </w:t>
      </w:r>
    </w:p>
    <w:p w14:paraId="5F720DA2" w14:textId="77777777" w:rsidR="00565FD1" w:rsidRPr="00565FD1" w:rsidRDefault="00565FD1" w:rsidP="00565FD1">
      <w:pPr>
        <w:rPr>
          <w:rFonts w:ascii="Courier New" w:hAnsi="Courier New" w:cs="Courier New"/>
          <w:sz w:val="18"/>
          <w:szCs w:val="18"/>
        </w:rPr>
      </w:pPr>
      <w:r w:rsidRPr="00565FD1">
        <w:rPr>
          <w:rFonts w:ascii="Courier New" w:hAnsi="Courier New" w:cs="Courier New"/>
          <w:sz w:val="18"/>
          <w:szCs w:val="18"/>
        </w:rPr>
        <w:t xml:space="preserve">                      1 1 1 1 1 1 1 1 1 1 1   1 1 1 1 1 1 1     1 1             </w:t>
      </w:r>
    </w:p>
    <w:p w14:paraId="3581D92B" w14:textId="77777777" w:rsidR="00565FD1" w:rsidRPr="00565FD1" w:rsidRDefault="00565FD1" w:rsidP="00565FD1">
      <w:pPr>
        <w:rPr>
          <w:rFonts w:ascii="Courier New" w:hAnsi="Courier New" w:cs="Courier New"/>
          <w:sz w:val="18"/>
          <w:szCs w:val="18"/>
        </w:rPr>
      </w:pPr>
      <w:r w:rsidRPr="00565FD1">
        <w:rPr>
          <w:rFonts w:ascii="Courier New" w:hAnsi="Courier New" w:cs="Courier New"/>
          <w:sz w:val="18"/>
          <w:szCs w:val="18"/>
        </w:rPr>
        <w:t xml:space="preserve">    1                   1 1 1 1 1 1 1 1 1 1 1 1 1 1 1 1 1       1 1             </w:t>
      </w:r>
    </w:p>
    <w:p w14:paraId="51750DE1" w14:textId="77777777" w:rsidR="00565FD1" w:rsidRPr="00565FD1" w:rsidRDefault="00565FD1" w:rsidP="00565FD1">
      <w:pPr>
        <w:rPr>
          <w:rFonts w:ascii="Courier New" w:hAnsi="Courier New" w:cs="Courier New"/>
          <w:sz w:val="18"/>
          <w:szCs w:val="18"/>
        </w:rPr>
      </w:pPr>
      <w:r w:rsidRPr="00565FD1">
        <w:rPr>
          <w:rFonts w:ascii="Courier New" w:hAnsi="Courier New" w:cs="Courier New"/>
          <w:sz w:val="18"/>
          <w:szCs w:val="18"/>
        </w:rPr>
        <w:t xml:space="preserve">      1                   1 1 1 1 1 1 1 1 1 1 1   1 1 1                         </w:t>
      </w:r>
    </w:p>
    <w:p w14:paraId="12A2409D" w14:textId="77777777" w:rsidR="00565FD1" w:rsidRPr="00565FD1" w:rsidRDefault="00565FD1" w:rsidP="00565FD1">
      <w:pPr>
        <w:rPr>
          <w:rFonts w:ascii="Courier New" w:hAnsi="Courier New" w:cs="Courier New"/>
          <w:sz w:val="18"/>
          <w:szCs w:val="18"/>
        </w:rPr>
      </w:pPr>
      <w:r w:rsidRPr="00565FD1">
        <w:rPr>
          <w:rFonts w:ascii="Courier New" w:hAnsi="Courier New" w:cs="Courier New"/>
          <w:sz w:val="18"/>
          <w:szCs w:val="18"/>
        </w:rPr>
        <w:t xml:space="preserve">                            1 1 1 1 1 1 1 1 1 1 1 1 1                           </w:t>
      </w:r>
    </w:p>
    <w:p w14:paraId="759592A3" w14:textId="77777777" w:rsidR="00565FD1" w:rsidRPr="00565FD1" w:rsidRDefault="00565FD1" w:rsidP="00565FD1">
      <w:pPr>
        <w:rPr>
          <w:rFonts w:ascii="Courier New" w:hAnsi="Courier New" w:cs="Courier New"/>
          <w:sz w:val="18"/>
          <w:szCs w:val="18"/>
        </w:rPr>
      </w:pPr>
      <w:r w:rsidRPr="00565FD1">
        <w:rPr>
          <w:rFonts w:ascii="Courier New" w:hAnsi="Courier New" w:cs="Courier New"/>
          <w:sz w:val="18"/>
          <w:szCs w:val="18"/>
        </w:rPr>
        <w:t xml:space="preserve">                              1 1 1 1 1 1 1 1 1 1 1                             </w:t>
      </w:r>
    </w:p>
    <w:p w14:paraId="06275B9F" w14:textId="77777777" w:rsidR="00565FD1" w:rsidRPr="00565FD1" w:rsidRDefault="00565FD1" w:rsidP="00565FD1">
      <w:pPr>
        <w:rPr>
          <w:rFonts w:ascii="Courier New" w:hAnsi="Courier New" w:cs="Courier New"/>
          <w:sz w:val="18"/>
          <w:szCs w:val="18"/>
        </w:rPr>
      </w:pPr>
      <w:r w:rsidRPr="00565FD1">
        <w:rPr>
          <w:rFonts w:ascii="Courier New" w:hAnsi="Courier New" w:cs="Courier New"/>
          <w:sz w:val="18"/>
          <w:szCs w:val="18"/>
        </w:rPr>
        <w:t xml:space="preserve">                                1 1 1 1 1 1 1 1 1                 1 1           </w:t>
      </w:r>
    </w:p>
    <w:p w14:paraId="2EF2A586" w14:textId="77777777" w:rsidR="00565FD1" w:rsidRPr="00565FD1" w:rsidRDefault="00565FD1" w:rsidP="00565FD1">
      <w:pPr>
        <w:rPr>
          <w:rFonts w:ascii="Courier New" w:hAnsi="Courier New" w:cs="Courier New"/>
          <w:sz w:val="18"/>
          <w:szCs w:val="18"/>
        </w:rPr>
      </w:pPr>
      <w:r w:rsidRPr="00565FD1">
        <w:rPr>
          <w:rFonts w:ascii="Courier New" w:hAnsi="Courier New" w:cs="Courier New"/>
          <w:sz w:val="18"/>
          <w:szCs w:val="18"/>
        </w:rPr>
        <w:t xml:space="preserve">                                  1 1 1 1 1 1 1                   1 1           </w:t>
      </w:r>
    </w:p>
    <w:p w14:paraId="2DC4D973" w14:textId="77777777" w:rsidR="00565FD1" w:rsidRPr="00565FD1" w:rsidRDefault="00565FD1" w:rsidP="00565FD1">
      <w:pPr>
        <w:rPr>
          <w:rFonts w:ascii="Courier New" w:hAnsi="Courier New" w:cs="Courier New"/>
          <w:sz w:val="18"/>
          <w:szCs w:val="18"/>
        </w:rPr>
      </w:pPr>
      <w:r w:rsidRPr="00565FD1">
        <w:rPr>
          <w:rFonts w:ascii="Courier New" w:hAnsi="Courier New" w:cs="Courier New"/>
          <w:sz w:val="18"/>
          <w:szCs w:val="18"/>
        </w:rPr>
        <w:t xml:space="preserve">    1 1                             1 1 1 1 1                                   </w:t>
      </w:r>
    </w:p>
    <w:p w14:paraId="73D6ED76" w14:textId="77777777" w:rsidR="00565FD1" w:rsidRPr="00565FD1" w:rsidRDefault="00565FD1" w:rsidP="00565FD1">
      <w:pPr>
        <w:rPr>
          <w:rFonts w:ascii="Courier New" w:hAnsi="Courier New" w:cs="Courier New"/>
          <w:sz w:val="18"/>
          <w:szCs w:val="18"/>
        </w:rPr>
      </w:pPr>
      <w:r w:rsidRPr="00565FD1">
        <w:rPr>
          <w:rFonts w:ascii="Courier New" w:hAnsi="Courier New" w:cs="Courier New"/>
          <w:sz w:val="18"/>
          <w:szCs w:val="18"/>
        </w:rPr>
        <w:t xml:space="preserve">      1                               1 1 1                     1               </w:t>
      </w:r>
    </w:p>
    <w:p w14:paraId="1760BC29" w14:textId="77777777" w:rsidR="00565FD1" w:rsidRPr="00565FD1" w:rsidRDefault="00565FD1" w:rsidP="00565FD1">
      <w:pPr>
        <w:rPr>
          <w:rFonts w:ascii="Courier New" w:hAnsi="Courier New" w:cs="Courier New"/>
          <w:sz w:val="18"/>
          <w:szCs w:val="18"/>
        </w:rPr>
      </w:pPr>
      <w:r w:rsidRPr="00565FD1">
        <w:rPr>
          <w:rFonts w:ascii="Courier New" w:hAnsi="Courier New" w:cs="Courier New"/>
          <w:sz w:val="18"/>
          <w:szCs w:val="18"/>
        </w:rPr>
        <w:t xml:space="preserve">                        1               1                             1         </w:t>
      </w:r>
    </w:p>
    <w:p w14:paraId="751F20C5" w14:textId="77777777" w:rsidR="00565FD1" w:rsidRPr="00565FD1" w:rsidRDefault="00565FD1" w:rsidP="00565FD1">
      <w:pPr>
        <w:rPr>
          <w:rFonts w:ascii="Courier New" w:hAnsi="Courier New" w:cs="Courier New"/>
          <w:sz w:val="18"/>
          <w:szCs w:val="18"/>
        </w:rPr>
      </w:pPr>
      <w:r w:rsidRPr="00565FD1">
        <w:rPr>
          <w:rFonts w:ascii="Courier New" w:hAnsi="Courier New" w:cs="Courier New"/>
          <w:sz w:val="18"/>
          <w:szCs w:val="18"/>
        </w:rPr>
        <w:t xml:space="preserve">                  1                                                             </w:t>
      </w:r>
    </w:p>
    <w:p w14:paraId="79F226AC" w14:textId="77777777" w:rsidR="00794492" w:rsidRDefault="00565FD1" w:rsidP="0079449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  <w:r w:rsidRPr="00565FD1">
        <w:rPr>
          <w:rFonts w:ascii="Courier New" w:hAnsi="Courier New" w:cs="Courier New"/>
          <w:sz w:val="18"/>
          <w:szCs w:val="18"/>
        </w:rPr>
        <w:t xml:space="preserve">        </w:t>
      </w:r>
    </w:p>
    <w:p w14:paraId="0A6CD271" w14:textId="11ECCBE1" w:rsidR="00794492" w:rsidRDefault="00794492" w:rsidP="0079449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</w:p>
    <w:p w14:paraId="37C40422" w14:textId="77777777" w:rsidR="00794492" w:rsidRDefault="00794492" w:rsidP="00794492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18"/>
          <w:szCs w:val="18"/>
        </w:rPr>
      </w:pPr>
    </w:p>
    <w:p w14:paraId="0DEDDC0B" w14:textId="767E62FF" w:rsidR="00565FD1" w:rsidRPr="00794492" w:rsidRDefault="00794492" w:rsidP="00794492">
      <w:pPr>
        <w:pStyle w:val="PlainText"/>
        <w:rPr>
          <w:rFonts w:ascii="Courier New" w:hAnsi="Courier New" w:cs="Courier New"/>
          <w:sz w:val="24"/>
          <w:szCs w:val="24"/>
        </w:rPr>
      </w:pPr>
      <w:r w:rsidRPr="0060525B">
        <w:rPr>
          <w:rFonts w:ascii="Courier New" w:hAnsi="Courier New" w:cs="Courier New"/>
          <w:sz w:val="24"/>
          <w:szCs w:val="24"/>
        </w:rPr>
        <w:t>*************************************************************</w:t>
      </w:r>
      <w:r>
        <w:rPr>
          <w:rFonts w:ascii="Courier New" w:hAnsi="Courier New" w:cs="Courier New"/>
          <w:sz w:val="24"/>
          <w:szCs w:val="24"/>
        </w:rPr>
        <w:t>**</w:t>
      </w:r>
      <w:r w:rsidR="00565FD1" w:rsidRPr="00565FD1">
        <w:rPr>
          <w:rFonts w:ascii="Courier New" w:hAnsi="Courier New" w:cs="Courier New"/>
          <w:sz w:val="18"/>
          <w:szCs w:val="18"/>
        </w:rPr>
        <w:t xml:space="preserve">                                                     </w:t>
      </w:r>
    </w:p>
    <w:sectPr w:rsidR="00565FD1" w:rsidRPr="007944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390"/>
    <w:rsid w:val="0005165C"/>
    <w:rsid w:val="00344614"/>
    <w:rsid w:val="005626DF"/>
    <w:rsid w:val="00565FD1"/>
    <w:rsid w:val="005A1390"/>
    <w:rsid w:val="0060525B"/>
    <w:rsid w:val="00794492"/>
    <w:rsid w:val="00F5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AF4BD"/>
  <w15:chartTrackingRefBased/>
  <w15:docId w15:val="{248CD3F1-DDC9-4DAE-9E44-287B75D2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A1390"/>
    <w:pPr>
      <w:spacing w:after="0" w:line="240" w:lineRule="auto"/>
    </w:pPr>
    <w:rPr>
      <w:rFonts w:ascii="Consolas" w:eastAsia="PMingLiU" w:hAnsi="Consolas" w:cs="Times New Roman"/>
      <w:sz w:val="21"/>
      <w:szCs w:val="21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5A1390"/>
    <w:rPr>
      <w:rFonts w:ascii="Consolas" w:eastAsia="PMingLiU" w:hAnsi="Consolas" w:cs="Times New Roman"/>
      <w:sz w:val="21"/>
      <w:szCs w:val="21"/>
      <w:lang w:eastAsia="zh-TW"/>
    </w:rPr>
  </w:style>
  <w:style w:type="paragraph" w:styleId="ListParagraph">
    <w:name w:val="List Paragraph"/>
    <w:basedOn w:val="Normal"/>
    <w:uiPriority w:val="34"/>
    <w:qFormat/>
    <w:rsid w:val="005A13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04031-161A-47B8-8D4B-D1486E2D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r patel</dc:creator>
  <cp:keywords/>
  <dc:description/>
  <cp:lastModifiedBy>akshar patel</cp:lastModifiedBy>
  <cp:revision>2</cp:revision>
  <cp:lastPrinted>2020-02-06T04:27:00Z</cp:lastPrinted>
  <dcterms:created xsi:type="dcterms:W3CDTF">2020-02-06T05:06:00Z</dcterms:created>
  <dcterms:modified xsi:type="dcterms:W3CDTF">2020-02-06T05:06:00Z</dcterms:modified>
</cp:coreProperties>
</file>